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963D624" w:rsidR="00095ABF" w:rsidRPr="00436738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3673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358A0B1F" w:rsidR="00B11FA5" w:rsidRPr="00436738" w:rsidRDefault="00186301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86739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130F938C" w14:textId="32B131E3" w:rsidR="004A1870" w:rsidRPr="00436738" w:rsidRDefault="004A1870" w:rsidP="141336C5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4367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142DB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f</w:t>
      </w:r>
      <w:r w:rsidR="002559D7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brero</w:t>
      </w:r>
    </w:p>
    <w:p w14:paraId="579C24B2" w14:textId="77777777" w:rsidR="008D155F" w:rsidRPr="00B22F28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436738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3673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36738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69B7C8D" w14:textId="77777777" w:rsidR="00DF1207" w:rsidRDefault="004A1262" w:rsidP="00B22F28">
      <w:pPr>
        <w:spacing w:after="0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36738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B22F28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14:paraId="37D3C266" w14:textId="091786D0" w:rsidR="006566BF" w:rsidRPr="00142DB9" w:rsidRDefault="00B22F28" w:rsidP="00B22F28">
      <w:pPr>
        <w:spacing w:after="0"/>
        <w:jc w:val="center"/>
        <w:rPr>
          <w:rFonts w:ascii="Montserrat" w:hAnsi="Montserrat"/>
          <w:b/>
          <w:color w:val="808080" w:themeColor="background1" w:themeShade="80"/>
          <w:position w:val="-1"/>
          <w:sz w:val="52"/>
          <w:szCs w:val="52"/>
        </w:rPr>
      </w:pPr>
      <w:r w:rsidRPr="00142DB9">
        <w:rPr>
          <w:rFonts w:ascii="Montserrat" w:hAnsi="Montserrat"/>
          <w:b/>
          <w:color w:val="808080" w:themeColor="background1" w:themeShade="80"/>
          <w:position w:val="-1"/>
          <w:sz w:val="52"/>
          <w:szCs w:val="52"/>
        </w:rPr>
        <w:t>(c</w:t>
      </w:r>
      <w:r w:rsidR="004A1262" w:rsidRPr="00142DB9">
        <w:rPr>
          <w:rFonts w:ascii="Montserrat" w:hAnsi="Montserrat"/>
          <w:b/>
          <w:color w:val="808080" w:themeColor="background1" w:themeShade="80"/>
          <w:position w:val="-1"/>
          <w:sz w:val="52"/>
          <w:szCs w:val="52"/>
        </w:rPr>
        <w:t>lase bilingüe)</w:t>
      </w:r>
    </w:p>
    <w:p w14:paraId="1640505F" w14:textId="77777777" w:rsidR="00B22F28" w:rsidRPr="00B22F28" w:rsidRDefault="00B22F28" w:rsidP="00B22F28">
      <w:pPr>
        <w:spacing w:after="0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D1A4B61" w14:textId="51D5A07D" w:rsidR="004A1262" w:rsidRPr="006566BF" w:rsidRDefault="00F62274" w:rsidP="00B22F28">
      <w:pPr>
        <w:spacing w:after="0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3673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eemos poemas</w:t>
      </w:r>
    </w:p>
    <w:p w14:paraId="4BD3E613" w14:textId="77777777" w:rsidR="00F62274" w:rsidRPr="00B22F28" w:rsidRDefault="00F62274" w:rsidP="004A1262">
      <w:pPr>
        <w:tabs>
          <w:tab w:val="left" w:pos="7371"/>
          <w:tab w:val="left" w:pos="90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2F1B18E" w14:textId="28E602F4" w:rsidR="004A1262" w:rsidRPr="00436738" w:rsidRDefault="004A1262" w:rsidP="004A1262">
      <w:pPr>
        <w:tabs>
          <w:tab w:val="left" w:pos="7371"/>
          <w:tab w:val="left" w:pos="90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6B696F9A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00436738">
        <w:rPr>
          <w:rFonts w:ascii="Montserrat" w:hAnsi="Montserrat"/>
        </w:rPr>
        <w:t xml:space="preserve"> </w:t>
      </w:r>
      <w:r w:rsidR="00142DB9" w:rsidRPr="6B696F9A">
        <w:rPr>
          <w:rFonts w:ascii="Montserrat" w:hAnsi="Montserrat"/>
          <w:i/>
          <w:iCs/>
          <w:color w:val="000000" w:themeColor="text1"/>
          <w:position w:val="-1"/>
        </w:rPr>
        <w:t>l</w:t>
      </w:r>
      <w:r w:rsidR="00F62274" w:rsidRPr="6B696F9A">
        <w:rPr>
          <w:rFonts w:ascii="Montserrat" w:hAnsi="Montserrat"/>
          <w:i/>
          <w:iCs/>
          <w:color w:val="000000" w:themeColor="text1"/>
          <w:position w:val="-1"/>
        </w:rPr>
        <w:t>ee y escucha la lectura de poemas infantiles.</w:t>
      </w:r>
    </w:p>
    <w:p w14:paraId="71386B66" w14:textId="6475B1E3" w:rsidR="6B696F9A" w:rsidRDefault="6B696F9A" w:rsidP="6B696F9A">
      <w:pPr>
        <w:tabs>
          <w:tab w:val="left" w:pos="7371"/>
          <w:tab w:val="left" w:pos="9071"/>
        </w:tabs>
        <w:spacing w:after="0" w:line="240" w:lineRule="auto"/>
        <w:ind w:right="333"/>
        <w:jc w:val="both"/>
        <w:rPr>
          <w:rFonts w:ascii="Montserrat" w:hAnsi="Montserrat"/>
          <w:i/>
          <w:iCs/>
          <w:color w:val="000000" w:themeColor="text1"/>
        </w:rPr>
      </w:pPr>
    </w:p>
    <w:p w14:paraId="4C82B094" w14:textId="0C779EB4" w:rsidR="004A1262" w:rsidRDefault="004A1262" w:rsidP="004A1262">
      <w:pPr>
        <w:tabs>
          <w:tab w:val="left" w:pos="9071"/>
        </w:tabs>
        <w:spacing w:after="0" w:line="240" w:lineRule="auto"/>
        <w:ind w:right="333"/>
        <w:jc w:val="both"/>
        <w:rPr>
          <w:rFonts w:ascii="Montserrat" w:hAnsi="Montserrat"/>
          <w:i/>
        </w:rPr>
      </w:pPr>
      <w:r w:rsidRPr="00436738">
        <w:rPr>
          <w:rFonts w:ascii="Montserrat" w:hAnsi="Montserrat"/>
          <w:b/>
          <w:i/>
        </w:rPr>
        <w:t xml:space="preserve">Énfasis: </w:t>
      </w:r>
      <w:r w:rsidR="00142DB9" w:rsidRPr="00542F66">
        <w:rPr>
          <w:rFonts w:ascii="Montserrat" w:hAnsi="Montserrat"/>
          <w:bCs/>
          <w:i/>
        </w:rPr>
        <w:t>l</w:t>
      </w:r>
      <w:r w:rsidR="00F62274" w:rsidRPr="00436738">
        <w:rPr>
          <w:rFonts w:ascii="Montserrat" w:hAnsi="Montserrat"/>
          <w:i/>
        </w:rPr>
        <w:t>ectura de poemas propios de la cultura indígena, buscando su ritmo y entonación, utilizando la puntuación.</w:t>
      </w:r>
    </w:p>
    <w:p w14:paraId="64100D3F" w14:textId="77777777" w:rsidR="00142DB9" w:rsidRPr="00436738" w:rsidRDefault="00142DB9" w:rsidP="004A1262">
      <w:pPr>
        <w:tabs>
          <w:tab w:val="left" w:pos="9071"/>
        </w:tabs>
        <w:spacing w:after="0" w:line="240" w:lineRule="auto"/>
        <w:ind w:right="333"/>
        <w:jc w:val="both"/>
        <w:rPr>
          <w:rFonts w:ascii="Montserrat" w:hAnsi="Montserrat"/>
          <w:sz w:val="24"/>
          <w:szCs w:val="24"/>
        </w:rPr>
      </w:pPr>
    </w:p>
    <w:p w14:paraId="0A1A53F9" w14:textId="38FD37C0" w:rsidR="004A1262" w:rsidRPr="00436738" w:rsidRDefault="004A1262" w:rsidP="004A1262">
      <w:pPr>
        <w:tabs>
          <w:tab w:val="left" w:pos="9071"/>
        </w:tabs>
        <w:spacing w:after="0" w:line="240" w:lineRule="auto"/>
        <w:rPr>
          <w:rFonts w:ascii="Montserrat" w:hAnsi="Montserrat"/>
          <w:b/>
        </w:rPr>
      </w:pPr>
    </w:p>
    <w:p w14:paraId="2F143280" w14:textId="77777777" w:rsidR="004A1262" w:rsidRPr="00436738" w:rsidRDefault="004A1262" w:rsidP="004A1262">
      <w:pPr>
        <w:tabs>
          <w:tab w:val="left" w:pos="9071"/>
        </w:tabs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36738">
        <w:rPr>
          <w:rFonts w:ascii="Montserrat" w:hAnsi="Montserrat"/>
          <w:b/>
          <w:sz w:val="28"/>
          <w:szCs w:val="28"/>
        </w:rPr>
        <w:t>¿Qué vamos a aprender?</w:t>
      </w:r>
    </w:p>
    <w:p w14:paraId="5F623D61" w14:textId="77777777" w:rsidR="00142DB9" w:rsidRDefault="00142DB9" w:rsidP="00430113">
      <w:pPr>
        <w:tabs>
          <w:tab w:val="left" w:pos="9071"/>
        </w:tabs>
        <w:spacing w:after="0" w:line="240" w:lineRule="auto"/>
        <w:rPr>
          <w:rFonts w:ascii="Montserrat" w:hAnsi="Montserrat"/>
        </w:rPr>
      </w:pPr>
    </w:p>
    <w:p w14:paraId="67DC9347" w14:textId="56D90A05" w:rsidR="00430113" w:rsidRPr="00436738" w:rsidRDefault="00430113" w:rsidP="00430113">
      <w:pPr>
        <w:tabs>
          <w:tab w:val="left" w:pos="9071"/>
        </w:tabs>
        <w:spacing w:after="0" w:line="240" w:lineRule="auto"/>
        <w:rPr>
          <w:rFonts w:ascii="Montserrat" w:hAnsi="Montserrat"/>
        </w:rPr>
      </w:pPr>
      <w:r w:rsidRPr="00436738">
        <w:rPr>
          <w:rFonts w:ascii="Montserrat" w:hAnsi="Montserrat"/>
        </w:rPr>
        <w:t>En esta sesión realizarás lecturas de poemas infantiles.</w:t>
      </w:r>
    </w:p>
    <w:p w14:paraId="7AD5EF5B" w14:textId="77777777" w:rsidR="00430113" w:rsidRPr="00436738" w:rsidRDefault="00430113" w:rsidP="00430113">
      <w:pPr>
        <w:tabs>
          <w:tab w:val="left" w:pos="9071"/>
        </w:tabs>
        <w:spacing w:after="0" w:line="240" w:lineRule="auto"/>
        <w:rPr>
          <w:rFonts w:ascii="Montserrat" w:hAnsi="Montserrat"/>
        </w:rPr>
      </w:pPr>
    </w:p>
    <w:p w14:paraId="0FF83DDA" w14:textId="760626C1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Hoy vas a aprender mucho con el maestro Marcelino Hernández Beatriz que es hablante de la lengua náhuatl de la región Huasteca Hidalguense. En una región donde la lengua náhuatl y la cultura huasteca está muy arraigada.</w:t>
      </w:r>
    </w:p>
    <w:p w14:paraId="3CE6D4A7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A090A0" w14:textId="52C77226" w:rsidR="00430113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Marcelino Hernández Beatriz, </w:t>
      </w:r>
      <w:r w:rsidR="00DF1207">
        <w:rPr>
          <w:rFonts w:ascii="Montserrat" w:eastAsia="Times New Roman" w:hAnsi="Montserrat" w:cs="Arial"/>
        </w:rPr>
        <w:t xml:space="preserve">es </w:t>
      </w:r>
      <w:r w:rsidRPr="00436738">
        <w:rPr>
          <w:rFonts w:ascii="Montserrat" w:eastAsia="Times New Roman" w:hAnsi="Montserrat" w:cs="Arial"/>
        </w:rPr>
        <w:t xml:space="preserve">originario de la comunidad </w:t>
      </w:r>
      <w:proofErr w:type="spellStart"/>
      <w:r w:rsidRPr="00436738">
        <w:rPr>
          <w:rFonts w:ascii="Montserrat" w:eastAsia="Times New Roman" w:hAnsi="Montserrat" w:cs="Arial"/>
        </w:rPr>
        <w:t>Cruzhica</w:t>
      </w:r>
      <w:proofErr w:type="spellEnd"/>
      <w:r w:rsidRPr="00436738">
        <w:rPr>
          <w:rFonts w:ascii="Montserrat" w:eastAsia="Times New Roman" w:hAnsi="Montserrat" w:cs="Arial"/>
        </w:rPr>
        <w:t xml:space="preserve"> del municipio Xochiatipan del estado de Hidalgo. </w:t>
      </w:r>
      <w:r w:rsidR="00DF1207">
        <w:rPr>
          <w:rFonts w:ascii="Montserrat" w:eastAsia="Times New Roman" w:hAnsi="Montserrat" w:cs="Arial"/>
        </w:rPr>
        <w:t>Es</w:t>
      </w:r>
      <w:r w:rsidRPr="00436738">
        <w:rPr>
          <w:rFonts w:ascii="Montserrat" w:eastAsia="Times New Roman" w:hAnsi="Montserrat" w:cs="Arial"/>
        </w:rPr>
        <w:t xml:space="preserve"> bilingüe porque habl</w:t>
      </w:r>
      <w:r w:rsidR="00DF1207">
        <w:rPr>
          <w:rFonts w:ascii="Montserrat" w:eastAsia="Times New Roman" w:hAnsi="Montserrat" w:cs="Arial"/>
        </w:rPr>
        <w:t>a</w:t>
      </w:r>
      <w:r w:rsidRPr="00436738">
        <w:rPr>
          <w:rFonts w:ascii="Montserrat" w:eastAsia="Times New Roman" w:hAnsi="Montserrat" w:cs="Arial"/>
        </w:rPr>
        <w:t xml:space="preserve"> náhuatl y español. </w:t>
      </w:r>
    </w:p>
    <w:p w14:paraId="76D9EE95" w14:textId="77777777" w:rsidR="00DF1207" w:rsidRPr="00436738" w:rsidRDefault="00DF1207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985F9D4" w14:textId="7E78DC69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lastRenderedPageBreak/>
        <w:t>Nimechtlajpalo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pilkonem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siuapilmej</w:t>
      </w:r>
      <w:proofErr w:type="spellEnd"/>
      <w:r w:rsidRPr="00436738">
        <w:rPr>
          <w:rFonts w:ascii="Montserrat" w:eastAsia="Times New Roman" w:hAnsi="Montserrat" w:cs="Arial"/>
          <w:b/>
        </w:rPr>
        <w:t>, ¿</w:t>
      </w:r>
      <w:proofErr w:type="spellStart"/>
      <w:r w:rsidRPr="00436738">
        <w:rPr>
          <w:rFonts w:ascii="Montserrat" w:eastAsia="Times New Roman" w:hAnsi="Montserrat" w:cs="Arial"/>
          <w:b/>
        </w:rPr>
        <w:t>kenijkats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nistok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? </w:t>
      </w:r>
      <w:proofErr w:type="spellStart"/>
      <w:r w:rsidRPr="00436738">
        <w:rPr>
          <w:rFonts w:ascii="Montserrat" w:eastAsia="Times New Roman" w:hAnsi="Montserrat" w:cs="Arial"/>
          <w:b/>
        </w:rPr>
        <w:t>Kualtito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ua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nistok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  <w:proofErr w:type="spellStart"/>
      <w:r w:rsidRPr="00436738">
        <w:rPr>
          <w:rFonts w:ascii="Montserrat" w:eastAsia="Times New Roman" w:hAnsi="Montserrat" w:cs="Arial"/>
          <w:b/>
        </w:rPr>
        <w:t>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i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pakilis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ni </w:t>
      </w:r>
      <w:proofErr w:type="spellStart"/>
      <w:r w:rsidRPr="00436738">
        <w:rPr>
          <w:rFonts w:ascii="Montserrat" w:eastAsia="Times New Roman" w:hAnsi="Montserrat" w:cs="Arial"/>
          <w:b/>
        </w:rPr>
        <w:t>isto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sant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momachtis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  <w:proofErr w:type="spellStart"/>
      <w:r w:rsidRPr="00436738">
        <w:rPr>
          <w:rFonts w:ascii="Montserrat" w:eastAsia="Times New Roman" w:hAnsi="Montserrat" w:cs="Arial"/>
          <w:b/>
        </w:rPr>
        <w:t>Notoo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Marcelino Hernández Beatriz,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e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p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chinank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too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Cruzhic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tilan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ati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el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Hidalgo </w:t>
      </w:r>
      <w:proofErr w:type="spellStart"/>
      <w:r w:rsidRPr="00436738">
        <w:rPr>
          <w:rFonts w:ascii="Montserrat" w:eastAsia="Times New Roman" w:hAnsi="Montserrat" w:cs="Arial"/>
          <w:b/>
        </w:rPr>
        <w:t>tla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nkikajkey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nmojuant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kamat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aua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axtilantlajtoli</w:t>
      </w:r>
      <w:proofErr w:type="spellEnd"/>
      <w:r w:rsidRPr="00436738">
        <w:rPr>
          <w:rFonts w:ascii="Montserrat" w:eastAsia="Times New Roman" w:hAnsi="Montserrat" w:cs="Arial"/>
          <w:b/>
        </w:rPr>
        <w:t>.</w:t>
      </w:r>
    </w:p>
    <w:p w14:paraId="115A1F8E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7950DE" w14:textId="6A82D012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¿Tú cómo estás?</w:t>
      </w:r>
    </w:p>
    <w:p w14:paraId="4E203D06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FB9361" w14:textId="25B01B86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¿Estamos listos para comenzar con la clase? </w:t>
      </w:r>
    </w:p>
    <w:p w14:paraId="2751C356" w14:textId="3FB71201" w:rsidR="00430113" w:rsidRPr="00436738" w:rsidRDefault="00436738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t>¡</w:t>
      </w:r>
      <w:proofErr w:type="spellStart"/>
      <w:r>
        <w:rPr>
          <w:rFonts w:ascii="Montserrat" w:eastAsia="Times New Roman" w:hAnsi="Montserrat" w:cs="Arial"/>
          <w:b/>
        </w:rPr>
        <w:t>K</w:t>
      </w:r>
      <w:r w:rsidR="00430113" w:rsidRPr="00436738">
        <w:rPr>
          <w:rFonts w:ascii="Montserrat" w:eastAsia="Times New Roman" w:hAnsi="Montserrat" w:cs="Arial"/>
          <w:b/>
        </w:rPr>
        <w:t>ualtitok</w:t>
      </w:r>
      <w:proofErr w:type="spellEnd"/>
      <w:r w:rsidR="00430113" w:rsidRPr="00436738">
        <w:rPr>
          <w:rFonts w:ascii="Montserrat" w:eastAsia="Times New Roman" w:hAnsi="Montserrat" w:cs="Arial"/>
          <w:b/>
        </w:rPr>
        <w:t>! ¿</w:t>
      </w:r>
      <w:proofErr w:type="spellStart"/>
      <w:r w:rsidRPr="00436738">
        <w:rPr>
          <w:rFonts w:ascii="Montserrat" w:eastAsia="Times New Roman" w:hAnsi="Montserrat" w:cs="Arial"/>
          <w:b/>
        </w:rPr>
        <w:t>Uelis</w:t>
      </w:r>
      <w:proofErr w:type="spellEnd"/>
      <w:r w:rsidR="00430113"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="00430113" w:rsidRPr="00436738">
        <w:rPr>
          <w:rFonts w:ascii="Montserrat" w:eastAsia="Times New Roman" w:hAnsi="Montserrat" w:cs="Arial"/>
          <w:b/>
        </w:rPr>
        <w:t>tipeualtiseya</w:t>
      </w:r>
      <w:proofErr w:type="spellEnd"/>
      <w:r w:rsidR="00430113" w:rsidRPr="00436738">
        <w:rPr>
          <w:rFonts w:ascii="Montserrat" w:eastAsia="Times New Roman" w:hAnsi="Montserrat" w:cs="Arial"/>
          <w:b/>
        </w:rPr>
        <w:t xml:space="preserve"> ni </w:t>
      </w:r>
      <w:proofErr w:type="spellStart"/>
      <w:r w:rsidR="00430113" w:rsidRPr="00436738">
        <w:rPr>
          <w:rFonts w:ascii="Montserrat" w:eastAsia="Times New Roman" w:hAnsi="Montserrat" w:cs="Arial"/>
          <w:b/>
        </w:rPr>
        <w:t>tlamachtilistli</w:t>
      </w:r>
      <w:proofErr w:type="spellEnd"/>
      <w:r w:rsidR="00430113" w:rsidRPr="00436738">
        <w:rPr>
          <w:rFonts w:ascii="Montserrat" w:eastAsia="Times New Roman" w:hAnsi="Montserrat" w:cs="Arial"/>
          <w:b/>
        </w:rPr>
        <w:t>?</w:t>
      </w:r>
    </w:p>
    <w:p w14:paraId="06BF7E95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A5C9DF7" w14:textId="6FEE06E9" w:rsidR="00430113" w:rsidRPr="00436738" w:rsidRDefault="00DF1207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H</w:t>
      </w:r>
      <w:r w:rsidR="00430113" w:rsidRPr="00436738">
        <w:rPr>
          <w:rFonts w:ascii="Montserrat" w:eastAsia="Times New Roman" w:hAnsi="Montserrat" w:cs="Arial"/>
        </w:rPr>
        <w:t>oy hablaremos de los poemas de sus caracterí</w:t>
      </w:r>
      <w:r>
        <w:rPr>
          <w:rFonts w:ascii="Montserrat" w:eastAsia="Times New Roman" w:hAnsi="Montserrat" w:cs="Arial"/>
        </w:rPr>
        <w:t>sticas en las lenguas indígenas.</w:t>
      </w:r>
    </w:p>
    <w:p w14:paraId="3EABFAF9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24F3AE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436738">
        <w:rPr>
          <w:rFonts w:ascii="Montserrat" w:eastAsia="Times New Roman" w:hAnsi="Montserrat" w:cs="Arial"/>
          <w:b/>
        </w:rPr>
        <w:t>¿</w:t>
      </w:r>
      <w:proofErr w:type="spellStart"/>
      <w:r w:rsidRPr="00436738">
        <w:rPr>
          <w:rFonts w:ascii="Montserrat" w:eastAsia="Times New Roman" w:hAnsi="Montserrat" w:cs="Arial"/>
          <w:b/>
        </w:rPr>
        <w:t>Ne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! </w:t>
      </w:r>
      <w:proofErr w:type="spellStart"/>
      <w:r w:rsidRPr="00436738">
        <w:rPr>
          <w:rFonts w:ascii="Montserrat" w:eastAsia="Times New Roman" w:hAnsi="Montserrat" w:cs="Arial"/>
          <w:b/>
        </w:rPr>
        <w:t>Kualtito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pampa </w:t>
      </w:r>
      <w:proofErr w:type="spellStart"/>
      <w:r w:rsidRPr="00436738">
        <w:rPr>
          <w:rFonts w:ascii="Montserrat" w:eastAsia="Times New Roman" w:hAnsi="Montserrat" w:cs="Arial"/>
          <w:b/>
        </w:rPr>
        <w:t>nojk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a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ixmatis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ij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ja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nijkats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ijkuilo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ijto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seualxochitlajtoli</w:t>
      </w:r>
      <w:proofErr w:type="spellEnd"/>
      <w:r w:rsidRPr="00436738">
        <w:rPr>
          <w:rFonts w:ascii="Montserrat" w:eastAsia="Times New Roman" w:hAnsi="Montserrat" w:cs="Arial"/>
          <w:b/>
        </w:rPr>
        <w:t>. ¿</w:t>
      </w:r>
      <w:proofErr w:type="spellStart"/>
      <w:r w:rsidRPr="00436738">
        <w:rPr>
          <w:rFonts w:ascii="Montserrat" w:eastAsia="Times New Roman" w:hAnsi="Montserrat" w:cs="Arial"/>
          <w:b/>
        </w:rPr>
        <w:t>Tijp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om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kuipoa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patik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? </w:t>
      </w:r>
      <w:proofErr w:type="spellStart"/>
      <w:r w:rsidRPr="00436738">
        <w:rPr>
          <w:rFonts w:ascii="Montserrat" w:eastAsia="Times New Roman" w:hAnsi="Montserrat" w:cs="Arial"/>
          <w:b/>
        </w:rPr>
        <w:t>Uel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pouasej</w:t>
      </w:r>
      <w:proofErr w:type="spellEnd"/>
      <w:r w:rsidRPr="00436738">
        <w:rPr>
          <w:rFonts w:ascii="Montserrat" w:eastAsia="Times New Roman" w:hAnsi="Montserrat" w:cs="Arial"/>
          <w:b/>
        </w:rPr>
        <w:t>, ¿</w:t>
      </w:r>
      <w:proofErr w:type="spellStart"/>
      <w:r w:rsidRPr="00436738">
        <w:rPr>
          <w:rFonts w:ascii="Montserrat" w:eastAsia="Times New Roman" w:hAnsi="Montserrat" w:cs="Arial"/>
          <w:b/>
        </w:rPr>
        <w:t>tijkualmati</w:t>
      </w:r>
      <w:proofErr w:type="spellEnd"/>
      <w:r w:rsidRPr="00436738">
        <w:rPr>
          <w:rFonts w:ascii="Montserrat" w:eastAsia="Times New Roman" w:hAnsi="Montserrat" w:cs="Arial"/>
          <w:b/>
        </w:rPr>
        <w:t>?</w:t>
      </w:r>
    </w:p>
    <w:p w14:paraId="28617793" w14:textId="6550A082" w:rsidR="004B1060" w:rsidRDefault="004B1060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F0AE39E" w14:textId="0AB6F854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Lee con atención el siguiente poema.</w:t>
      </w:r>
    </w:p>
    <w:p w14:paraId="7FCAE150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532ADC1" w14:textId="3E34F9B3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proofErr w:type="spellStart"/>
      <w:r w:rsidRPr="00436738">
        <w:rPr>
          <w:rFonts w:ascii="Montserrat" w:eastAsia="Times New Roman" w:hAnsi="Montserrat" w:cs="Arial"/>
          <w:b/>
        </w:rPr>
        <w:t>Ke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ena</w:t>
      </w:r>
      <w:proofErr w:type="spellEnd"/>
      <w:r w:rsidRPr="00436738">
        <w:rPr>
          <w:rFonts w:ascii="Montserrat" w:eastAsia="Times New Roman" w:hAnsi="Montserrat" w:cs="Arial"/>
        </w:rPr>
        <w:t xml:space="preserve">, sí, sí, </w:t>
      </w:r>
      <w:proofErr w:type="spellStart"/>
      <w:r w:rsidRPr="00436738">
        <w:rPr>
          <w:rFonts w:ascii="Montserrat" w:eastAsia="Times New Roman" w:hAnsi="Montserrat" w:cs="Arial"/>
          <w:b/>
        </w:rPr>
        <w:t>tlaskamati</w:t>
      </w:r>
      <w:proofErr w:type="spellEnd"/>
      <w:r w:rsidRPr="00436738">
        <w:rPr>
          <w:rFonts w:ascii="Montserrat" w:eastAsia="Times New Roman" w:hAnsi="Montserrat" w:cs="Arial"/>
        </w:rPr>
        <w:t>. Sí, sí, gracias</w:t>
      </w:r>
      <w:r w:rsidR="004B1060">
        <w:rPr>
          <w:rFonts w:ascii="Montserrat" w:eastAsia="Times New Roman" w:hAnsi="Montserrat" w:cs="Arial"/>
        </w:rPr>
        <w:t>.</w:t>
      </w:r>
    </w:p>
    <w:p w14:paraId="40F3AD11" w14:textId="612A7A4F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F433D97" w14:textId="49F4CB56" w:rsidR="00430113" w:rsidRPr="00436738" w:rsidRDefault="00430113" w:rsidP="00430113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Amo el canto del cenzontle</w:t>
      </w:r>
      <w:r w:rsidR="004B1060">
        <w:rPr>
          <w:rFonts w:ascii="Montserrat" w:eastAsia="Times New Roman" w:hAnsi="Montserrat" w:cs="Arial"/>
        </w:rPr>
        <w:t>,</w:t>
      </w:r>
    </w:p>
    <w:p w14:paraId="319EB095" w14:textId="3A24F35E" w:rsidR="00430113" w:rsidRPr="00436738" w:rsidRDefault="004B1060" w:rsidP="0043011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430113" w:rsidRPr="00436738">
        <w:rPr>
          <w:rFonts w:ascii="Montserrat" w:eastAsia="Times New Roman" w:hAnsi="Montserrat" w:cs="Arial"/>
        </w:rPr>
        <w:t>ájaro de cuatrocientas voces</w:t>
      </w:r>
      <w:r>
        <w:rPr>
          <w:rFonts w:ascii="Montserrat" w:eastAsia="Times New Roman" w:hAnsi="Montserrat" w:cs="Arial"/>
        </w:rPr>
        <w:t>.</w:t>
      </w:r>
    </w:p>
    <w:p w14:paraId="2FE91F18" w14:textId="36992DFF" w:rsidR="00430113" w:rsidRPr="00436738" w:rsidRDefault="00430113" w:rsidP="00430113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Amo el color del jade</w:t>
      </w:r>
      <w:r w:rsidR="004B1060">
        <w:rPr>
          <w:rFonts w:ascii="Montserrat" w:eastAsia="Times New Roman" w:hAnsi="Montserrat" w:cs="Arial"/>
        </w:rPr>
        <w:t>,</w:t>
      </w:r>
    </w:p>
    <w:p w14:paraId="1D5AA2D4" w14:textId="51D626BD" w:rsidR="00430113" w:rsidRPr="00436738" w:rsidRDefault="004B1060" w:rsidP="0043011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Y </w:t>
      </w:r>
      <w:r w:rsidR="00430113" w:rsidRPr="00436738">
        <w:rPr>
          <w:rFonts w:ascii="Montserrat" w:eastAsia="Times New Roman" w:hAnsi="Montserrat" w:cs="Arial"/>
        </w:rPr>
        <w:t>el enervante perfume de las flores</w:t>
      </w:r>
      <w:r>
        <w:rPr>
          <w:rFonts w:ascii="Montserrat" w:eastAsia="Times New Roman" w:hAnsi="Montserrat" w:cs="Arial"/>
        </w:rPr>
        <w:t>,</w:t>
      </w:r>
    </w:p>
    <w:p w14:paraId="392560F4" w14:textId="328BF6A4" w:rsidR="00430113" w:rsidRPr="00436738" w:rsidRDefault="004B1060" w:rsidP="00430113">
      <w:pPr>
        <w:spacing w:after="0" w:line="240" w:lineRule="auto"/>
        <w:jc w:val="center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430113" w:rsidRPr="00436738">
        <w:rPr>
          <w:rFonts w:ascii="Montserrat" w:eastAsia="Times New Roman" w:hAnsi="Montserrat" w:cs="Arial"/>
        </w:rPr>
        <w:t>ero m</w:t>
      </w:r>
      <w:r>
        <w:rPr>
          <w:rFonts w:ascii="Montserrat" w:eastAsia="Times New Roman" w:hAnsi="Montserrat" w:cs="Arial"/>
        </w:rPr>
        <w:t>ás amo a mi hermano el hombre.</w:t>
      </w:r>
    </w:p>
    <w:p w14:paraId="6A05447C" w14:textId="77777777" w:rsidR="00430113" w:rsidRPr="00436738" w:rsidRDefault="00430113" w:rsidP="00430113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67212CB3" w14:textId="3E81B644" w:rsidR="00430113" w:rsidRPr="00436738" w:rsidRDefault="00430113" w:rsidP="00430113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Atribuido al Rey Nezahualcóyotl</w:t>
      </w:r>
      <w:r w:rsidR="004B1060">
        <w:rPr>
          <w:rFonts w:ascii="Montserrat" w:eastAsia="Times New Roman" w:hAnsi="Montserrat" w:cs="Arial"/>
        </w:rPr>
        <w:t>.</w:t>
      </w:r>
    </w:p>
    <w:p w14:paraId="7EBCBF31" w14:textId="77777777" w:rsidR="00430113" w:rsidRPr="00436738" w:rsidRDefault="00430113" w:rsidP="004301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</w:p>
    <w:p w14:paraId="29FFB7C8" w14:textId="233211C5" w:rsidR="00430113" w:rsidRPr="006566BF" w:rsidRDefault="00430113" w:rsidP="004B106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6566BF">
        <w:rPr>
          <w:rFonts w:ascii="Montserrat" w:eastAsia="Times New Roman" w:hAnsi="Montserrat" w:cs="Arial"/>
          <w:bCs/>
        </w:rPr>
        <w:t>¿Lo quieres escuchar en náhuatl?</w:t>
      </w:r>
    </w:p>
    <w:p w14:paraId="523A4C98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2199545D" w14:textId="113A2390" w:rsidR="00430113" w:rsidRPr="00436738" w:rsidRDefault="00430113" w:rsidP="004301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  <w:proofErr w:type="spellStart"/>
      <w:r w:rsidRPr="00436738">
        <w:rPr>
          <w:rFonts w:ascii="Montserrat" w:eastAsia="Times New Roman" w:hAnsi="Montserrat" w:cs="Arial"/>
          <w:b/>
          <w:bCs/>
        </w:rPr>
        <w:t>Nijtlasotla</w:t>
      </w:r>
      <w:proofErr w:type="spellEnd"/>
      <w:r w:rsidRPr="00436738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  <w:bCs/>
        </w:rPr>
        <w:t>ikuikatl</w:t>
      </w:r>
      <w:proofErr w:type="spellEnd"/>
      <w:r w:rsidRPr="00436738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  <w:bCs/>
        </w:rPr>
        <w:t>sentsontototl</w:t>
      </w:r>
      <w:proofErr w:type="spellEnd"/>
      <w:r w:rsidR="004B1060">
        <w:rPr>
          <w:rFonts w:ascii="Montserrat" w:eastAsia="Times New Roman" w:hAnsi="Montserrat" w:cs="Arial"/>
          <w:b/>
          <w:bCs/>
        </w:rPr>
        <w:t>,</w:t>
      </w:r>
    </w:p>
    <w:p w14:paraId="124631E7" w14:textId="7E7306CD" w:rsidR="00430113" w:rsidRPr="00436738" w:rsidRDefault="00430113" w:rsidP="004301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  <w:proofErr w:type="spellStart"/>
      <w:r w:rsidRPr="00436738">
        <w:rPr>
          <w:rFonts w:ascii="Montserrat" w:eastAsia="Times New Roman" w:hAnsi="Montserrat" w:cs="Arial"/>
          <w:b/>
          <w:bCs/>
        </w:rPr>
        <w:t>Nijtlasotla</w:t>
      </w:r>
      <w:proofErr w:type="spellEnd"/>
      <w:r w:rsidRPr="00436738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  <w:bCs/>
        </w:rPr>
        <w:t>itlapalis</w:t>
      </w:r>
      <w:proofErr w:type="spellEnd"/>
      <w:r w:rsidRPr="00436738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  <w:bCs/>
        </w:rPr>
        <w:t>chalchiuitl</w:t>
      </w:r>
      <w:proofErr w:type="spellEnd"/>
      <w:r w:rsidR="004B1060">
        <w:rPr>
          <w:rFonts w:ascii="Montserrat" w:eastAsia="Times New Roman" w:hAnsi="Montserrat" w:cs="Arial"/>
          <w:b/>
          <w:bCs/>
        </w:rPr>
        <w:t>.</w:t>
      </w:r>
    </w:p>
    <w:p w14:paraId="29F534A6" w14:textId="1E447548" w:rsidR="00430113" w:rsidRPr="00436738" w:rsidRDefault="00436738" w:rsidP="004301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  <w:proofErr w:type="spellStart"/>
      <w:r>
        <w:rPr>
          <w:rFonts w:ascii="Montserrat" w:eastAsia="Times New Roman" w:hAnsi="Montserrat" w:cs="Arial"/>
          <w:b/>
          <w:bCs/>
        </w:rPr>
        <w:t>U</w:t>
      </w:r>
      <w:r w:rsidR="004B1060">
        <w:rPr>
          <w:rFonts w:ascii="Montserrat" w:eastAsia="Times New Roman" w:hAnsi="Montserrat" w:cs="Arial"/>
          <w:b/>
          <w:bCs/>
        </w:rPr>
        <w:t>an</w:t>
      </w:r>
      <w:proofErr w:type="spellEnd"/>
      <w:r w:rsidR="004B1060">
        <w:rPr>
          <w:rFonts w:ascii="Montserrat" w:eastAsia="Times New Roman" w:hAnsi="Montserrat" w:cs="Arial"/>
          <w:b/>
          <w:bCs/>
        </w:rPr>
        <w:t xml:space="preserve"> ken </w:t>
      </w:r>
      <w:proofErr w:type="spellStart"/>
      <w:r w:rsidR="004B1060">
        <w:rPr>
          <w:rFonts w:ascii="Montserrat" w:eastAsia="Times New Roman" w:hAnsi="Montserrat" w:cs="Arial"/>
          <w:b/>
          <w:bCs/>
        </w:rPr>
        <w:t>mijiyotiaj</w:t>
      </w:r>
      <w:proofErr w:type="spellEnd"/>
      <w:r w:rsidR="004B1060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="004B1060">
        <w:rPr>
          <w:rFonts w:ascii="Montserrat" w:eastAsia="Times New Roman" w:hAnsi="Montserrat" w:cs="Arial"/>
          <w:b/>
          <w:bCs/>
        </w:rPr>
        <w:t>xochitl</w:t>
      </w:r>
      <w:proofErr w:type="spellEnd"/>
      <w:r w:rsidR="004B1060">
        <w:rPr>
          <w:rFonts w:ascii="Montserrat" w:eastAsia="Times New Roman" w:hAnsi="Montserrat" w:cs="Arial"/>
          <w:b/>
          <w:bCs/>
        </w:rPr>
        <w:t>,</w:t>
      </w:r>
    </w:p>
    <w:p w14:paraId="3EF193F4" w14:textId="3639067C" w:rsidR="00430113" w:rsidRPr="00436738" w:rsidRDefault="00436738" w:rsidP="004301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  <w:proofErr w:type="spellStart"/>
      <w:r>
        <w:rPr>
          <w:rFonts w:ascii="Montserrat" w:eastAsia="Times New Roman" w:hAnsi="Montserrat" w:cs="Arial"/>
          <w:b/>
          <w:bCs/>
        </w:rPr>
        <w:t>Tl</w:t>
      </w:r>
      <w:r w:rsidR="00430113" w:rsidRPr="00436738">
        <w:rPr>
          <w:rFonts w:ascii="Montserrat" w:eastAsia="Times New Roman" w:hAnsi="Montserrat" w:cs="Arial"/>
          <w:b/>
          <w:bCs/>
        </w:rPr>
        <w:t>en</w:t>
      </w:r>
      <w:proofErr w:type="spellEnd"/>
      <w:r w:rsidR="00430113" w:rsidRPr="00436738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="00430113" w:rsidRPr="00436738">
        <w:rPr>
          <w:rFonts w:ascii="Montserrat" w:eastAsia="Times New Roman" w:hAnsi="Montserrat" w:cs="Arial"/>
          <w:b/>
          <w:bCs/>
        </w:rPr>
        <w:t>ach</w:t>
      </w:r>
      <w:r w:rsidR="004B1060">
        <w:rPr>
          <w:rFonts w:ascii="Montserrat" w:eastAsia="Times New Roman" w:hAnsi="Montserrat" w:cs="Arial"/>
          <w:b/>
          <w:bCs/>
        </w:rPr>
        <w:t>iyo</w:t>
      </w:r>
      <w:proofErr w:type="spellEnd"/>
      <w:r w:rsidR="004B1060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="004B1060">
        <w:rPr>
          <w:rFonts w:ascii="Montserrat" w:eastAsia="Times New Roman" w:hAnsi="Montserrat" w:cs="Arial"/>
          <w:b/>
          <w:bCs/>
        </w:rPr>
        <w:t>nelia</w:t>
      </w:r>
      <w:proofErr w:type="spellEnd"/>
      <w:r w:rsidR="004B1060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="004B1060">
        <w:rPr>
          <w:rFonts w:ascii="Montserrat" w:eastAsia="Times New Roman" w:hAnsi="Montserrat" w:cs="Arial"/>
          <w:b/>
          <w:bCs/>
        </w:rPr>
        <w:t>nijneltlasotla</w:t>
      </w:r>
      <w:proofErr w:type="spellEnd"/>
      <w:r w:rsidR="004B1060">
        <w:rPr>
          <w:rFonts w:ascii="Montserrat" w:eastAsia="Times New Roman" w:hAnsi="Montserrat" w:cs="Arial"/>
          <w:b/>
          <w:bCs/>
        </w:rPr>
        <w:t xml:space="preserve"> </w:t>
      </w:r>
      <w:proofErr w:type="spellStart"/>
      <w:r w:rsidR="004B1060">
        <w:rPr>
          <w:rFonts w:ascii="Montserrat" w:eastAsia="Times New Roman" w:hAnsi="Montserrat" w:cs="Arial"/>
          <w:b/>
          <w:bCs/>
        </w:rPr>
        <w:t>noijni</w:t>
      </w:r>
      <w:proofErr w:type="spellEnd"/>
      <w:r w:rsidR="004B1060">
        <w:rPr>
          <w:rFonts w:ascii="Montserrat" w:eastAsia="Times New Roman" w:hAnsi="Montserrat" w:cs="Arial"/>
          <w:b/>
          <w:bCs/>
        </w:rPr>
        <w:t>.</w:t>
      </w:r>
    </w:p>
    <w:p w14:paraId="54C5D4B3" w14:textId="227C6ABC" w:rsidR="00430113" w:rsidRPr="00436738" w:rsidRDefault="00436738" w:rsidP="00430113">
      <w:pPr>
        <w:spacing w:after="0" w:line="240" w:lineRule="auto"/>
        <w:jc w:val="center"/>
        <w:rPr>
          <w:rFonts w:ascii="Montserrat" w:eastAsia="Times New Roman" w:hAnsi="Montserrat" w:cs="Arial"/>
          <w:b/>
          <w:bCs/>
        </w:rPr>
      </w:pPr>
      <w:proofErr w:type="spellStart"/>
      <w:r w:rsidRPr="00436738">
        <w:rPr>
          <w:rFonts w:ascii="Montserrat" w:eastAsia="Times New Roman" w:hAnsi="Montserrat" w:cs="Arial"/>
          <w:b/>
          <w:bCs/>
        </w:rPr>
        <w:t>Tlakatl</w:t>
      </w:r>
      <w:proofErr w:type="spellEnd"/>
      <w:r>
        <w:rPr>
          <w:rFonts w:ascii="Montserrat" w:eastAsia="Times New Roman" w:hAnsi="Montserrat" w:cs="Arial"/>
          <w:b/>
          <w:bCs/>
        </w:rPr>
        <w:t>.</w:t>
      </w:r>
    </w:p>
    <w:p w14:paraId="28669EC0" w14:textId="35A315CC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55134314" w14:textId="32292688" w:rsidR="00430113" w:rsidRPr="006566BF" w:rsidRDefault="00430113" w:rsidP="004B106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</w:rPr>
      </w:pPr>
      <w:r w:rsidRPr="006566BF">
        <w:rPr>
          <w:rFonts w:ascii="Montserrat" w:eastAsia="Times New Roman" w:hAnsi="Montserrat" w:cs="Arial"/>
          <w:bCs/>
        </w:rPr>
        <w:t>¿Qué te pareció el poema?</w:t>
      </w:r>
    </w:p>
    <w:p w14:paraId="4C34C6C1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03E4E3BA" w14:textId="3A20F4A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60D8630C">
        <w:rPr>
          <w:rFonts w:ascii="Montserrat" w:eastAsia="Times New Roman" w:hAnsi="Montserrat" w:cs="Arial"/>
        </w:rPr>
        <w:lastRenderedPageBreak/>
        <w:t xml:space="preserve">Te diste cuenta </w:t>
      </w:r>
      <w:r w:rsidR="1635D118" w:rsidRPr="60D8630C">
        <w:rPr>
          <w:rFonts w:ascii="Montserrat" w:eastAsia="Times New Roman" w:hAnsi="Montserrat" w:cs="Arial"/>
        </w:rPr>
        <w:t>de que</w:t>
      </w:r>
      <w:r w:rsidRPr="60D8630C">
        <w:rPr>
          <w:rFonts w:ascii="Montserrat" w:eastAsia="Times New Roman" w:hAnsi="Montserrat" w:cs="Arial"/>
        </w:rPr>
        <w:t xml:space="preserve"> en él se señala todo lo bello que hay a su alrededor el canto, el color del </w:t>
      </w:r>
      <w:r w:rsidR="004B1060" w:rsidRPr="60D8630C">
        <w:rPr>
          <w:rFonts w:ascii="Montserrat" w:eastAsia="Times New Roman" w:hAnsi="Montserrat" w:cs="Arial"/>
        </w:rPr>
        <w:t xml:space="preserve">jade y el perfume de las flores, </w:t>
      </w:r>
      <w:r w:rsidRPr="60D8630C">
        <w:rPr>
          <w:rFonts w:ascii="Montserrat" w:eastAsia="Times New Roman" w:hAnsi="Montserrat" w:cs="Arial"/>
        </w:rPr>
        <w:t>te puedes imaginar un lugar tranquilo, en el que se puede escuchar el canto de los pá</w:t>
      </w:r>
      <w:r w:rsidR="004B1060" w:rsidRPr="60D8630C">
        <w:rPr>
          <w:rFonts w:ascii="Montserrat" w:eastAsia="Times New Roman" w:hAnsi="Montserrat" w:cs="Arial"/>
        </w:rPr>
        <w:t>jaros y donde hay muchas flores.</w:t>
      </w:r>
    </w:p>
    <w:p w14:paraId="7F00FDFB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41C74DA" w14:textId="56D98ABA" w:rsidR="00430113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¿Por qué dice que el cenzontle es un pájaro de cuatrocientas voces? ¿Será cierto?</w:t>
      </w:r>
    </w:p>
    <w:p w14:paraId="72ABEF43" w14:textId="4906DA8B" w:rsidR="00142DB9" w:rsidRDefault="00142DB9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FAF46B" w14:textId="047F7242" w:rsidR="00142DB9" w:rsidRDefault="00142DB9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4D73D6" w14:textId="77777777" w:rsidR="004A1262" w:rsidRPr="00436738" w:rsidRDefault="004A1262" w:rsidP="004A126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36738">
        <w:rPr>
          <w:rFonts w:ascii="Montserrat" w:hAnsi="Montserrat"/>
          <w:b/>
          <w:sz w:val="28"/>
          <w:szCs w:val="28"/>
        </w:rPr>
        <w:t>¿Qué hacemos?</w:t>
      </w:r>
    </w:p>
    <w:p w14:paraId="198985CD" w14:textId="77777777" w:rsidR="00142DB9" w:rsidRDefault="00142DB9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5B566D1" w14:textId="7B1CC39E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Retomado las preguntas anteriores, te comento que no se sabe a ciencia cierta si este poe</w:t>
      </w:r>
      <w:r w:rsidR="004B1060">
        <w:rPr>
          <w:rFonts w:ascii="Montserrat" w:eastAsia="Times New Roman" w:hAnsi="Montserrat" w:cs="Arial"/>
        </w:rPr>
        <w:t>ma sea o no de Nezahualcóyotl, p</w:t>
      </w:r>
      <w:r w:rsidRPr="00436738">
        <w:rPr>
          <w:rFonts w:ascii="Montserrat" w:eastAsia="Times New Roman" w:hAnsi="Montserrat" w:cs="Arial"/>
        </w:rPr>
        <w:t>ero sin duda, este poema nos sirve para abordar</w:t>
      </w:r>
      <w:r w:rsidR="004B1060">
        <w:rPr>
          <w:rFonts w:ascii="Montserrat" w:eastAsia="Times New Roman" w:hAnsi="Montserrat" w:cs="Arial"/>
        </w:rPr>
        <w:t xml:space="preserve"> el tema de hoy. S</w:t>
      </w:r>
      <w:r w:rsidRPr="00436738">
        <w:rPr>
          <w:rFonts w:ascii="Montserrat" w:eastAsia="Times New Roman" w:hAnsi="Montserrat" w:cs="Arial"/>
        </w:rPr>
        <w:t>e acaban de tocar varios elementos o características de los poemas válidos para cualquier idioma</w:t>
      </w:r>
      <w:r w:rsidR="004B1060">
        <w:rPr>
          <w:rFonts w:ascii="Montserrat" w:eastAsia="Times New Roman" w:hAnsi="Montserrat" w:cs="Arial"/>
        </w:rPr>
        <w:t>.</w:t>
      </w:r>
    </w:p>
    <w:p w14:paraId="4B365291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5A4550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Achotou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jne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mitsilu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axk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ua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mat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Nezahualcóyotl </w:t>
      </w:r>
      <w:proofErr w:type="spellStart"/>
      <w:r w:rsidRPr="00436738">
        <w:rPr>
          <w:rFonts w:ascii="Montserrat" w:eastAsia="Times New Roman" w:hAnsi="Montserrat" w:cs="Arial"/>
          <w:b/>
        </w:rPr>
        <w:t>iax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Una </w:t>
      </w:r>
      <w:proofErr w:type="spellStart"/>
      <w:r w:rsidRPr="00436738">
        <w:rPr>
          <w:rFonts w:ascii="Montserrat" w:eastAsia="Times New Roman" w:hAnsi="Montserrat" w:cs="Arial"/>
          <w:b/>
        </w:rPr>
        <w:t>ke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ni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echpaleu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a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momachtis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  <w:proofErr w:type="spellStart"/>
      <w:r w:rsidRPr="00436738">
        <w:rPr>
          <w:rFonts w:ascii="Montserrat" w:eastAsia="Times New Roman" w:hAnsi="Montserrat" w:cs="Arial"/>
          <w:b/>
        </w:rPr>
        <w:t>Xijmat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________ </w:t>
      </w:r>
      <w:proofErr w:type="spellStart"/>
      <w:r w:rsidRPr="00436738">
        <w:rPr>
          <w:rFonts w:ascii="Montserrat" w:eastAsia="Times New Roman" w:hAnsi="Montserrat" w:cs="Arial"/>
          <w:b/>
        </w:rPr>
        <w:t>t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ijto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e </w:t>
      </w:r>
      <w:proofErr w:type="spellStart"/>
      <w:r w:rsidRPr="00436738">
        <w:rPr>
          <w:rFonts w:ascii="Montserrat" w:eastAsia="Times New Roman" w:hAnsi="Montserrat" w:cs="Arial"/>
          <w:b/>
        </w:rPr>
        <w:t>om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man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proofErr w:type="gramStart"/>
      <w:r w:rsidRPr="00436738">
        <w:rPr>
          <w:rFonts w:ascii="Montserrat" w:eastAsia="Times New Roman" w:hAnsi="Montserrat" w:cs="Arial"/>
          <w:b/>
        </w:rPr>
        <w:t>techpaleu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 </w:t>
      </w:r>
      <w:proofErr w:type="spellStart"/>
      <w:r w:rsidRPr="00436738">
        <w:rPr>
          <w:rFonts w:ascii="Montserrat" w:eastAsia="Times New Roman" w:hAnsi="Montserrat" w:cs="Arial"/>
          <w:b/>
        </w:rPr>
        <w:t>tikixmatisej</w:t>
      </w:r>
      <w:proofErr w:type="spellEnd"/>
      <w:proofErr w:type="gramEnd"/>
      <w:r w:rsidRPr="00436738">
        <w:rPr>
          <w:rFonts w:ascii="Montserrat" w:eastAsia="Times New Roman" w:hAnsi="Montserrat" w:cs="Arial"/>
          <w:b/>
        </w:rPr>
        <w:t xml:space="preserve"> se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tekiu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p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on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 </w:t>
      </w:r>
    </w:p>
    <w:p w14:paraId="1822037A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BEC2B12" w14:textId="6F637831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Lee con atención, empezaré diciéndote que:</w:t>
      </w:r>
    </w:p>
    <w:p w14:paraId="5E3D43E1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093452BC" w14:textId="37068189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Un poema es el arte, que muchas personas utilizamos, para expresar lo que sentim</w:t>
      </w:r>
      <w:r w:rsidR="004B1060">
        <w:rPr>
          <w:rFonts w:ascii="Montserrat" w:eastAsia="Times New Roman" w:hAnsi="Montserrat" w:cs="Arial"/>
        </w:rPr>
        <w:t xml:space="preserve">os y pensamos o lo que nos pasa </w:t>
      </w:r>
      <w:r w:rsidRPr="00436738">
        <w:rPr>
          <w:rFonts w:ascii="Montserrat" w:eastAsia="Times New Roman" w:hAnsi="Montserrat" w:cs="Arial"/>
        </w:rPr>
        <w:t>sobre la realidad de una manera breve, con hermosas palabras, a veces los poemas también tratan sobre cosas tristes o melancólic</w:t>
      </w:r>
      <w:r w:rsidR="004B1060">
        <w:rPr>
          <w:rFonts w:ascii="Montserrat" w:eastAsia="Times New Roman" w:hAnsi="Montserrat" w:cs="Arial"/>
        </w:rPr>
        <w:t>as, otras veces nos dan alegría.</w:t>
      </w:r>
    </w:p>
    <w:p w14:paraId="3756AD72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348BC45" w14:textId="0F0360B9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proofErr w:type="spellStart"/>
      <w:r w:rsidRPr="00436738">
        <w:rPr>
          <w:rFonts w:ascii="Montserrat" w:eastAsia="Times New Roman" w:hAnsi="Montserrat" w:cs="Arial"/>
          <w:b/>
        </w:rPr>
        <w:t>Nimitsiluis</w:t>
      </w:r>
      <w:proofErr w:type="spellEnd"/>
      <w:r w:rsidR="004B1060">
        <w:rPr>
          <w:rFonts w:ascii="Montserrat" w:eastAsia="Times New Roman" w:hAnsi="Montserrat" w:cs="Arial"/>
        </w:rPr>
        <w:t>.</w:t>
      </w:r>
    </w:p>
    <w:p w14:paraId="686B4BFA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74E9666" w14:textId="6410EE1F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436738">
        <w:rPr>
          <w:rFonts w:ascii="Montserrat" w:eastAsia="Times New Roman" w:hAnsi="Montserrat" w:cs="Arial"/>
          <w:b/>
        </w:rPr>
        <w:t xml:space="preserve">Se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e </w:t>
      </w:r>
      <w:proofErr w:type="spellStart"/>
      <w:r w:rsidRPr="00436738">
        <w:rPr>
          <w:rFonts w:ascii="Montserrat" w:eastAsia="Times New Roman" w:hAnsi="Montserrat" w:cs="Arial"/>
          <w:b/>
        </w:rPr>
        <w:t>yeyej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pami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iyak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ojuant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tekiuiy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jnek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ijtos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jmachi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moyolojuiy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o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echpan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axka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ne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ue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i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san </w:t>
      </w:r>
      <w:proofErr w:type="spellStart"/>
      <w:r w:rsidRPr="00436738">
        <w:rPr>
          <w:rFonts w:ascii="Montserrat" w:eastAsia="Times New Roman" w:hAnsi="Montserrat" w:cs="Arial"/>
          <w:b/>
        </w:rPr>
        <w:t>mone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yaya </w:t>
      </w:r>
      <w:proofErr w:type="spellStart"/>
      <w:r w:rsidRPr="00436738">
        <w:rPr>
          <w:rFonts w:ascii="Montserrat" w:eastAsia="Times New Roman" w:hAnsi="Montserrat" w:cs="Arial"/>
          <w:b/>
        </w:rPr>
        <w:t>yeyej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ka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s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man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ni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jk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echkuesolma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eman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oyol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paki.</w:t>
      </w:r>
    </w:p>
    <w:p w14:paraId="1CECCC6E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36B57BA" w14:textId="05B76140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De cualquier forma, los poemas utilizan las palabras más bonitas, y con ellas, se establecen semejanzas, comparaciones o analogías, </w:t>
      </w:r>
      <w:r w:rsidR="004E2959" w:rsidRPr="00436738">
        <w:rPr>
          <w:rFonts w:ascii="Montserrat" w:eastAsia="Times New Roman" w:hAnsi="Montserrat" w:cs="Arial"/>
        </w:rPr>
        <w:t>por ejemplo:</w:t>
      </w:r>
    </w:p>
    <w:p w14:paraId="08114427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704DE2" w14:textId="6CA071BC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Se </w:t>
      </w:r>
      <w:proofErr w:type="spellStart"/>
      <w:r w:rsidRPr="00436738">
        <w:rPr>
          <w:rFonts w:ascii="Montserrat" w:eastAsia="Times New Roman" w:hAnsi="Montserrat" w:cs="Arial"/>
        </w:rPr>
        <w:t>xochitlajtoli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kitekiuia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yeyejtsi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tlajtoli</w:t>
      </w:r>
      <w:proofErr w:type="spellEnd"/>
      <w:r w:rsidRPr="00436738">
        <w:rPr>
          <w:rFonts w:ascii="Montserrat" w:eastAsia="Times New Roman" w:hAnsi="Montserrat" w:cs="Arial"/>
        </w:rPr>
        <w:t xml:space="preserve">, </w:t>
      </w:r>
      <w:proofErr w:type="spellStart"/>
      <w:r w:rsidRPr="00436738">
        <w:rPr>
          <w:rFonts w:ascii="Montserrat" w:eastAsia="Times New Roman" w:hAnsi="Montserrat" w:cs="Arial"/>
        </w:rPr>
        <w:t>kemantsi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axkana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kiijtoua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xitlaua</w:t>
      </w:r>
      <w:proofErr w:type="spellEnd"/>
      <w:r w:rsidRPr="00436738">
        <w:rPr>
          <w:rFonts w:ascii="Montserrat" w:eastAsia="Times New Roman" w:hAnsi="Montserrat" w:cs="Arial"/>
        </w:rPr>
        <w:t xml:space="preserve">, </w:t>
      </w:r>
      <w:proofErr w:type="spellStart"/>
      <w:r w:rsidRPr="00436738">
        <w:rPr>
          <w:rFonts w:ascii="Montserrat" w:eastAsia="Times New Roman" w:hAnsi="Montserrat" w:cs="Arial"/>
        </w:rPr>
        <w:t>sekinoj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tlajtoli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kitlalia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uan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mone</w:t>
      </w:r>
      <w:r w:rsidR="004B1060">
        <w:rPr>
          <w:rFonts w:ascii="Montserrat" w:eastAsia="Times New Roman" w:hAnsi="Montserrat" w:cs="Arial"/>
        </w:rPr>
        <w:t>ki</w:t>
      </w:r>
      <w:proofErr w:type="spellEnd"/>
      <w:r w:rsidR="004B1060">
        <w:rPr>
          <w:rFonts w:ascii="Montserrat" w:eastAsia="Times New Roman" w:hAnsi="Montserrat" w:cs="Arial"/>
        </w:rPr>
        <w:t xml:space="preserve"> </w:t>
      </w:r>
      <w:proofErr w:type="spellStart"/>
      <w:r w:rsidR="004B1060">
        <w:rPr>
          <w:rFonts w:ascii="Montserrat" w:eastAsia="Times New Roman" w:hAnsi="Montserrat" w:cs="Arial"/>
        </w:rPr>
        <w:t>ma</w:t>
      </w:r>
      <w:proofErr w:type="spellEnd"/>
      <w:r w:rsidR="004B1060">
        <w:rPr>
          <w:rFonts w:ascii="Montserrat" w:eastAsia="Times New Roman" w:hAnsi="Montserrat" w:cs="Arial"/>
        </w:rPr>
        <w:t xml:space="preserve"> </w:t>
      </w:r>
      <w:proofErr w:type="spellStart"/>
      <w:r w:rsidR="004B1060">
        <w:rPr>
          <w:rFonts w:ascii="Montserrat" w:eastAsia="Times New Roman" w:hAnsi="Montserrat" w:cs="Arial"/>
        </w:rPr>
        <w:t>tikixtomaka</w:t>
      </w:r>
      <w:proofErr w:type="spellEnd"/>
      <w:r w:rsidR="004B1060">
        <w:rPr>
          <w:rFonts w:ascii="Montserrat" w:eastAsia="Times New Roman" w:hAnsi="Montserrat" w:cs="Arial"/>
        </w:rPr>
        <w:t xml:space="preserve">, </w:t>
      </w:r>
      <w:proofErr w:type="spellStart"/>
      <w:r w:rsidR="004B1060">
        <w:rPr>
          <w:rFonts w:ascii="Montserrat" w:eastAsia="Times New Roman" w:hAnsi="Montserrat" w:cs="Arial"/>
        </w:rPr>
        <w:t>kejní</w:t>
      </w:r>
      <w:proofErr w:type="spellEnd"/>
      <w:r w:rsidR="004B1060">
        <w:rPr>
          <w:rFonts w:ascii="Montserrat" w:eastAsia="Times New Roman" w:hAnsi="Montserrat" w:cs="Arial"/>
        </w:rPr>
        <w:t xml:space="preserve"> </w:t>
      </w:r>
      <w:proofErr w:type="spellStart"/>
      <w:r w:rsidR="004B1060">
        <w:rPr>
          <w:rFonts w:ascii="Montserrat" w:eastAsia="Times New Roman" w:hAnsi="Montserrat" w:cs="Arial"/>
        </w:rPr>
        <w:t>xikita</w:t>
      </w:r>
      <w:proofErr w:type="spellEnd"/>
      <w:r w:rsidR="004B1060">
        <w:rPr>
          <w:rFonts w:ascii="Montserrat" w:eastAsia="Times New Roman" w:hAnsi="Montserrat" w:cs="Arial"/>
        </w:rPr>
        <w:t>.</w:t>
      </w:r>
    </w:p>
    <w:p w14:paraId="0468960C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B50EDA7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axtilan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ijtoua</w:t>
      </w:r>
      <w:proofErr w:type="spellEnd"/>
      <w:r w:rsidRPr="00436738">
        <w:rPr>
          <w:rFonts w:ascii="Montserrat" w:eastAsia="Times New Roman" w:hAnsi="Montserrat" w:cs="Arial"/>
        </w:rPr>
        <w:t xml:space="preserve"> “tienes labios de rubí”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tosneki</w:t>
      </w:r>
      <w:proofErr w:type="spellEnd"/>
      <w:r w:rsidRPr="00436738">
        <w:rPr>
          <w:rFonts w:ascii="Montserrat" w:eastAsia="Times New Roman" w:hAnsi="Montserrat" w:cs="Arial"/>
        </w:rPr>
        <w:t xml:space="preserve">: </w:t>
      </w:r>
      <w:r w:rsidRPr="00436738">
        <w:rPr>
          <w:rFonts w:ascii="Montserrat" w:eastAsia="Times New Roman" w:hAnsi="Montserrat" w:cs="Arial"/>
          <w:b/>
        </w:rPr>
        <w:t xml:space="preserve">tipia </w:t>
      </w:r>
      <w:proofErr w:type="spellStart"/>
      <w:r w:rsidRPr="00436738">
        <w:rPr>
          <w:rFonts w:ascii="Montserrat" w:eastAsia="Times New Roman" w:hAnsi="Montserrat" w:cs="Arial"/>
          <w:b/>
        </w:rPr>
        <w:t>motenxipal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chichiltik</w:t>
      </w:r>
      <w:proofErr w:type="spellEnd"/>
      <w:r w:rsidRPr="00436738">
        <w:rPr>
          <w:rFonts w:ascii="Montserrat" w:eastAsia="Times New Roman" w:hAnsi="Montserrat" w:cs="Arial"/>
        </w:rPr>
        <w:t xml:space="preserve"> (en castellano “tienes labios de rubí” quiere decir que tienes los labios rojos) </w:t>
      </w:r>
    </w:p>
    <w:p w14:paraId="2AB9E85A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9137F84" w14:textId="4B93D375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No se refiere a la dureza de la</w:t>
      </w:r>
      <w:r w:rsidR="004B1060">
        <w:rPr>
          <w:rFonts w:ascii="Montserrat" w:eastAsia="Times New Roman" w:hAnsi="Montserrat" w:cs="Arial"/>
        </w:rPr>
        <w:t xml:space="preserve"> piedra preciosa, sino al color </w:t>
      </w:r>
      <w:r w:rsidRPr="00436738">
        <w:rPr>
          <w:rFonts w:ascii="Montserrat" w:eastAsia="Times New Roman" w:hAnsi="Montserrat" w:cs="Arial"/>
        </w:rPr>
        <w:t>se compara los labios rojos de una persona con el color rojo del rubí.</w:t>
      </w:r>
    </w:p>
    <w:p w14:paraId="3C0FB4FC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19EECB5" w14:textId="0123FDA9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Axka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panext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e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san </w:t>
      </w:r>
      <w:proofErr w:type="spellStart"/>
      <w:r w:rsidRPr="00436738">
        <w:rPr>
          <w:rFonts w:ascii="Montserrat" w:eastAsia="Times New Roman" w:hAnsi="Montserrat" w:cs="Arial"/>
          <w:b/>
        </w:rPr>
        <w:t>kiixnext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tlapa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chichilti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jkin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ne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jto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: </w:t>
      </w:r>
      <w:proofErr w:type="spellStart"/>
      <w:r w:rsidRPr="00436738">
        <w:rPr>
          <w:rFonts w:ascii="Montserrat" w:eastAsia="Times New Roman" w:hAnsi="Montserrat" w:cs="Arial"/>
          <w:b/>
        </w:rPr>
        <w:t>itenxipa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chichiltik</w:t>
      </w:r>
      <w:proofErr w:type="spellEnd"/>
      <w:r w:rsidR="004B1060">
        <w:rPr>
          <w:rFonts w:ascii="Montserrat" w:eastAsia="Times New Roman" w:hAnsi="Montserrat" w:cs="Arial"/>
          <w:b/>
        </w:rPr>
        <w:t>.</w:t>
      </w:r>
      <w:r w:rsidRPr="00436738">
        <w:rPr>
          <w:rFonts w:ascii="Montserrat" w:eastAsia="Times New Roman" w:hAnsi="Montserrat" w:cs="Arial"/>
          <w:b/>
        </w:rPr>
        <w:t xml:space="preserve"> </w:t>
      </w:r>
    </w:p>
    <w:p w14:paraId="08EBA856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3A590C8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Estas analogías o comparaciones tienen la finalidad de que lo que se va a decir, se escuche bien, tenga una cadencia y se pueda comprender rápidamente. </w:t>
      </w:r>
    </w:p>
    <w:p w14:paraId="11B02293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D2B13AE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436738">
        <w:rPr>
          <w:rFonts w:ascii="Montserrat" w:eastAsia="Times New Roman" w:hAnsi="Montserrat" w:cs="Arial"/>
          <w:b/>
        </w:rPr>
        <w:t xml:space="preserve">Se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tlapejpen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sekino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kak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yeyej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e </w:t>
      </w:r>
      <w:proofErr w:type="spellStart"/>
      <w:r w:rsidRPr="00436738">
        <w:rPr>
          <w:rFonts w:ascii="Montserrat" w:eastAsia="Times New Roman" w:hAnsi="Montserrat" w:cs="Arial"/>
          <w:b/>
        </w:rPr>
        <w:t>mone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mat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tones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  <w:proofErr w:type="spellStart"/>
      <w:r w:rsidRPr="00436738">
        <w:rPr>
          <w:rFonts w:ascii="Montserrat" w:eastAsia="Times New Roman" w:hAnsi="Montserrat" w:cs="Arial"/>
          <w:b/>
        </w:rPr>
        <w:t>Kem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po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ak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ken se </w:t>
      </w:r>
      <w:proofErr w:type="spellStart"/>
      <w:r w:rsidRPr="00436738">
        <w:rPr>
          <w:rFonts w:ascii="Montserrat" w:eastAsia="Times New Roman" w:hAnsi="Montserrat" w:cs="Arial"/>
          <w:b/>
        </w:rPr>
        <w:t>yeyej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uikatl</w:t>
      </w:r>
      <w:proofErr w:type="spellEnd"/>
      <w:r w:rsidRPr="00436738">
        <w:rPr>
          <w:rFonts w:ascii="Montserrat" w:eastAsia="Times New Roman" w:hAnsi="Montserrat" w:cs="Arial"/>
          <w:b/>
        </w:rPr>
        <w:t>.</w:t>
      </w:r>
    </w:p>
    <w:p w14:paraId="689ECF7A" w14:textId="30D75958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F8A7049" w14:textId="40F07F41" w:rsidR="00430113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Cuando los poemas los encontramos escritos generalmente tienen: </w:t>
      </w:r>
    </w:p>
    <w:p w14:paraId="654EC83D" w14:textId="77777777" w:rsidR="002559D7" w:rsidRPr="00436738" w:rsidRDefault="002559D7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796B7D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Kem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ijkuilou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jkin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inixmatis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: </w:t>
      </w:r>
    </w:p>
    <w:p w14:paraId="1D1D56E1" w14:textId="1144D7CC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B5EDFD" w14:textId="5CC6DAD0" w:rsidR="00430113" w:rsidRPr="00436738" w:rsidRDefault="00430113" w:rsidP="00284D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>Un título</w:t>
      </w:r>
      <w:r w:rsidR="004B1060">
        <w:rPr>
          <w:rFonts w:ascii="Montserrat" w:hAnsi="Montserrat"/>
        </w:rPr>
        <w:t>.</w:t>
      </w:r>
    </w:p>
    <w:p w14:paraId="2E77B15E" w14:textId="77777777" w:rsidR="00430113" w:rsidRPr="00436738" w:rsidRDefault="00430113" w:rsidP="00284D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>El verso que es un conjunto de palabras que forman un renglón breve con algunas características como la rima que ya veremos enseguida.</w:t>
      </w:r>
    </w:p>
    <w:p w14:paraId="40DC2E4D" w14:textId="77777777" w:rsidR="00430113" w:rsidRPr="00436738" w:rsidRDefault="00430113" w:rsidP="00284D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 xml:space="preserve"> La rima que es una forma de decir de elegir palabras con sonidos que se parecen y aparecen al final de cada verso.</w:t>
      </w:r>
    </w:p>
    <w:p w14:paraId="59E920EE" w14:textId="77777777" w:rsidR="00430113" w:rsidRPr="00436738" w:rsidRDefault="00430113" w:rsidP="00284D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>La estrofa es el conjunto de versos de un poema.</w:t>
      </w:r>
    </w:p>
    <w:p w14:paraId="5FA125F2" w14:textId="77777777" w:rsidR="00430113" w:rsidRPr="00436738" w:rsidRDefault="00430113" w:rsidP="00284DC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 xml:space="preserve">El nombre del autor, aunque algunos pueden ser de un autor anónimo. </w:t>
      </w:r>
    </w:p>
    <w:p w14:paraId="73A6FFEC" w14:textId="77777777" w:rsidR="00430113" w:rsidRPr="00436738" w:rsidRDefault="00430113" w:rsidP="00430113">
      <w:pPr>
        <w:spacing w:after="0" w:line="240" w:lineRule="auto"/>
        <w:jc w:val="both"/>
        <w:rPr>
          <w:rFonts w:ascii="Montserrat" w:hAnsi="Montserrat"/>
        </w:rPr>
      </w:pPr>
    </w:p>
    <w:p w14:paraId="68B4FD90" w14:textId="77777777" w:rsidR="00430113" w:rsidRPr="00436738" w:rsidRDefault="00430113" w:rsidP="00430113">
      <w:p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>A veces los poemas van ilustrados con el tema que tratan, pero no siempre sucede eso.</w:t>
      </w:r>
    </w:p>
    <w:p w14:paraId="02706ED5" w14:textId="77777777" w:rsidR="00430113" w:rsidRPr="00436738" w:rsidRDefault="00430113" w:rsidP="00430113">
      <w:pPr>
        <w:spacing w:after="0" w:line="240" w:lineRule="auto"/>
        <w:jc w:val="both"/>
        <w:rPr>
          <w:rFonts w:ascii="Montserrat" w:hAnsi="Montserrat"/>
          <w:b/>
        </w:rPr>
      </w:pPr>
    </w:p>
    <w:p w14:paraId="2E589BF9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Kemant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ni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ijkuilo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ixkopinkayotl</w:t>
      </w:r>
      <w:proofErr w:type="spellEnd"/>
      <w:r w:rsidRPr="00436738">
        <w:rPr>
          <w:rFonts w:ascii="Montserrat" w:eastAsia="Times New Roman" w:hAnsi="Montserrat" w:cs="Arial"/>
          <w:b/>
        </w:rPr>
        <w:t>.</w:t>
      </w:r>
    </w:p>
    <w:p w14:paraId="18647AF3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3787770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  <w:b/>
          <w:bCs/>
        </w:rPr>
        <w:t>LJKINO TIKIXMATISEJ SE XOCHITLAJTOLI</w:t>
      </w:r>
    </w:p>
    <w:p w14:paraId="5F8ADAFA" w14:textId="19175FB0" w:rsidR="00430113" w:rsidRPr="00436738" w:rsidRDefault="00430113" w:rsidP="00284DC3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tookaj</w:t>
      </w:r>
      <w:proofErr w:type="spellEnd"/>
      <w:r w:rsidR="00436738">
        <w:rPr>
          <w:rFonts w:ascii="Montserrat" w:eastAsia="Times New Roman" w:hAnsi="Montserrat" w:cs="Arial"/>
          <w:b/>
        </w:rPr>
        <w:t>.</w:t>
      </w:r>
    </w:p>
    <w:p w14:paraId="6CFF9A1C" w14:textId="77777777" w:rsidR="00430113" w:rsidRPr="00436738" w:rsidRDefault="00430113" w:rsidP="00284DC3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436738">
        <w:rPr>
          <w:rFonts w:ascii="Montserrat" w:eastAsia="Times New Roman" w:hAnsi="Montserrat" w:cs="Arial"/>
          <w:b/>
        </w:rPr>
        <w:t xml:space="preserve">Se </w:t>
      </w:r>
      <w:proofErr w:type="spellStart"/>
      <w:r w:rsidRPr="00436738">
        <w:rPr>
          <w:rFonts w:ascii="Montserrat" w:eastAsia="Times New Roman" w:hAnsi="Montserrat" w:cs="Arial"/>
          <w:b/>
        </w:rPr>
        <w:t>xochitlajtolpami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(</w:t>
      </w:r>
      <w:r w:rsidRPr="00436738">
        <w:rPr>
          <w:rFonts w:ascii="Montserrat" w:eastAsia="Times New Roman" w:hAnsi="Montserrat" w:cs="Arial"/>
          <w:b/>
          <w:i/>
          <w:iCs/>
        </w:rPr>
        <w:t>verso</w:t>
      </w:r>
      <w:r w:rsidRPr="00436738">
        <w:rPr>
          <w:rFonts w:ascii="Montserrat" w:eastAsia="Times New Roman" w:hAnsi="Montserrat" w:cs="Arial"/>
          <w:b/>
        </w:rPr>
        <w:t xml:space="preserve">) </w:t>
      </w:r>
      <w:proofErr w:type="spellStart"/>
      <w:r w:rsidRPr="00436738">
        <w:rPr>
          <w:rFonts w:ascii="Montserrat" w:eastAsia="Times New Roman" w:hAnsi="Montserrat" w:cs="Arial"/>
          <w:b/>
        </w:rPr>
        <w:t>mochi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e </w:t>
      </w:r>
      <w:proofErr w:type="spellStart"/>
      <w:r w:rsidRPr="00436738">
        <w:rPr>
          <w:rFonts w:ascii="Montserrat" w:eastAsia="Times New Roman" w:hAnsi="Montserrat" w:cs="Arial"/>
          <w:b/>
        </w:rPr>
        <w:t>om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an </w:t>
      </w:r>
      <w:proofErr w:type="spellStart"/>
      <w:r w:rsidRPr="00436738">
        <w:rPr>
          <w:rFonts w:ascii="Montserrat" w:eastAsia="Times New Roman" w:hAnsi="Montserrat" w:cs="Arial"/>
          <w:b/>
        </w:rPr>
        <w:t>iyots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tenkixt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too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r w:rsidRPr="00436738">
        <w:rPr>
          <w:rFonts w:ascii="Montserrat" w:eastAsia="Times New Roman" w:hAnsi="Montserrat" w:cs="Arial"/>
          <w:b/>
          <w:i/>
          <w:iCs/>
        </w:rPr>
        <w:t xml:space="preserve">rima,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a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ei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itas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</w:p>
    <w:p w14:paraId="24C81697" w14:textId="77777777" w:rsidR="00430113" w:rsidRPr="00436738" w:rsidRDefault="00430113" w:rsidP="00284DC3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an </w:t>
      </w:r>
      <w:proofErr w:type="spellStart"/>
      <w:r w:rsidRPr="00436738">
        <w:rPr>
          <w:rFonts w:ascii="Montserrat" w:eastAsia="Times New Roman" w:hAnsi="Montserrat" w:cs="Arial"/>
          <w:b/>
        </w:rPr>
        <w:t>iyots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tenkixt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too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r w:rsidRPr="00436738">
        <w:rPr>
          <w:rFonts w:ascii="Montserrat" w:eastAsia="Times New Roman" w:hAnsi="Montserrat" w:cs="Arial"/>
          <w:b/>
          <w:i/>
          <w:iCs/>
        </w:rPr>
        <w:t xml:space="preserve">rima, </w:t>
      </w:r>
      <w:proofErr w:type="spellStart"/>
      <w:proofErr w:type="gram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 </w:t>
      </w:r>
      <w:proofErr w:type="spellStart"/>
      <w:r w:rsidRPr="00436738">
        <w:rPr>
          <w:rFonts w:ascii="Montserrat" w:eastAsia="Times New Roman" w:hAnsi="Montserrat" w:cs="Arial"/>
          <w:b/>
        </w:rPr>
        <w:t>achka</w:t>
      </w:r>
      <w:proofErr w:type="spellEnd"/>
      <w:proofErr w:type="gramEnd"/>
      <w:r w:rsidRPr="00436738">
        <w:rPr>
          <w:rFonts w:ascii="Montserrat" w:eastAsia="Times New Roman" w:hAnsi="Montserrat" w:cs="Arial"/>
          <w:b/>
        </w:rPr>
        <w:t xml:space="preserve"> san se  </w:t>
      </w:r>
      <w:proofErr w:type="spellStart"/>
      <w:r w:rsidRPr="00436738">
        <w:rPr>
          <w:rFonts w:ascii="Montserrat" w:eastAsia="Times New Roman" w:hAnsi="Montserrat" w:cs="Arial"/>
          <w:b/>
        </w:rPr>
        <w:t>mokak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sekino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lajtolpamitl</w:t>
      </w:r>
      <w:proofErr w:type="spellEnd"/>
      <w:r w:rsidRPr="00436738">
        <w:rPr>
          <w:rFonts w:ascii="Montserrat" w:eastAsia="Times New Roman" w:hAnsi="Montserrat" w:cs="Arial"/>
          <w:b/>
        </w:rPr>
        <w:t>.</w:t>
      </w:r>
    </w:p>
    <w:p w14:paraId="2B17606B" w14:textId="77777777" w:rsidR="00430113" w:rsidRPr="00436738" w:rsidRDefault="00430113" w:rsidP="00284DC3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e </w:t>
      </w:r>
      <w:proofErr w:type="spellStart"/>
      <w:r w:rsidRPr="00436738">
        <w:rPr>
          <w:rFonts w:ascii="Montserrat" w:eastAsia="Times New Roman" w:hAnsi="Montserrat" w:cs="Arial"/>
          <w:b/>
        </w:rPr>
        <w:t>tlats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se </w:t>
      </w:r>
      <w:proofErr w:type="spellStart"/>
      <w:r w:rsidRPr="00436738">
        <w:rPr>
          <w:rFonts w:ascii="Montserrat" w:eastAsia="Times New Roman" w:hAnsi="Montserrat" w:cs="Arial"/>
          <w:b/>
        </w:rPr>
        <w:t>ey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o </w:t>
      </w:r>
      <w:proofErr w:type="spellStart"/>
      <w:r w:rsidRPr="00436738">
        <w:rPr>
          <w:rFonts w:ascii="Montserrat" w:eastAsia="Times New Roman" w:hAnsi="Montserrat" w:cs="Arial"/>
          <w:b/>
        </w:rPr>
        <w:t>nau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lajtolpami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itoo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r w:rsidRPr="00436738">
        <w:rPr>
          <w:rFonts w:ascii="Montserrat" w:eastAsia="Times New Roman" w:hAnsi="Montserrat" w:cs="Arial"/>
          <w:b/>
          <w:i/>
          <w:iCs/>
        </w:rPr>
        <w:t>estrofa</w:t>
      </w:r>
      <w:r w:rsidRPr="00436738">
        <w:rPr>
          <w:rFonts w:ascii="Montserrat" w:eastAsia="Times New Roman" w:hAnsi="Montserrat" w:cs="Arial"/>
          <w:b/>
        </w:rPr>
        <w:t>.</w:t>
      </w:r>
    </w:p>
    <w:p w14:paraId="3ADAC03D" w14:textId="77777777" w:rsidR="00430113" w:rsidRPr="00436738" w:rsidRDefault="00430113" w:rsidP="00284DC3">
      <w:pPr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Itoo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chij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emant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axmomat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</w:p>
    <w:p w14:paraId="750DB60E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9653FBC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lastRenderedPageBreak/>
        <w:t xml:space="preserve">Los poemas en las lenguas indígenas tienen algunas características que no siempre coinciden con las características del español, porque son lenguas diferentes y los propósitos a destacar son diferentes para cada grupo cultural. </w:t>
      </w:r>
    </w:p>
    <w:p w14:paraId="7C4AE6A9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7FD9A7" w14:textId="34554F6B" w:rsidR="00430113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436738">
        <w:rPr>
          <w:rFonts w:ascii="Montserrat" w:eastAsia="Times New Roman" w:hAnsi="Montserrat" w:cs="Arial"/>
          <w:b/>
        </w:rPr>
        <w:t xml:space="preserve">Ni </w:t>
      </w:r>
      <w:proofErr w:type="spellStart"/>
      <w:r w:rsidRPr="00436738">
        <w:rPr>
          <w:rFonts w:ascii="Montserrat" w:eastAsia="Times New Roman" w:hAnsi="Montserrat" w:cs="Arial"/>
          <w:b/>
        </w:rPr>
        <w:t>to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axkan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uika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ken se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yeka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kuil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anal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pampa </w:t>
      </w:r>
      <w:proofErr w:type="spellStart"/>
      <w:r w:rsidRPr="00436738">
        <w:rPr>
          <w:rFonts w:ascii="Montserrat" w:eastAsia="Times New Roman" w:hAnsi="Montserrat" w:cs="Arial"/>
          <w:b/>
        </w:rPr>
        <w:t>axka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an se </w:t>
      </w:r>
      <w:proofErr w:type="spellStart"/>
      <w:r w:rsidRPr="00436738">
        <w:rPr>
          <w:rFonts w:ascii="Montserrat" w:eastAsia="Times New Roman" w:hAnsi="Montserrat" w:cs="Arial"/>
          <w:b/>
        </w:rPr>
        <w:t>tikamat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onemil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otlalamikil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</w:t>
      </w:r>
      <w:r w:rsidR="009464B5" w:rsidRPr="00436738">
        <w:rPr>
          <w:rFonts w:ascii="Montserrat" w:eastAsia="Times New Roman" w:hAnsi="Montserrat" w:cs="Arial"/>
          <w:b/>
        </w:rPr>
        <w:t>moyekanaj</w:t>
      </w:r>
      <w:proofErr w:type="spellEnd"/>
      <w:r w:rsidR="009464B5"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="009464B5" w:rsidRPr="00436738">
        <w:rPr>
          <w:rFonts w:ascii="Montserrat" w:eastAsia="Times New Roman" w:hAnsi="Montserrat" w:cs="Arial"/>
          <w:b/>
        </w:rPr>
        <w:t>nojkia</w:t>
      </w:r>
      <w:proofErr w:type="spellEnd"/>
      <w:r w:rsidR="009464B5"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="009464B5" w:rsidRPr="00436738">
        <w:rPr>
          <w:rFonts w:ascii="Montserrat" w:eastAsia="Times New Roman" w:hAnsi="Montserrat" w:cs="Arial"/>
          <w:b/>
        </w:rPr>
        <w:t>axkanaj</w:t>
      </w:r>
      <w:proofErr w:type="spellEnd"/>
      <w:r w:rsidR="009464B5"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="009464B5" w:rsidRPr="00436738">
        <w:rPr>
          <w:rFonts w:ascii="Montserrat" w:eastAsia="Times New Roman" w:hAnsi="Montserrat" w:cs="Arial"/>
          <w:b/>
        </w:rPr>
        <w:t>iuikal</w:t>
      </w:r>
      <w:proofErr w:type="spellEnd"/>
      <w:r w:rsidR="009464B5" w:rsidRPr="00436738">
        <w:rPr>
          <w:rFonts w:ascii="Montserrat" w:eastAsia="Times New Roman" w:hAnsi="Montserrat" w:cs="Arial"/>
          <w:b/>
        </w:rPr>
        <w:t>.</w:t>
      </w:r>
    </w:p>
    <w:p w14:paraId="47D491F7" w14:textId="77777777" w:rsidR="002559D7" w:rsidRPr="00436738" w:rsidRDefault="002559D7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8CCAA77" w14:textId="5881791D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En el poema que leíste, el énfasis está puesto en</w:t>
      </w:r>
      <w:r w:rsidR="004B1060">
        <w:rPr>
          <w:rFonts w:ascii="Montserrat" w:eastAsia="Times New Roman" w:hAnsi="Montserrat" w:cs="Arial"/>
        </w:rPr>
        <w:t xml:space="preserve"> lo que el autor ama o le gusta </w:t>
      </w:r>
      <w:r w:rsidRPr="00436738">
        <w:rPr>
          <w:rFonts w:ascii="Montserrat" w:eastAsia="Times New Roman" w:hAnsi="Montserrat" w:cs="Arial"/>
        </w:rPr>
        <w:t>animales,</w:t>
      </w:r>
      <w:r w:rsidR="004B1060">
        <w:rPr>
          <w:rFonts w:ascii="Montserrat" w:eastAsia="Times New Roman" w:hAnsi="Montserrat" w:cs="Arial"/>
        </w:rPr>
        <w:t xml:space="preserve"> flores, piedras hermosas, aves</w:t>
      </w:r>
      <w:r w:rsidR="009464B5" w:rsidRPr="00436738">
        <w:rPr>
          <w:rFonts w:ascii="Montserrat" w:eastAsia="Times New Roman" w:hAnsi="Montserrat" w:cs="Arial"/>
        </w:rPr>
        <w:t xml:space="preserve">, </w:t>
      </w:r>
      <w:r w:rsidRPr="00436738">
        <w:rPr>
          <w:rFonts w:ascii="Montserrat" w:eastAsia="Times New Roman" w:hAnsi="Montserrat" w:cs="Arial"/>
        </w:rPr>
        <w:t>para terminar con una conclusión, todo lo ama, pero ama más, al hermano, es de</w:t>
      </w:r>
      <w:r w:rsidR="004B1060">
        <w:rPr>
          <w:rFonts w:ascii="Montserrat" w:eastAsia="Times New Roman" w:hAnsi="Montserrat" w:cs="Arial"/>
        </w:rPr>
        <w:t xml:space="preserve">cir, a otro ser humano </w:t>
      </w:r>
      <w:r w:rsidRPr="00436738">
        <w:rPr>
          <w:rFonts w:ascii="Montserrat" w:eastAsia="Times New Roman" w:hAnsi="Montserrat" w:cs="Arial"/>
        </w:rPr>
        <w:t xml:space="preserve">y si lo generalizamos ama a la humanidad. </w:t>
      </w:r>
    </w:p>
    <w:p w14:paraId="4EB45FFC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8D32EB2" w14:textId="624C678C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jpoj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(conductora) </w:t>
      </w:r>
      <w:proofErr w:type="spellStart"/>
      <w:r w:rsidRPr="00436738">
        <w:rPr>
          <w:rFonts w:ascii="Montserrat" w:eastAsia="Times New Roman" w:hAnsi="Montserrat" w:cs="Arial"/>
          <w:b/>
        </w:rPr>
        <w:t>kiixnext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a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jkuil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tlasotl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ya </w:t>
      </w:r>
      <w:proofErr w:type="spellStart"/>
      <w:r w:rsidRPr="00436738">
        <w:rPr>
          <w:rFonts w:ascii="Montserrat" w:eastAsia="Times New Roman" w:hAnsi="Montserrat" w:cs="Arial"/>
          <w:b/>
        </w:rPr>
        <w:t>kipaajt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ken </w:t>
      </w:r>
      <w:proofErr w:type="spellStart"/>
      <w:r w:rsidRPr="00436738">
        <w:rPr>
          <w:rFonts w:ascii="Montserrat" w:eastAsia="Times New Roman" w:hAnsi="Montserrat" w:cs="Arial"/>
          <w:b/>
        </w:rPr>
        <w:t>n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yolkam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xochi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laman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e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otomej</w:t>
      </w:r>
      <w:proofErr w:type="spellEnd"/>
      <w:r w:rsidR="004B1060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m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jto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ya </w:t>
      </w:r>
      <w:proofErr w:type="spellStart"/>
      <w:r w:rsidRPr="00436738">
        <w:rPr>
          <w:rFonts w:ascii="Montserrat" w:eastAsia="Times New Roman" w:hAnsi="Montserrat" w:cs="Arial"/>
          <w:b/>
        </w:rPr>
        <w:t>teetlasotl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achiy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tlasotl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ijn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iijn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ka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ejní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ya </w:t>
      </w:r>
      <w:proofErr w:type="spellStart"/>
      <w:r w:rsidRPr="00436738">
        <w:rPr>
          <w:rFonts w:ascii="Montserrat" w:eastAsia="Times New Roman" w:hAnsi="Montserrat" w:cs="Arial"/>
          <w:b/>
        </w:rPr>
        <w:t>kiijtosne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seualm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no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kam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n</w:t>
      </w:r>
      <w:r w:rsidR="009464B5" w:rsidRPr="00436738">
        <w:rPr>
          <w:rFonts w:ascii="Montserrat" w:eastAsia="Times New Roman" w:hAnsi="Montserrat" w:cs="Arial"/>
          <w:b/>
        </w:rPr>
        <w:t>tlasotla</w:t>
      </w:r>
      <w:proofErr w:type="spellEnd"/>
      <w:r w:rsidR="009464B5" w:rsidRPr="00436738">
        <w:rPr>
          <w:rFonts w:ascii="Montserrat" w:eastAsia="Times New Roman" w:hAnsi="Montserrat" w:cs="Arial"/>
          <w:b/>
        </w:rPr>
        <w:t>.</w:t>
      </w:r>
    </w:p>
    <w:p w14:paraId="58B34EEF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1E812CB" w14:textId="501BECD7" w:rsidR="00430113" w:rsidRPr="00436738" w:rsidRDefault="009464B5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¡Q</w:t>
      </w:r>
      <w:r w:rsidR="00430113" w:rsidRPr="00436738">
        <w:rPr>
          <w:rFonts w:ascii="Montserrat" w:eastAsia="Times New Roman" w:hAnsi="Montserrat" w:cs="Arial"/>
        </w:rPr>
        <w:t>ué b</w:t>
      </w:r>
      <w:r w:rsidR="004B1060">
        <w:rPr>
          <w:rFonts w:ascii="Montserrat" w:eastAsia="Times New Roman" w:hAnsi="Montserrat" w:cs="Arial"/>
        </w:rPr>
        <w:t xml:space="preserve">onito </w:t>
      </w:r>
      <w:r w:rsidRPr="00436738">
        <w:rPr>
          <w:rFonts w:ascii="Montserrat" w:eastAsia="Times New Roman" w:hAnsi="Montserrat" w:cs="Arial"/>
        </w:rPr>
        <w:t>el poema y la explicación!</w:t>
      </w:r>
    </w:p>
    <w:p w14:paraId="6F25EC21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CE0ADE5" w14:textId="6BD2C2BA" w:rsidR="00430113" w:rsidRPr="00436738" w:rsidRDefault="009464B5" w:rsidP="00284DC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Y para dar respuesta a la </w:t>
      </w:r>
      <w:r w:rsidR="00430113" w:rsidRPr="00436738">
        <w:rPr>
          <w:rFonts w:ascii="Montserrat" w:eastAsia="Times New Roman" w:hAnsi="Montserrat" w:cs="Arial"/>
        </w:rPr>
        <w:t>pregunta sobre</w:t>
      </w:r>
      <w:r w:rsidR="004B1060">
        <w:rPr>
          <w:rFonts w:ascii="Montserrat" w:eastAsia="Times New Roman" w:hAnsi="Montserrat" w:cs="Arial"/>
        </w:rPr>
        <w:t>, ¿S</w:t>
      </w:r>
      <w:r w:rsidR="00430113" w:rsidRPr="00436738">
        <w:rPr>
          <w:rFonts w:ascii="Montserrat" w:eastAsia="Times New Roman" w:hAnsi="Montserrat" w:cs="Arial"/>
        </w:rPr>
        <w:t>i el cenzontle tiene cuatrocientas voces?</w:t>
      </w:r>
    </w:p>
    <w:p w14:paraId="5540B7EE" w14:textId="77777777" w:rsidR="009464B5" w:rsidRPr="00436738" w:rsidRDefault="009464B5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27BE010" w14:textId="0195BEFB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Te diré que se ha escrito mucho sobre los </w:t>
      </w:r>
      <w:r w:rsidR="009464B5" w:rsidRPr="00436738">
        <w:rPr>
          <w:rFonts w:ascii="Montserrat" w:eastAsia="Times New Roman" w:hAnsi="Montserrat" w:cs="Arial"/>
        </w:rPr>
        <w:t>cenzontles</w:t>
      </w:r>
      <w:r w:rsidRPr="00436738">
        <w:rPr>
          <w:rFonts w:ascii="Montserrat" w:eastAsia="Times New Roman" w:hAnsi="Montserrat" w:cs="Arial"/>
        </w:rPr>
        <w:t xml:space="preserve"> porque son pájaros que emiten muchos sonidos y pueden cantar diversas melodías, por eso desde épocas antiguas, los pueblos los han apreciado mucho. </w:t>
      </w:r>
    </w:p>
    <w:p w14:paraId="154FB6A8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2E1F13CA" w14:textId="68CC57DB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Na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mitsnankil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jnekitimat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l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p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setson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tlapanti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uika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ototl</w:t>
      </w:r>
      <w:proofErr w:type="spellEnd"/>
      <w:r w:rsidRPr="00436738">
        <w:rPr>
          <w:rFonts w:ascii="Montserrat" w:eastAsia="Times New Roman" w:hAnsi="Montserrat" w:cs="Arial"/>
          <w:b/>
        </w:rPr>
        <w:t>.</w:t>
      </w:r>
    </w:p>
    <w:p w14:paraId="7946EE2B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</w:p>
    <w:p w14:paraId="312BD3E5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Nimitsijl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mi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man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jkuilot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ni </w:t>
      </w:r>
      <w:proofErr w:type="spellStart"/>
      <w:r w:rsidRPr="00436738">
        <w:rPr>
          <w:rFonts w:ascii="Montserrat" w:eastAsia="Times New Roman" w:hAnsi="Montserrat" w:cs="Arial"/>
          <w:b/>
        </w:rPr>
        <w:t>toto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pampa </w:t>
      </w:r>
      <w:proofErr w:type="spellStart"/>
      <w:r w:rsidRPr="00436738">
        <w:rPr>
          <w:rFonts w:ascii="Montserrat" w:eastAsia="Times New Roman" w:hAnsi="Montserrat" w:cs="Arial"/>
          <w:b/>
        </w:rPr>
        <w:t>ne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m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u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tlapanti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uika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ka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ye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jkauay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una </w:t>
      </w:r>
      <w:proofErr w:type="spellStart"/>
      <w:r w:rsidRPr="00436738">
        <w:rPr>
          <w:rFonts w:ascii="Montserrat" w:eastAsia="Times New Roman" w:hAnsi="Montserrat" w:cs="Arial"/>
          <w:b/>
        </w:rPr>
        <w:t>nojk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a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ch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seualm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ue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iinijne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</w:p>
    <w:p w14:paraId="796CBDCC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BA317F" w14:textId="447CE149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Ahora </w:t>
      </w:r>
      <w:r w:rsidR="009464B5" w:rsidRPr="00436738">
        <w:rPr>
          <w:rFonts w:ascii="Montserrat" w:eastAsia="Times New Roman" w:hAnsi="Montserrat" w:cs="Arial"/>
        </w:rPr>
        <w:t>lee</w:t>
      </w:r>
      <w:r w:rsidRPr="00436738">
        <w:rPr>
          <w:rFonts w:ascii="Montserrat" w:eastAsia="Times New Roman" w:hAnsi="Montserrat" w:cs="Arial"/>
        </w:rPr>
        <w:t xml:space="preserve"> un poema de un poeta náhuatl el maestro, Juan Hernández </w:t>
      </w:r>
      <w:proofErr w:type="spellStart"/>
      <w:r w:rsidRPr="00436738">
        <w:rPr>
          <w:rFonts w:ascii="Montserrat" w:eastAsia="Times New Roman" w:hAnsi="Montserrat" w:cs="Arial"/>
        </w:rPr>
        <w:t>Hernández</w:t>
      </w:r>
      <w:proofErr w:type="spellEnd"/>
      <w:r w:rsidRPr="00436738">
        <w:rPr>
          <w:rFonts w:ascii="Montserrat" w:eastAsia="Times New Roman" w:hAnsi="Montserrat" w:cs="Arial"/>
        </w:rPr>
        <w:t xml:space="preserve">. </w:t>
      </w:r>
    </w:p>
    <w:p w14:paraId="1109AEAE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209D99A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proofErr w:type="spellStart"/>
      <w:r w:rsidRPr="00436738">
        <w:rPr>
          <w:rFonts w:ascii="Montserrat" w:eastAsia="Times New Roman" w:hAnsi="Montserrat" w:cs="Arial"/>
        </w:rPr>
        <w:t>Ipan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kostik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tlailpili</w:t>
      </w:r>
      <w:proofErr w:type="spellEnd"/>
    </w:p>
    <w:p w14:paraId="1EEDB5AD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proofErr w:type="spellStart"/>
      <w:r w:rsidRPr="00436738">
        <w:rPr>
          <w:rFonts w:ascii="Montserrat" w:eastAsia="Times New Roman" w:hAnsi="Montserrat" w:cs="Arial"/>
        </w:rPr>
        <w:t>Tlen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ikuaixuak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tlajtsojyoj</w:t>
      </w:r>
      <w:proofErr w:type="spellEnd"/>
    </w:p>
    <w:p w14:paraId="205F6153" w14:textId="73195A50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proofErr w:type="spellStart"/>
      <w:r w:rsidRPr="00436738">
        <w:rPr>
          <w:rFonts w:ascii="Montserrat" w:eastAsia="Times New Roman" w:hAnsi="Montserrat" w:cs="Arial"/>
        </w:rPr>
        <w:t>Moketstok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kauitl</w:t>
      </w:r>
      <w:proofErr w:type="spellEnd"/>
      <w:r w:rsidR="009464B5" w:rsidRPr="00436738">
        <w:rPr>
          <w:rFonts w:ascii="Montserrat" w:eastAsia="Times New Roman" w:hAnsi="Montserrat" w:cs="Arial"/>
        </w:rPr>
        <w:t>.</w:t>
      </w:r>
    </w:p>
    <w:p w14:paraId="06257ED4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677F3E0A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In </w:t>
      </w:r>
      <w:proofErr w:type="spellStart"/>
      <w:r w:rsidRPr="00436738">
        <w:rPr>
          <w:rFonts w:ascii="Montserrat" w:eastAsia="Times New Roman" w:hAnsi="Montserrat" w:cs="Arial"/>
        </w:rPr>
        <w:t>mijkatsij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xochimej</w:t>
      </w:r>
      <w:proofErr w:type="spellEnd"/>
    </w:p>
    <w:p w14:paraId="177BFA39" w14:textId="518E69F9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proofErr w:type="spellStart"/>
      <w:r w:rsidRPr="00436738">
        <w:rPr>
          <w:rFonts w:ascii="Montserrat" w:eastAsia="Times New Roman" w:hAnsi="Montserrat" w:cs="Arial"/>
        </w:rPr>
        <w:lastRenderedPageBreak/>
        <w:t>tiopantlauili</w:t>
      </w:r>
      <w:proofErr w:type="spellEnd"/>
      <w:r w:rsidRPr="00436738">
        <w:rPr>
          <w:rFonts w:ascii="Montserrat" w:eastAsia="Times New Roman" w:hAnsi="Montserrat" w:cs="Arial"/>
        </w:rPr>
        <w:t xml:space="preserve"> </w:t>
      </w:r>
      <w:proofErr w:type="spellStart"/>
      <w:r w:rsidRPr="00436738">
        <w:rPr>
          <w:rFonts w:ascii="Montserrat" w:eastAsia="Times New Roman" w:hAnsi="Montserrat" w:cs="Arial"/>
        </w:rPr>
        <w:t>kitemouaj</w:t>
      </w:r>
      <w:proofErr w:type="spellEnd"/>
    </w:p>
    <w:p w14:paraId="0A3B2877" w14:textId="2EAA97BD" w:rsidR="00430113" w:rsidRPr="00B22F2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  <w:lang w:val="en-US"/>
        </w:rPr>
      </w:pPr>
      <w:proofErr w:type="spellStart"/>
      <w:r w:rsidRPr="00B22F28">
        <w:rPr>
          <w:rFonts w:ascii="Montserrat" w:eastAsia="Times New Roman" w:hAnsi="Montserrat" w:cs="Arial"/>
          <w:lang w:val="en-US"/>
        </w:rPr>
        <w:t>ipan</w:t>
      </w:r>
      <w:proofErr w:type="spellEnd"/>
      <w:r w:rsidRPr="00B22F28">
        <w:rPr>
          <w:rFonts w:ascii="Montserrat" w:eastAsia="Times New Roman" w:hAnsi="Montserrat" w:cs="Arial"/>
          <w:lang w:val="en-US"/>
        </w:rPr>
        <w:t xml:space="preserve"> </w:t>
      </w:r>
      <w:proofErr w:type="spellStart"/>
      <w:r w:rsidRPr="00B22F28">
        <w:rPr>
          <w:rFonts w:ascii="Montserrat" w:eastAsia="Times New Roman" w:hAnsi="Montserrat" w:cs="Arial"/>
          <w:lang w:val="en-US"/>
        </w:rPr>
        <w:t>youalkali</w:t>
      </w:r>
      <w:proofErr w:type="spellEnd"/>
      <w:r w:rsidR="009464B5" w:rsidRPr="00B22F28">
        <w:rPr>
          <w:rFonts w:ascii="Montserrat" w:eastAsia="Times New Roman" w:hAnsi="Montserrat" w:cs="Arial"/>
          <w:lang w:val="en-US"/>
        </w:rPr>
        <w:t>.</w:t>
      </w:r>
    </w:p>
    <w:p w14:paraId="1A8C02D9" w14:textId="77777777" w:rsidR="00430113" w:rsidRPr="00B22F2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  <w:lang w:val="en-US"/>
        </w:rPr>
      </w:pPr>
    </w:p>
    <w:p w14:paraId="0855F95B" w14:textId="618BFE0E" w:rsidR="00430113" w:rsidRPr="00B22F2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  <w:lang w:val="en-US"/>
        </w:rPr>
      </w:pPr>
      <w:r w:rsidRPr="00B22F28">
        <w:rPr>
          <w:rFonts w:ascii="Montserrat" w:eastAsia="Times New Roman" w:hAnsi="Montserrat" w:cs="Arial"/>
          <w:lang w:val="en-US"/>
        </w:rPr>
        <w:t xml:space="preserve">In </w:t>
      </w:r>
      <w:proofErr w:type="spellStart"/>
      <w:r w:rsidRPr="00B22F28">
        <w:rPr>
          <w:rFonts w:ascii="Montserrat" w:eastAsia="Times New Roman" w:hAnsi="Montserrat" w:cs="Arial"/>
          <w:lang w:val="en-US"/>
        </w:rPr>
        <w:t>tlanestli</w:t>
      </w:r>
      <w:proofErr w:type="spellEnd"/>
      <w:r w:rsidRPr="00B22F28">
        <w:rPr>
          <w:rFonts w:ascii="Montserrat" w:eastAsia="Times New Roman" w:hAnsi="Montserrat" w:cs="Arial"/>
          <w:lang w:val="en-US"/>
        </w:rPr>
        <w:t xml:space="preserve"> </w:t>
      </w:r>
      <w:proofErr w:type="spellStart"/>
      <w:r w:rsidRPr="00B22F28">
        <w:rPr>
          <w:rFonts w:ascii="Montserrat" w:eastAsia="Times New Roman" w:hAnsi="Montserrat" w:cs="Arial"/>
          <w:lang w:val="en-US"/>
        </w:rPr>
        <w:t>sitlalij</w:t>
      </w:r>
      <w:proofErr w:type="spellEnd"/>
      <w:r w:rsidRPr="00B22F28">
        <w:rPr>
          <w:rFonts w:ascii="Montserrat" w:eastAsia="Times New Roman" w:hAnsi="Montserrat" w:cs="Arial"/>
          <w:lang w:val="en-US"/>
        </w:rPr>
        <w:t xml:space="preserve">, </w:t>
      </w:r>
      <w:proofErr w:type="spellStart"/>
      <w:r w:rsidRPr="00B22F28">
        <w:rPr>
          <w:rFonts w:ascii="Montserrat" w:eastAsia="Times New Roman" w:hAnsi="Montserrat" w:cs="Arial"/>
          <w:lang w:val="en-US"/>
        </w:rPr>
        <w:t>inik</w:t>
      </w:r>
      <w:proofErr w:type="spellEnd"/>
      <w:r w:rsidRPr="00B22F28">
        <w:rPr>
          <w:rFonts w:ascii="Montserrat" w:eastAsia="Times New Roman" w:hAnsi="Montserrat" w:cs="Arial"/>
          <w:lang w:val="en-US"/>
        </w:rPr>
        <w:t xml:space="preserve"> </w:t>
      </w:r>
      <w:proofErr w:type="spellStart"/>
      <w:r w:rsidRPr="00B22F28">
        <w:rPr>
          <w:rFonts w:ascii="Montserrat" w:eastAsia="Times New Roman" w:hAnsi="Montserrat" w:cs="Arial"/>
          <w:lang w:val="en-US"/>
        </w:rPr>
        <w:t>tonali</w:t>
      </w:r>
      <w:proofErr w:type="spellEnd"/>
      <w:r w:rsidR="009464B5" w:rsidRPr="00B22F28">
        <w:rPr>
          <w:rFonts w:ascii="Montserrat" w:eastAsia="Times New Roman" w:hAnsi="Montserrat" w:cs="Arial"/>
          <w:lang w:val="en-US"/>
        </w:rPr>
        <w:t>.</w:t>
      </w:r>
    </w:p>
    <w:p w14:paraId="654BC636" w14:textId="77777777" w:rsidR="00430113" w:rsidRPr="00B22F2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  <w:lang w:val="en-US"/>
        </w:rPr>
      </w:pPr>
    </w:p>
    <w:p w14:paraId="270001A0" w14:textId="16E74EA4" w:rsidR="00430113" w:rsidRPr="00867394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  <w:lang w:val="en-US"/>
        </w:rPr>
      </w:pPr>
    </w:p>
    <w:p w14:paraId="464B2234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En el nudo amarillo</w:t>
      </w:r>
    </w:p>
    <w:p w14:paraId="4B6BFEE1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Bordado en la frente,</w:t>
      </w:r>
    </w:p>
    <w:p w14:paraId="091DDD5A" w14:textId="529E5B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Se ha detenido el tiempo</w:t>
      </w:r>
      <w:r w:rsidR="009464B5" w:rsidRPr="00436738">
        <w:rPr>
          <w:rFonts w:ascii="Montserrat" w:eastAsia="Times New Roman" w:hAnsi="Montserrat" w:cs="Arial"/>
        </w:rPr>
        <w:t>.</w:t>
      </w:r>
    </w:p>
    <w:p w14:paraId="59C1707A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</w:p>
    <w:p w14:paraId="6D04EDA8" w14:textId="5F845763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Las flores de la muerte</w:t>
      </w:r>
    </w:p>
    <w:p w14:paraId="711E311A" w14:textId="7777777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Buscan el templo de la luz</w:t>
      </w:r>
    </w:p>
    <w:p w14:paraId="2E4EA204" w14:textId="42C0AD50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En la casa de la noche</w:t>
      </w:r>
      <w:r w:rsidR="004B1060">
        <w:rPr>
          <w:rFonts w:ascii="Montserrat" w:eastAsia="Times New Roman" w:hAnsi="Montserrat" w:cs="Arial"/>
        </w:rPr>
        <w:t>.</w:t>
      </w:r>
    </w:p>
    <w:p w14:paraId="19AA38C4" w14:textId="2027D227" w:rsidR="00430113" w:rsidRPr="00436738" w:rsidRDefault="00430113" w:rsidP="009464B5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Para el espíritu, la estrella del alba</w:t>
      </w:r>
      <w:r w:rsidR="009464B5" w:rsidRPr="00436738">
        <w:rPr>
          <w:rFonts w:ascii="Montserrat" w:eastAsia="Times New Roman" w:hAnsi="Montserrat" w:cs="Arial"/>
        </w:rPr>
        <w:t>.</w:t>
      </w:r>
    </w:p>
    <w:p w14:paraId="32506B5B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23345B8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Fragmento del poema: </w:t>
      </w:r>
      <w:proofErr w:type="spellStart"/>
      <w:r w:rsidRPr="00436738">
        <w:rPr>
          <w:rFonts w:ascii="Montserrat" w:eastAsia="Times New Roman" w:hAnsi="Montserrat" w:cs="Arial"/>
        </w:rPr>
        <w:t>Sempoalxochitl</w:t>
      </w:r>
      <w:proofErr w:type="spellEnd"/>
      <w:r w:rsidRPr="00436738">
        <w:rPr>
          <w:rFonts w:ascii="Montserrat" w:eastAsia="Times New Roman" w:hAnsi="Montserrat" w:cs="Arial"/>
        </w:rPr>
        <w:t xml:space="preserve">, de Juan Hernández </w:t>
      </w:r>
      <w:proofErr w:type="spellStart"/>
      <w:r w:rsidRPr="00436738">
        <w:rPr>
          <w:rFonts w:ascii="Montserrat" w:eastAsia="Times New Roman" w:hAnsi="Montserrat" w:cs="Arial"/>
        </w:rPr>
        <w:t>Hernández</w:t>
      </w:r>
      <w:proofErr w:type="spellEnd"/>
      <w:r w:rsidRPr="00436738">
        <w:rPr>
          <w:rFonts w:ascii="Montserrat" w:eastAsia="Times New Roman" w:hAnsi="Montserrat" w:cs="Arial"/>
        </w:rPr>
        <w:t xml:space="preserve">. </w:t>
      </w:r>
    </w:p>
    <w:p w14:paraId="14067E83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83012D3" w14:textId="07B7691B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Ahora vas a hacer</w:t>
      </w:r>
      <w:r w:rsidR="004B1060">
        <w:rPr>
          <w:rFonts w:ascii="Montserrat" w:eastAsia="Times New Roman" w:hAnsi="Montserrat" w:cs="Arial"/>
        </w:rPr>
        <w:t xml:space="preserve"> un poema de nunca acabar, s</w:t>
      </w:r>
      <w:r w:rsidR="009464B5" w:rsidRPr="00436738">
        <w:rPr>
          <w:rFonts w:ascii="Montserrat" w:eastAsia="Times New Roman" w:hAnsi="Montserrat" w:cs="Arial"/>
        </w:rPr>
        <w:t>e tiene</w:t>
      </w:r>
      <w:r w:rsidRPr="00436738">
        <w:rPr>
          <w:rFonts w:ascii="Montserrat" w:eastAsia="Times New Roman" w:hAnsi="Montserrat" w:cs="Arial"/>
        </w:rPr>
        <w:t xml:space="preserve"> una frase y con esa frase </w:t>
      </w:r>
      <w:r w:rsidR="009464B5" w:rsidRPr="00436738">
        <w:rPr>
          <w:rFonts w:ascii="Montserrat" w:eastAsia="Times New Roman" w:hAnsi="Montserrat" w:cs="Arial"/>
        </w:rPr>
        <w:t>tú</w:t>
      </w:r>
      <w:r w:rsidRPr="00436738">
        <w:rPr>
          <w:rFonts w:ascii="Montserrat" w:eastAsia="Times New Roman" w:hAnsi="Montserrat" w:cs="Arial"/>
        </w:rPr>
        <w:t xml:space="preserve"> dices otra</w:t>
      </w:r>
      <w:r w:rsidR="004B1060">
        <w:rPr>
          <w:rFonts w:ascii="Montserrat" w:eastAsia="Times New Roman" w:hAnsi="Montserrat" w:cs="Arial"/>
        </w:rPr>
        <w:t xml:space="preserve">, </w:t>
      </w:r>
      <w:r w:rsidR="009464B5" w:rsidRPr="00436738">
        <w:rPr>
          <w:rFonts w:ascii="Montserrat" w:eastAsia="Times New Roman" w:hAnsi="Montserrat" w:cs="Arial"/>
        </w:rPr>
        <w:t>¿</w:t>
      </w:r>
      <w:r w:rsidR="004B1060">
        <w:rPr>
          <w:rFonts w:ascii="Montserrat" w:eastAsia="Times New Roman" w:hAnsi="Montserrat" w:cs="Arial"/>
        </w:rPr>
        <w:t>Te gustaría? b</w:t>
      </w:r>
      <w:r w:rsidRPr="00436738">
        <w:rPr>
          <w:rFonts w:ascii="Montserrat" w:eastAsia="Times New Roman" w:hAnsi="Montserrat" w:cs="Arial"/>
        </w:rPr>
        <w:t xml:space="preserve">ueno </w:t>
      </w:r>
      <w:r w:rsidR="00436738" w:rsidRPr="00436738">
        <w:rPr>
          <w:rFonts w:ascii="Montserrat" w:eastAsia="Times New Roman" w:hAnsi="Montserrat" w:cs="Arial"/>
        </w:rPr>
        <w:t>empecemos</w:t>
      </w:r>
      <w:r w:rsidR="004B1060">
        <w:rPr>
          <w:rFonts w:ascii="Montserrat" w:eastAsia="Times New Roman" w:hAnsi="Montserrat" w:cs="Arial"/>
        </w:rPr>
        <w:t>.</w:t>
      </w:r>
    </w:p>
    <w:p w14:paraId="474EFB13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C02DA40" w14:textId="7F677D13" w:rsidR="00430113" w:rsidRPr="004B1060" w:rsidRDefault="00430113" w:rsidP="004420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B1060">
        <w:rPr>
          <w:rFonts w:ascii="Montserrat" w:eastAsia="Times New Roman" w:hAnsi="Montserrat" w:cs="Arial"/>
          <w:bCs/>
        </w:rPr>
        <w:t>Cuando como pastel</w:t>
      </w:r>
      <w:r w:rsidR="004B1060" w:rsidRPr="004B1060">
        <w:rPr>
          <w:rFonts w:ascii="Montserrat" w:eastAsia="Times New Roman" w:hAnsi="Montserrat" w:cs="Arial"/>
          <w:bCs/>
        </w:rPr>
        <w:t>.</w:t>
      </w:r>
    </w:p>
    <w:p w14:paraId="547B94A0" w14:textId="283F3D2B" w:rsidR="00430113" w:rsidRPr="00436738" w:rsidRDefault="00430113" w:rsidP="004B106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Me dan ganas de cantar.</w:t>
      </w:r>
    </w:p>
    <w:p w14:paraId="2401B3FD" w14:textId="63F70B98" w:rsidR="00430113" w:rsidRPr="00436738" w:rsidRDefault="00430113" w:rsidP="00284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Cuando me dan ganas de cantar</w:t>
      </w:r>
      <w:r w:rsidR="004B1060">
        <w:rPr>
          <w:rFonts w:ascii="Montserrat" w:eastAsia="Times New Roman" w:hAnsi="Montserrat" w:cs="Arial"/>
        </w:rPr>
        <w:t>.</w:t>
      </w:r>
    </w:p>
    <w:p w14:paraId="7062C008" w14:textId="2783446E" w:rsidR="00430113" w:rsidRPr="00436738" w:rsidRDefault="00430113" w:rsidP="004B106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Me pongo feliz</w:t>
      </w:r>
    </w:p>
    <w:p w14:paraId="176DEBEB" w14:textId="5CD49F7B" w:rsidR="00430113" w:rsidRPr="00436738" w:rsidRDefault="00430113" w:rsidP="00284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Cuando me pongo feliz</w:t>
      </w:r>
      <w:r w:rsidR="004B1060">
        <w:rPr>
          <w:rFonts w:ascii="Montserrat" w:eastAsia="Times New Roman" w:hAnsi="Montserrat" w:cs="Arial"/>
        </w:rPr>
        <w:t>.</w:t>
      </w:r>
    </w:p>
    <w:p w14:paraId="6F005755" w14:textId="66F840A3" w:rsidR="00430113" w:rsidRPr="00436738" w:rsidRDefault="00430113" w:rsidP="004B1060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Me dan ganas de bailar</w:t>
      </w:r>
    </w:p>
    <w:p w14:paraId="7B234439" w14:textId="40363D4F" w:rsidR="00430113" w:rsidRPr="00436738" w:rsidRDefault="00430113" w:rsidP="00284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Cuando me dan ganas de bailar</w:t>
      </w:r>
      <w:r w:rsidR="00442037">
        <w:rPr>
          <w:rFonts w:ascii="Montserrat" w:eastAsia="Times New Roman" w:hAnsi="Montserrat" w:cs="Arial"/>
        </w:rPr>
        <w:t>.</w:t>
      </w:r>
    </w:p>
    <w:p w14:paraId="12FD31BA" w14:textId="5654FB31" w:rsidR="00430113" w:rsidRPr="00436738" w:rsidRDefault="00430113" w:rsidP="0044203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Voy e invito a mis amigos</w:t>
      </w:r>
      <w:r w:rsidR="00442037">
        <w:rPr>
          <w:rFonts w:ascii="Montserrat" w:eastAsia="Times New Roman" w:hAnsi="Montserrat" w:cs="Arial"/>
        </w:rPr>
        <w:t>.</w:t>
      </w:r>
    </w:p>
    <w:p w14:paraId="16695928" w14:textId="3A19FDB3" w:rsidR="00430113" w:rsidRPr="00436738" w:rsidRDefault="00430113" w:rsidP="00284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Cuando invito a mis amigos</w:t>
      </w:r>
      <w:r w:rsidR="00442037">
        <w:rPr>
          <w:rFonts w:ascii="Montserrat" w:eastAsia="Times New Roman" w:hAnsi="Montserrat" w:cs="Arial"/>
        </w:rPr>
        <w:t>.</w:t>
      </w:r>
    </w:p>
    <w:p w14:paraId="628E09ED" w14:textId="01B52270" w:rsidR="00430113" w:rsidRPr="00436738" w:rsidRDefault="00430113" w:rsidP="0044203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Todos jugamos</w:t>
      </w:r>
      <w:r w:rsidR="00442037">
        <w:rPr>
          <w:rFonts w:ascii="Montserrat" w:eastAsia="Times New Roman" w:hAnsi="Montserrat" w:cs="Arial"/>
        </w:rPr>
        <w:t>.</w:t>
      </w:r>
    </w:p>
    <w:p w14:paraId="7E1FC45A" w14:textId="4A264B0D" w:rsidR="00430113" w:rsidRPr="00436738" w:rsidRDefault="00430113" w:rsidP="00284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Cuando todos jugamos</w:t>
      </w:r>
      <w:r w:rsidR="00442037">
        <w:rPr>
          <w:rFonts w:ascii="Montserrat" w:eastAsia="Times New Roman" w:hAnsi="Montserrat" w:cs="Arial"/>
        </w:rPr>
        <w:t>.</w:t>
      </w:r>
    </w:p>
    <w:p w14:paraId="23BCA92F" w14:textId="12269CEA" w:rsidR="00430113" w:rsidRPr="00436738" w:rsidRDefault="00430113" w:rsidP="0044203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Nos dan ganas de comer pastel</w:t>
      </w:r>
      <w:r w:rsidR="00442037">
        <w:rPr>
          <w:rFonts w:ascii="Montserrat" w:eastAsia="Times New Roman" w:hAnsi="Montserrat" w:cs="Arial"/>
        </w:rPr>
        <w:t>.</w:t>
      </w:r>
    </w:p>
    <w:p w14:paraId="17B3268D" w14:textId="3741FFE7" w:rsidR="00430113" w:rsidRPr="00436738" w:rsidRDefault="00430113" w:rsidP="00284DC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Cómo se llamó el poema…</w:t>
      </w:r>
    </w:p>
    <w:p w14:paraId="4EDAA4B9" w14:textId="61F2EF7F" w:rsidR="00430113" w:rsidRPr="00436738" w:rsidRDefault="00430113" w:rsidP="0044203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Cuando como pastel</w:t>
      </w:r>
      <w:r w:rsidR="00442037">
        <w:rPr>
          <w:rFonts w:ascii="Montserrat" w:eastAsia="Times New Roman" w:hAnsi="Montserrat" w:cs="Arial"/>
        </w:rPr>
        <w:t>.</w:t>
      </w:r>
    </w:p>
    <w:p w14:paraId="5061667A" w14:textId="77777777" w:rsidR="009464B5" w:rsidRPr="00436738" w:rsidRDefault="009464B5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4EE1B35" w14:textId="7F8D424A" w:rsidR="00430113" w:rsidRPr="00436738" w:rsidRDefault="00442037" w:rsidP="0043011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C00000"/>
        </w:rPr>
      </w:pPr>
      <w:r>
        <w:rPr>
          <w:rFonts w:ascii="Montserrat" w:eastAsia="Times New Roman" w:hAnsi="Montserrat" w:cs="Arial"/>
        </w:rPr>
        <w:t xml:space="preserve">¿Te gusto </w:t>
      </w:r>
      <w:r w:rsidR="00430113" w:rsidRPr="00436738">
        <w:rPr>
          <w:rFonts w:ascii="Montserrat" w:eastAsia="Times New Roman" w:hAnsi="Montserrat" w:cs="Arial"/>
        </w:rPr>
        <w:t>cómo quedó</w:t>
      </w:r>
      <w:r w:rsidR="009464B5" w:rsidRPr="00436738">
        <w:rPr>
          <w:rFonts w:ascii="Montserrat" w:eastAsia="Times New Roman" w:hAnsi="Montserrat" w:cs="Arial"/>
        </w:rPr>
        <w:t>?</w:t>
      </w:r>
    </w:p>
    <w:p w14:paraId="4C6D2380" w14:textId="77777777" w:rsidR="009464B5" w:rsidRPr="00436738" w:rsidRDefault="009464B5" w:rsidP="00430113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</w:p>
    <w:p w14:paraId="2A224D48" w14:textId="1CDBAB1B" w:rsidR="009464B5" w:rsidRDefault="00442037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Recapitulando lo aprendido.</w:t>
      </w:r>
    </w:p>
    <w:p w14:paraId="323FF2F7" w14:textId="77777777" w:rsidR="00442037" w:rsidRPr="00436738" w:rsidRDefault="00442037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A05DD9C" w14:textId="0A9F1B90" w:rsidR="00430113" w:rsidRPr="00436738" w:rsidRDefault="009464B5" w:rsidP="00DF120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60D8630C">
        <w:rPr>
          <w:rFonts w:ascii="Montserrat" w:eastAsia="Times New Roman" w:hAnsi="Montserrat" w:cs="Arial"/>
        </w:rPr>
        <w:t>El día de hoy has</w:t>
      </w:r>
      <w:r w:rsidR="00430113" w:rsidRPr="60D8630C">
        <w:rPr>
          <w:rFonts w:ascii="Montserrat" w:eastAsia="Times New Roman" w:hAnsi="Montserrat" w:cs="Arial"/>
        </w:rPr>
        <w:t xml:space="preserve"> visto </w:t>
      </w:r>
      <w:r w:rsidRPr="60D8630C">
        <w:rPr>
          <w:rFonts w:ascii="Montserrat" w:eastAsia="Times New Roman" w:hAnsi="Montserrat" w:cs="Arial"/>
        </w:rPr>
        <w:t xml:space="preserve">que </w:t>
      </w:r>
      <w:r w:rsidR="00430113" w:rsidRPr="60D8630C">
        <w:rPr>
          <w:rFonts w:ascii="Montserrat" w:eastAsia="Times New Roman" w:hAnsi="Montserrat" w:cs="Arial"/>
        </w:rPr>
        <w:t xml:space="preserve">la poesía en </w:t>
      </w:r>
      <w:r w:rsidR="2C0E2D54" w:rsidRPr="60D8630C">
        <w:rPr>
          <w:rFonts w:ascii="Montserrat" w:eastAsia="Times New Roman" w:hAnsi="Montserrat" w:cs="Arial"/>
        </w:rPr>
        <w:t>náhuatl</w:t>
      </w:r>
      <w:r w:rsidR="00430113" w:rsidRPr="60D8630C">
        <w:rPr>
          <w:rFonts w:ascii="Montserrat" w:eastAsia="Times New Roman" w:hAnsi="Montserrat" w:cs="Arial"/>
        </w:rPr>
        <w:t xml:space="preserve"> expresa cosas muy bonitas que</w:t>
      </w:r>
      <w:r w:rsidR="00442037" w:rsidRPr="60D8630C">
        <w:rPr>
          <w:rFonts w:ascii="Montserrat" w:eastAsia="Times New Roman" w:hAnsi="Montserrat" w:cs="Arial"/>
        </w:rPr>
        <w:t xml:space="preserve"> nosotros sentimos o pensamos, p</w:t>
      </w:r>
      <w:r w:rsidR="00430113" w:rsidRPr="60D8630C">
        <w:rPr>
          <w:rFonts w:ascii="Montserrat" w:eastAsia="Times New Roman" w:hAnsi="Montserrat" w:cs="Arial"/>
        </w:rPr>
        <w:t>or ejemplo, el poema que acaba</w:t>
      </w:r>
      <w:r w:rsidRPr="60D8630C">
        <w:rPr>
          <w:rFonts w:ascii="Montserrat" w:eastAsia="Times New Roman" w:hAnsi="Montserrat" w:cs="Arial"/>
        </w:rPr>
        <w:t>s</w:t>
      </w:r>
      <w:r w:rsidR="00430113" w:rsidRPr="60D8630C">
        <w:rPr>
          <w:rFonts w:ascii="Montserrat" w:eastAsia="Times New Roman" w:hAnsi="Montserrat" w:cs="Arial"/>
        </w:rPr>
        <w:t xml:space="preserve"> de leer, </w:t>
      </w:r>
      <w:r w:rsidR="00430113" w:rsidRPr="60D8630C">
        <w:rPr>
          <w:rFonts w:ascii="Montserrat" w:eastAsia="Times New Roman" w:hAnsi="Montserrat" w:cs="Arial"/>
        </w:rPr>
        <w:lastRenderedPageBreak/>
        <w:t xml:space="preserve">habla de la flor de muerto, </w:t>
      </w:r>
      <w:proofErr w:type="spellStart"/>
      <w:r w:rsidR="00430113" w:rsidRPr="60D8630C">
        <w:rPr>
          <w:rFonts w:ascii="Montserrat" w:eastAsia="Times New Roman" w:hAnsi="Montserrat" w:cs="Arial"/>
        </w:rPr>
        <w:t>sempoalxochitl</w:t>
      </w:r>
      <w:proofErr w:type="spellEnd"/>
      <w:r w:rsidR="00430113" w:rsidRPr="60D8630C">
        <w:rPr>
          <w:rFonts w:ascii="Montserrat" w:eastAsia="Times New Roman" w:hAnsi="Montserrat" w:cs="Arial"/>
        </w:rPr>
        <w:t xml:space="preserve">, que es amarilla, que se tejen para hacer coronas y collares, que se usan cuando se ha detenido el tiempo, o sea cuando uno muere. Estos poemas nos ponen a veces triste, alegres, pensativos, pero son palabras hermosas. </w:t>
      </w:r>
    </w:p>
    <w:p w14:paraId="4E139664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07D69BF" w14:textId="0CEF317D" w:rsidR="00430113" w:rsidRPr="00436738" w:rsidRDefault="00430113" w:rsidP="00DF120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Piltlakatsits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pilsiuatsits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ya </w:t>
      </w:r>
      <w:proofErr w:type="spellStart"/>
      <w:r w:rsidRPr="00436738">
        <w:rPr>
          <w:rFonts w:ascii="Montserrat" w:eastAsia="Times New Roman" w:hAnsi="Montserrat" w:cs="Arial"/>
          <w:b/>
        </w:rPr>
        <w:t>tlamis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itlamachtilis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  <w:proofErr w:type="spellStart"/>
      <w:r w:rsidRPr="00436738">
        <w:rPr>
          <w:rFonts w:ascii="Montserrat" w:eastAsia="Times New Roman" w:hAnsi="Montserrat" w:cs="Arial"/>
          <w:b/>
        </w:rPr>
        <w:t>Tikitak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aua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yeyej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ijto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jmat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jmachili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ken ni </w:t>
      </w:r>
      <w:proofErr w:type="spellStart"/>
      <w:r w:rsidRPr="00436738">
        <w:rPr>
          <w:rFonts w:ascii="Montserrat" w:eastAsia="Times New Roman" w:hAnsi="Montserrat" w:cs="Arial"/>
          <w:b/>
        </w:rPr>
        <w:t>ox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koonpojke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echij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nijkats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sempoalxochi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ostik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tle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nijkats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ochi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os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uayoualixochi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motekiuiy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san </w:t>
      </w:r>
      <w:proofErr w:type="spellStart"/>
      <w:r w:rsidRPr="00436738">
        <w:rPr>
          <w:rFonts w:ascii="Montserrat" w:eastAsia="Times New Roman" w:hAnsi="Montserrat" w:cs="Arial"/>
          <w:b/>
        </w:rPr>
        <w:t>mokets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auitl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iijtosnek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m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emilis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Ni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man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jmachili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uesol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eman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pakilist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kichi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imoyolouik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; </w:t>
      </w:r>
      <w:proofErr w:type="spellStart"/>
      <w:r w:rsidRPr="00436738">
        <w:rPr>
          <w:rFonts w:ascii="Montserrat" w:eastAsia="Times New Roman" w:hAnsi="Montserrat" w:cs="Arial"/>
          <w:b/>
        </w:rPr>
        <w:t>nelí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ken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yeyejts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lajtoli</w:t>
      </w:r>
      <w:proofErr w:type="spellEnd"/>
    </w:p>
    <w:p w14:paraId="51AB8225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E77B9DE" w14:textId="380AB464" w:rsidR="00430113" w:rsidRPr="00442037" w:rsidRDefault="009464B5" w:rsidP="00DF1207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</w:rPr>
      </w:pPr>
      <w:r w:rsidRPr="00442037">
        <w:rPr>
          <w:rFonts w:ascii="Montserrat" w:eastAsia="Times New Roman" w:hAnsi="Montserrat" w:cs="Arial"/>
        </w:rPr>
        <w:t>También a</w:t>
      </w:r>
      <w:r w:rsidR="00430113" w:rsidRPr="00442037">
        <w:rPr>
          <w:rFonts w:ascii="Montserrat" w:eastAsia="Times New Roman" w:hAnsi="Montserrat" w:cs="Arial"/>
        </w:rPr>
        <w:t>prend</w:t>
      </w:r>
      <w:r w:rsidRPr="00442037">
        <w:rPr>
          <w:rFonts w:ascii="Montserrat" w:eastAsia="Times New Roman" w:hAnsi="Montserrat" w:cs="Arial"/>
        </w:rPr>
        <w:t>iste</w:t>
      </w:r>
      <w:r w:rsidR="00430113" w:rsidRPr="00442037">
        <w:rPr>
          <w:rFonts w:ascii="Montserrat" w:eastAsia="Times New Roman" w:hAnsi="Montserrat" w:cs="Arial"/>
        </w:rPr>
        <w:t xml:space="preserve"> sobre las</w:t>
      </w:r>
      <w:r w:rsidR="00442037" w:rsidRPr="00442037">
        <w:rPr>
          <w:rFonts w:ascii="Montserrat" w:eastAsia="Times New Roman" w:hAnsi="Montserrat" w:cs="Arial"/>
        </w:rPr>
        <w:t xml:space="preserve"> características de los poemas. </w:t>
      </w:r>
      <w:r w:rsidR="00430113" w:rsidRPr="00442037">
        <w:rPr>
          <w:rFonts w:ascii="Montserrat" w:eastAsia="Times New Roman" w:hAnsi="Montserrat" w:cs="Arial"/>
        </w:rPr>
        <w:t>Que un poema es el arte para expresar nuestros sentimientos y pensamientos sobre la realidad de una forma breve, con hermosas palabras utilizando versos, que pueden rimar, y l</w:t>
      </w:r>
      <w:r w:rsidRPr="00442037">
        <w:rPr>
          <w:rFonts w:ascii="Montserrat" w:eastAsia="Times New Roman" w:hAnsi="Montserrat" w:cs="Arial"/>
        </w:rPr>
        <w:t>os versos constituyen estrofas.</w:t>
      </w:r>
    </w:p>
    <w:p w14:paraId="2A2CE1FF" w14:textId="77777777" w:rsidR="00DF1207" w:rsidRDefault="00DF1207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225D14" w14:textId="198BFB1A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Algunos versos tienen escrito el nombre del autor y otros pueden ser anónimos. </w:t>
      </w:r>
    </w:p>
    <w:p w14:paraId="4929A591" w14:textId="77777777" w:rsidR="009464B5" w:rsidRPr="00436738" w:rsidRDefault="009464B5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B59A387" w14:textId="706789EE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>Los poemas siempre expresan sentimientos y pensamientos, aunque cuando se traducen de una lengua a otra no siempre tienen las mismas características porque los g</w:t>
      </w:r>
      <w:r w:rsidR="00442037">
        <w:rPr>
          <w:rFonts w:ascii="Montserrat" w:eastAsia="Times New Roman" w:hAnsi="Montserrat" w:cs="Arial"/>
        </w:rPr>
        <w:t xml:space="preserve">rupos culturales son diferentes, </w:t>
      </w:r>
      <w:r w:rsidRPr="00436738">
        <w:rPr>
          <w:rFonts w:ascii="Montserrat" w:eastAsia="Times New Roman" w:hAnsi="Montserrat" w:cs="Arial"/>
        </w:rPr>
        <w:t>pero todos son muy bonitos.</w:t>
      </w:r>
    </w:p>
    <w:p w14:paraId="447D71FB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5DC17B2C" w14:textId="77777777" w:rsidR="009464B5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Tlaskamat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nochip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ik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tlajto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m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ochiyoua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toyolo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. </w:t>
      </w:r>
      <w:proofErr w:type="spellStart"/>
      <w:r w:rsidRPr="00436738">
        <w:rPr>
          <w:rFonts w:ascii="Montserrat" w:eastAsia="Times New Roman" w:hAnsi="Montserrat" w:cs="Arial"/>
          <w:b/>
        </w:rPr>
        <w:t>Timomelauase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pilsiuatsitsi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piltlakatsitsij</w:t>
      </w:r>
      <w:proofErr w:type="spellEnd"/>
      <w:r w:rsidRPr="00436738">
        <w:rPr>
          <w:rFonts w:ascii="Montserrat" w:eastAsia="Times New Roman" w:hAnsi="Montserrat" w:cs="Arial"/>
          <w:b/>
        </w:rPr>
        <w:t>.</w:t>
      </w:r>
    </w:p>
    <w:p w14:paraId="1B8A7FC1" w14:textId="629F3C78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r w:rsidRPr="00436738">
        <w:rPr>
          <w:rFonts w:ascii="Montserrat" w:eastAsia="Times New Roman" w:hAnsi="Montserrat" w:cs="Arial"/>
          <w:b/>
        </w:rPr>
        <w:t xml:space="preserve"> </w:t>
      </w:r>
    </w:p>
    <w:p w14:paraId="2B53D33A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  <w:b/>
        </w:rPr>
      </w:pPr>
      <w:proofErr w:type="spellStart"/>
      <w:r w:rsidRPr="00436738">
        <w:rPr>
          <w:rFonts w:ascii="Montserrat" w:eastAsia="Times New Roman" w:hAnsi="Montserrat" w:cs="Arial"/>
          <w:b/>
        </w:rPr>
        <w:t>Kuali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iistok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, </w:t>
      </w:r>
      <w:proofErr w:type="spellStart"/>
      <w:r w:rsidRPr="00436738">
        <w:rPr>
          <w:rFonts w:ascii="Montserrat" w:eastAsia="Times New Roman" w:hAnsi="Montserrat" w:cs="Arial"/>
          <w:b/>
        </w:rPr>
        <w:t>ximokuitlauikaj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uan</w:t>
      </w:r>
      <w:proofErr w:type="spellEnd"/>
      <w:r w:rsidRPr="00436738">
        <w:rPr>
          <w:rFonts w:ascii="Montserrat" w:eastAsia="Times New Roman" w:hAnsi="Montserrat" w:cs="Arial"/>
          <w:b/>
        </w:rPr>
        <w:t xml:space="preserve"> </w:t>
      </w:r>
      <w:proofErr w:type="spellStart"/>
      <w:r w:rsidRPr="00436738">
        <w:rPr>
          <w:rFonts w:ascii="Montserrat" w:eastAsia="Times New Roman" w:hAnsi="Montserrat" w:cs="Arial"/>
          <w:b/>
        </w:rPr>
        <w:t>ximoijnelikaj</w:t>
      </w:r>
      <w:proofErr w:type="spellEnd"/>
      <w:r w:rsidRPr="00436738">
        <w:rPr>
          <w:rFonts w:ascii="Montserrat" w:eastAsia="Times New Roman" w:hAnsi="Montserrat" w:cs="Arial"/>
          <w:b/>
        </w:rPr>
        <w:t>.</w:t>
      </w:r>
    </w:p>
    <w:p w14:paraId="49DB0FD1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3FAA428" w14:textId="204E4902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436738">
        <w:rPr>
          <w:rFonts w:ascii="Montserrat" w:eastAsia="Times New Roman" w:hAnsi="Montserrat" w:cs="Arial"/>
        </w:rPr>
        <w:t xml:space="preserve">Gracias y que siempre con las hermosas palabras florezcan nuestros corazones. </w:t>
      </w:r>
    </w:p>
    <w:p w14:paraId="231FDECD" w14:textId="77777777" w:rsidR="00430113" w:rsidRPr="00436738" w:rsidRDefault="00430113" w:rsidP="00430113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2F63B1D" w14:textId="3F02D9E9" w:rsidR="004A1262" w:rsidRPr="00436738" w:rsidRDefault="004A1262" w:rsidP="004A1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36738">
        <w:rPr>
          <w:rFonts w:ascii="Montserrat" w:eastAsia="Arial" w:hAnsi="Montserrat" w:cs="Arial"/>
          <w:color w:val="000000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142DB9" w:rsidRPr="00436738">
        <w:rPr>
          <w:rFonts w:ascii="Montserrat" w:eastAsia="Arial" w:hAnsi="Montserrat" w:cs="Arial"/>
          <w:color w:val="000000"/>
        </w:rPr>
        <w:t>plática</w:t>
      </w:r>
      <w:r w:rsidRPr="00436738">
        <w:rPr>
          <w:rFonts w:ascii="Montserrat" w:eastAsia="Arial" w:hAnsi="Montserrat" w:cs="Arial"/>
          <w:color w:val="000000"/>
        </w:rPr>
        <w:t xml:space="preserve"> con tu familia en tu lengua materna.</w:t>
      </w:r>
    </w:p>
    <w:p w14:paraId="1B46B30F" w14:textId="77777777" w:rsidR="004A1262" w:rsidRPr="00436738" w:rsidRDefault="004A1262" w:rsidP="004A1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501308" w14:textId="77777777" w:rsidR="004A1262" w:rsidRPr="00436738" w:rsidRDefault="004A1262" w:rsidP="004A1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14:paraId="54F6BF72" w14:textId="77777777" w:rsidR="004A1262" w:rsidRPr="00436738" w:rsidRDefault="004A1262" w:rsidP="004A1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36738">
        <w:rPr>
          <w:rFonts w:ascii="Montserrat" w:hAnsi="Montserrat"/>
          <w:b/>
          <w:sz w:val="24"/>
          <w:szCs w:val="24"/>
        </w:rPr>
        <w:t>¡Buen trabajo!</w:t>
      </w:r>
    </w:p>
    <w:p w14:paraId="191B5255" w14:textId="06B549B0" w:rsidR="004A1262" w:rsidRDefault="004A1262" w:rsidP="004A1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3D88621" w14:textId="77777777" w:rsidR="00185E6B" w:rsidRPr="00436738" w:rsidRDefault="00185E6B" w:rsidP="004A12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E74DE16" w14:textId="4F23738F" w:rsidR="004A1262" w:rsidRPr="00436738" w:rsidRDefault="004A1262" w:rsidP="00436738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43673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442037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4A1262" w:rsidRPr="00436738" w:rsidSect="00163A99">
      <w:footerReference w:type="default" r:id="rId8"/>
      <w:type w:val="continuous"/>
      <w:pgSz w:w="12240" w:h="15840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1B0A" w14:textId="77777777" w:rsidR="0019147C" w:rsidRDefault="0019147C" w:rsidP="00FF0657">
      <w:pPr>
        <w:spacing w:after="0" w:line="240" w:lineRule="auto"/>
      </w:pPr>
      <w:r>
        <w:separator/>
      </w:r>
    </w:p>
  </w:endnote>
  <w:endnote w:type="continuationSeparator" w:id="0">
    <w:p w14:paraId="4FADCD88" w14:textId="77777777" w:rsidR="0019147C" w:rsidRDefault="0019147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7FDD" w14:textId="77777777" w:rsidR="00185E6B" w:rsidRPr="00A470E3" w:rsidRDefault="00185E6B" w:rsidP="00185E6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7B6EFDC0" w14:textId="77777777" w:rsidR="00185E6B" w:rsidRPr="00607380" w:rsidRDefault="00185E6B" w:rsidP="00185E6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6C099EFD" w14:textId="77777777" w:rsidR="00185E6B" w:rsidRPr="00607380" w:rsidRDefault="00185E6B" w:rsidP="00185E6B">
    <w:pPr>
      <w:pStyle w:val="Piedepgina"/>
      <w:jc w:val="right"/>
      <w:rPr>
        <w:rFonts w:ascii="Montserrat" w:hAnsi="Montserrat"/>
        <w:sz w:val="18"/>
        <w:szCs w:val="18"/>
      </w:rPr>
    </w:pPr>
  </w:p>
  <w:p w14:paraId="48255402" w14:textId="77777777" w:rsidR="00185E6B" w:rsidRDefault="00185E6B" w:rsidP="00185E6B"/>
  <w:p w14:paraId="5B14B38E" w14:textId="77777777" w:rsidR="00185E6B" w:rsidRDefault="00185E6B" w:rsidP="00185E6B"/>
  <w:p w14:paraId="74B0A4A0" w14:textId="77777777" w:rsidR="00185E6B" w:rsidRDefault="00185E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8B47" w14:textId="77777777" w:rsidR="0019147C" w:rsidRDefault="0019147C" w:rsidP="00FF0657">
      <w:pPr>
        <w:spacing w:after="0" w:line="240" w:lineRule="auto"/>
      </w:pPr>
      <w:r>
        <w:separator/>
      </w:r>
    </w:p>
  </w:footnote>
  <w:footnote w:type="continuationSeparator" w:id="0">
    <w:p w14:paraId="3767CBC8" w14:textId="77777777" w:rsidR="0019147C" w:rsidRDefault="0019147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AB6C5D"/>
    <w:multiLevelType w:val="hybridMultilevel"/>
    <w:tmpl w:val="D472A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F255A"/>
    <w:multiLevelType w:val="hybridMultilevel"/>
    <w:tmpl w:val="72FE1CD2"/>
    <w:lvl w:ilvl="0" w:tplc="1DA6D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4A3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2B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F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C3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3A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C41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A12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042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DF0752"/>
    <w:multiLevelType w:val="hybridMultilevel"/>
    <w:tmpl w:val="3DE8382E"/>
    <w:lvl w:ilvl="0" w:tplc="2A9CF34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921F8"/>
    <w:multiLevelType w:val="hybridMultilevel"/>
    <w:tmpl w:val="7FA6A6FE"/>
    <w:lvl w:ilvl="0" w:tplc="3634B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F2ABE"/>
    <w:multiLevelType w:val="hybridMultilevel"/>
    <w:tmpl w:val="AE325C84"/>
    <w:lvl w:ilvl="0" w:tplc="A91C0F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21744">
    <w:abstractNumId w:val="0"/>
  </w:num>
  <w:num w:numId="2" w16cid:durableId="2035642932">
    <w:abstractNumId w:val="4"/>
  </w:num>
  <w:num w:numId="3" w16cid:durableId="913130528">
    <w:abstractNumId w:val="2"/>
  </w:num>
  <w:num w:numId="4" w16cid:durableId="890269399">
    <w:abstractNumId w:val="5"/>
  </w:num>
  <w:num w:numId="5" w16cid:durableId="471005">
    <w:abstractNumId w:val="3"/>
  </w:num>
  <w:num w:numId="6" w16cid:durableId="45726325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5B0"/>
    <w:rsid w:val="0000293C"/>
    <w:rsid w:val="00002D8E"/>
    <w:rsid w:val="0000329C"/>
    <w:rsid w:val="00003AD8"/>
    <w:rsid w:val="00004F00"/>
    <w:rsid w:val="000050CA"/>
    <w:rsid w:val="000055BA"/>
    <w:rsid w:val="00005C5B"/>
    <w:rsid w:val="0000723C"/>
    <w:rsid w:val="00012FA6"/>
    <w:rsid w:val="0001590E"/>
    <w:rsid w:val="00020AF7"/>
    <w:rsid w:val="000212DD"/>
    <w:rsid w:val="000226D9"/>
    <w:rsid w:val="00022C61"/>
    <w:rsid w:val="00023D70"/>
    <w:rsid w:val="00026582"/>
    <w:rsid w:val="00027FDD"/>
    <w:rsid w:val="000311B9"/>
    <w:rsid w:val="000326AC"/>
    <w:rsid w:val="00032BE5"/>
    <w:rsid w:val="000349D7"/>
    <w:rsid w:val="000376D0"/>
    <w:rsid w:val="00037825"/>
    <w:rsid w:val="00040186"/>
    <w:rsid w:val="0004040F"/>
    <w:rsid w:val="0004075C"/>
    <w:rsid w:val="000412EA"/>
    <w:rsid w:val="0004207D"/>
    <w:rsid w:val="00042B38"/>
    <w:rsid w:val="00042F2E"/>
    <w:rsid w:val="00045355"/>
    <w:rsid w:val="000457C3"/>
    <w:rsid w:val="000470A2"/>
    <w:rsid w:val="00047E0E"/>
    <w:rsid w:val="00050270"/>
    <w:rsid w:val="0005791E"/>
    <w:rsid w:val="000615A9"/>
    <w:rsid w:val="000617B3"/>
    <w:rsid w:val="000623AC"/>
    <w:rsid w:val="00062B90"/>
    <w:rsid w:val="00063A8F"/>
    <w:rsid w:val="0006525A"/>
    <w:rsid w:val="00065C2D"/>
    <w:rsid w:val="000749AC"/>
    <w:rsid w:val="00074F49"/>
    <w:rsid w:val="000752F1"/>
    <w:rsid w:val="000759AE"/>
    <w:rsid w:val="00075EB5"/>
    <w:rsid w:val="000767EE"/>
    <w:rsid w:val="00077667"/>
    <w:rsid w:val="000812BB"/>
    <w:rsid w:val="00083247"/>
    <w:rsid w:val="000854D7"/>
    <w:rsid w:val="0009158B"/>
    <w:rsid w:val="000925A5"/>
    <w:rsid w:val="000928CE"/>
    <w:rsid w:val="00093233"/>
    <w:rsid w:val="00093468"/>
    <w:rsid w:val="0009427E"/>
    <w:rsid w:val="00095585"/>
    <w:rsid w:val="00095ABF"/>
    <w:rsid w:val="00096E34"/>
    <w:rsid w:val="00097CF7"/>
    <w:rsid w:val="000A2D9A"/>
    <w:rsid w:val="000A3E22"/>
    <w:rsid w:val="000B1863"/>
    <w:rsid w:val="000B288D"/>
    <w:rsid w:val="000C1613"/>
    <w:rsid w:val="000C2D8F"/>
    <w:rsid w:val="000C5BEE"/>
    <w:rsid w:val="000D00B9"/>
    <w:rsid w:val="000D11D3"/>
    <w:rsid w:val="000D5896"/>
    <w:rsid w:val="000D7042"/>
    <w:rsid w:val="000E05A9"/>
    <w:rsid w:val="000E067E"/>
    <w:rsid w:val="000E1C4E"/>
    <w:rsid w:val="000E3BBD"/>
    <w:rsid w:val="000E6A8A"/>
    <w:rsid w:val="000E6C43"/>
    <w:rsid w:val="000E7C30"/>
    <w:rsid w:val="000E7E0B"/>
    <w:rsid w:val="000F3313"/>
    <w:rsid w:val="000F3B98"/>
    <w:rsid w:val="000F60E2"/>
    <w:rsid w:val="000F782C"/>
    <w:rsid w:val="00100070"/>
    <w:rsid w:val="0010039F"/>
    <w:rsid w:val="001022E0"/>
    <w:rsid w:val="00105735"/>
    <w:rsid w:val="00106A41"/>
    <w:rsid w:val="00107244"/>
    <w:rsid w:val="0011307B"/>
    <w:rsid w:val="0011343D"/>
    <w:rsid w:val="00122B7E"/>
    <w:rsid w:val="0012407D"/>
    <w:rsid w:val="00124187"/>
    <w:rsid w:val="00125F85"/>
    <w:rsid w:val="00126646"/>
    <w:rsid w:val="001275CC"/>
    <w:rsid w:val="001317EC"/>
    <w:rsid w:val="0013334F"/>
    <w:rsid w:val="00134919"/>
    <w:rsid w:val="00135DBD"/>
    <w:rsid w:val="001364CD"/>
    <w:rsid w:val="00141DC6"/>
    <w:rsid w:val="001423A2"/>
    <w:rsid w:val="00142DB9"/>
    <w:rsid w:val="001434FB"/>
    <w:rsid w:val="00143C61"/>
    <w:rsid w:val="00145245"/>
    <w:rsid w:val="00145634"/>
    <w:rsid w:val="00145B62"/>
    <w:rsid w:val="0014632F"/>
    <w:rsid w:val="00147612"/>
    <w:rsid w:val="00150846"/>
    <w:rsid w:val="0015098C"/>
    <w:rsid w:val="001512DB"/>
    <w:rsid w:val="00151947"/>
    <w:rsid w:val="00152E45"/>
    <w:rsid w:val="0015404E"/>
    <w:rsid w:val="0015603A"/>
    <w:rsid w:val="00156C80"/>
    <w:rsid w:val="00157C18"/>
    <w:rsid w:val="00160C80"/>
    <w:rsid w:val="00162451"/>
    <w:rsid w:val="00162A0F"/>
    <w:rsid w:val="00162E6B"/>
    <w:rsid w:val="00163813"/>
    <w:rsid w:val="001638C2"/>
    <w:rsid w:val="00163A99"/>
    <w:rsid w:val="00164445"/>
    <w:rsid w:val="001648E7"/>
    <w:rsid w:val="00164BA3"/>
    <w:rsid w:val="00165B85"/>
    <w:rsid w:val="00165C8C"/>
    <w:rsid w:val="00170E7E"/>
    <w:rsid w:val="001712A7"/>
    <w:rsid w:val="00173B63"/>
    <w:rsid w:val="0017410F"/>
    <w:rsid w:val="001757E4"/>
    <w:rsid w:val="001774A9"/>
    <w:rsid w:val="0018289D"/>
    <w:rsid w:val="00183419"/>
    <w:rsid w:val="00183E55"/>
    <w:rsid w:val="001845ED"/>
    <w:rsid w:val="00185E6B"/>
    <w:rsid w:val="00186301"/>
    <w:rsid w:val="001867C6"/>
    <w:rsid w:val="00187FA4"/>
    <w:rsid w:val="001903CD"/>
    <w:rsid w:val="00190B0E"/>
    <w:rsid w:val="0019147C"/>
    <w:rsid w:val="001931F2"/>
    <w:rsid w:val="001946DB"/>
    <w:rsid w:val="00196E73"/>
    <w:rsid w:val="001A1044"/>
    <w:rsid w:val="001A3CF0"/>
    <w:rsid w:val="001A4352"/>
    <w:rsid w:val="001A4BB4"/>
    <w:rsid w:val="001A4C75"/>
    <w:rsid w:val="001A63FA"/>
    <w:rsid w:val="001A6C74"/>
    <w:rsid w:val="001B0457"/>
    <w:rsid w:val="001B0617"/>
    <w:rsid w:val="001B239C"/>
    <w:rsid w:val="001B2B84"/>
    <w:rsid w:val="001B2C5B"/>
    <w:rsid w:val="001B31EF"/>
    <w:rsid w:val="001B40EC"/>
    <w:rsid w:val="001B6DEB"/>
    <w:rsid w:val="001C041A"/>
    <w:rsid w:val="001C1B9C"/>
    <w:rsid w:val="001C5E15"/>
    <w:rsid w:val="001C61DE"/>
    <w:rsid w:val="001C74F1"/>
    <w:rsid w:val="001D01D5"/>
    <w:rsid w:val="001D1955"/>
    <w:rsid w:val="001D1B81"/>
    <w:rsid w:val="001D5A39"/>
    <w:rsid w:val="001D677A"/>
    <w:rsid w:val="001D79E6"/>
    <w:rsid w:val="001E34F5"/>
    <w:rsid w:val="001E4B22"/>
    <w:rsid w:val="001E55B0"/>
    <w:rsid w:val="001F0300"/>
    <w:rsid w:val="001F03B2"/>
    <w:rsid w:val="001F5E4D"/>
    <w:rsid w:val="00200571"/>
    <w:rsid w:val="00200B25"/>
    <w:rsid w:val="002013E2"/>
    <w:rsid w:val="00205F46"/>
    <w:rsid w:val="00211105"/>
    <w:rsid w:val="002138F4"/>
    <w:rsid w:val="00215F46"/>
    <w:rsid w:val="00220AC4"/>
    <w:rsid w:val="00225B72"/>
    <w:rsid w:val="00226F46"/>
    <w:rsid w:val="00232191"/>
    <w:rsid w:val="0023482F"/>
    <w:rsid w:val="00236E08"/>
    <w:rsid w:val="00237DAB"/>
    <w:rsid w:val="00241FE4"/>
    <w:rsid w:val="00243A2D"/>
    <w:rsid w:val="002444DB"/>
    <w:rsid w:val="00245337"/>
    <w:rsid w:val="0025088D"/>
    <w:rsid w:val="0025186B"/>
    <w:rsid w:val="00251AE6"/>
    <w:rsid w:val="002537D1"/>
    <w:rsid w:val="002542F2"/>
    <w:rsid w:val="002549F8"/>
    <w:rsid w:val="002559D7"/>
    <w:rsid w:val="00257E14"/>
    <w:rsid w:val="0025A3C2"/>
    <w:rsid w:val="00260DB5"/>
    <w:rsid w:val="00262B9F"/>
    <w:rsid w:val="002648CF"/>
    <w:rsid w:val="00264DE3"/>
    <w:rsid w:val="0026629F"/>
    <w:rsid w:val="002662FE"/>
    <w:rsid w:val="002664DE"/>
    <w:rsid w:val="00266FB9"/>
    <w:rsid w:val="00267141"/>
    <w:rsid w:val="00271856"/>
    <w:rsid w:val="00274816"/>
    <w:rsid w:val="00274F07"/>
    <w:rsid w:val="00277747"/>
    <w:rsid w:val="002808EB"/>
    <w:rsid w:val="00280C40"/>
    <w:rsid w:val="002825F0"/>
    <w:rsid w:val="002837C9"/>
    <w:rsid w:val="002844E4"/>
    <w:rsid w:val="00284DC3"/>
    <w:rsid w:val="00290DE2"/>
    <w:rsid w:val="002917F9"/>
    <w:rsid w:val="002955FE"/>
    <w:rsid w:val="0029593F"/>
    <w:rsid w:val="00296BEB"/>
    <w:rsid w:val="002A33B8"/>
    <w:rsid w:val="002A6FC5"/>
    <w:rsid w:val="002B366F"/>
    <w:rsid w:val="002B60CD"/>
    <w:rsid w:val="002C0188"/>
    <w:rsid w:val="002C0BA5"/>
    <w:rsid w:val="002C5D76"/>
    <w:rsid w:val="002C5F18"/>
    <w:rsid w:val="002C72C1"/>
    <w:rsid w:val="002D1E44"/>
    <w:rsid w:val="002D20CF"/>
    <w:rsid w:val="002D52AD"/>
    <w:rsid w:val="002D6F45"/>
    <w:rsid w:val="002E0607"/>
    <w:rsid w:val="002E0758"/>
    <w:rsid w:val="002E18EE"/>
    <w:rsid w:val="002E6355"/>
    <w:rsid w:val="002F0A44"/>
    <w:rsid w:val="002F5271"/>
    <w:rsid w:val="003007E7"/>
    <w:rsid w:val="003035E2"/>
    <w:rsid w:val="00304127"/>
    <w:rsid w:val="003059D2"/>
    <w:rsid w:val="00306CBC"/>
    <w:rsid w:val="00307E53"/>
    <w:rsid w:val="003101CB"/>
    <w:rsid w:val="003107FF"/>
    <w:rsid w:val="00310B19"/>
    <w:rsid w:val="00311F9E"/>
    <w:rsid w:val="00312A69"/>
    <w:rsid w:val="00313271"/>
    <w:rsid w:val="00313578"/>
    <w:rsid w:val="0031505C"/>
    <w:rsid w:val="00315214"/>
    <w:rsid w:val="003166AB"/>
    <w:rsid w:val="00316E40"/>
    <w:rsid w:val="0032049F"/>
    <w:rsid w:val="003232D6"/>
    <w:rsid w:val="003242E1"/>
    <w:rsid w:val="00325758"/>
    <w:rsid w:val="00325B7D"/>
    <w:rsid w:val="00325F8E"/>
    <w:rsid w:val="003267DD"/>
    <w:rsid w:val="003269AF"/>
    <w:rsid w:val="00327D6E"/>
    <w:rsid w:val="00330D66"/>
    <w:rsid w:val="003315D0"/>
    <w:rsid w:val="00331CC1"/>
    <w:rsid w:val="00331D78"/>
    <w:rsid w:val="00331F39"/>
    <w:rsid w:val="00332329"/>
    <w:rsid w:val="00334959"/>
    <w:rsid w:val="00335744"/>
    <w:rsid w:val="003359BD"/>
    <w:rsid w:val="003363B7"/>
    <w:rsid w:val="003364F2"/>
    <w:rsid w:val="003365A2"/>
    <w:rsid w:val="003373C6"/>
    <w:rsid w:val="0033762E"/>
    <w:rsid w:val="00341C24"/>
    <w:rsid w:val="00343EC0"/>
    <w:rsid w:val="00346926"/>
    <w:rsid w:val="00347BD8"/>
    <w:rsid w:val="00352479"/>
    <w:rsid w:val="00355631"/>
    <w:rsid w:val="00355B6A"/>
    <w:rsid w:val="00356AAA"/>
    <w:rsid w:val="00356CA9"/>
    <w:rsid w:val="0036062A"/>
    <w:rsid w:val="003629F7"/>
    <w:rsid w:val="00365405"/>
    <w:rsid w:val="00365B91"/>
    <w:rsid w:val="00365DA9"/>
    <w:rsid w:val="003700B7"/>
    <w:rsid w:val="0037084F"/>
    <w:rsid w:val="003713E7"/>
    <w:rsid w:val="0037440C"/>
    <w:rsid w:val="00376FAC"/>
    <w:rsid w:val="0038002D"/>
    <w:rsid w:val="00382382"/>
    <w:rsid w:val="003831C4"/>
    <w:rsid w:val="00383262"/>
    <w:rsid w:val="0038344B"/>
    <w:rsid w:val="00383723"/>
    <w:rsid w:val="00384897"/>
    <w:rsid w:val="00384ECE"/>
    <w:rsid w:val="00385C57"/>
    <w:rsid w:val="00386CE0"/>
    <w:rsid w:val="0039246A"/>
    <w:rsid w:val="00394481"/>
    <w:rsid w:val="00394AB7"/>
    <w:rsid w:val="00395186"/>
    <w:rsid w:val="00395427"/>
    <w:rsid w:val="00396FFE"/>
    <w:rsid w:val="00397941"/>
    <w:rsid w:val="003A0DE9"/>
    <w:rsid w:val="003A1067"/>
    <w:rsid w:val="003A179A"/>
    <w:rsid w:val="003A6416"/>
    <w:rsid w:val="003A736B"/>
    <w:rsid w:val="003A786B"/>
    <w:rsid w:val="003B0D78"/>
    <w:rsid w:val="003B1D52"/>
    <w:rsid w:val="003B275D"/>
    <w:rsid w:val="003B2A54"/>
    <w:rsid w:val="003B6527"/>
    <w:rsid w:val="003B7658"/>
    <w:rsid w:val="003C1AFC"/>
    <w:rsid w:val="003C7733"/>
    <w:rsid w:val="003C7EE0"/>
    <w:rsid w:val="003D025C"/>
    <w:rsid w:val="003D1D10"/>
    <w:rsid w:val="003D3282"/>
    <w:rsid w:val="003D5BD9"/>
    <w:rsid w:val="003D6605"/>
    <w:rsid w:val="003D67B3"/>
    <w:rsid w:val="003D7F6A"/>
    <w:rsid w:val="003E1D1A"/>
    <w:rsid w:val="003E75EF"/>
    <w:rsid w:val="003F1D50"/>
    <w:rsid w:val="003F2185"/>
    <w:rsid w:val="003F3DE0"/>
    <w:rsid w:val="003F4123"/>
    <w:rsid w:val="003F49B1"/>
    <w:rsid w:val="0040081B"/>
    <w:rsid w:val="00401A54"/>
    <w:rsid w:val="00404154"/>
    <w:rsid w:val="00406B26"/>
    <w:rsid w:val="00407651"/>
    <w:rsid w:val="00410ABA"/>
    <w:rsid w:val="00410E2D"/>
    <w:rsid w:val="00411464"/>
    <w:rsid w:val="004118E2"/>
    <w:rsid w:val="0041514C"/>
    <w:rsid w:val="004153C3"/>
    <w:rsid w:val="00415DAB"/>
    <w:rsid w:val="00416DBD"/>
    <w:rsid w:val="00416FB1"/>
    <w:rsid w:val="0042134F"/>
    <w:rsid w:val="004227C1"/>
    <w:rsid w:val="004259CC"/>
    <w:rsid w:val="00425D97"/>
    <w:rsid w:val="00430113"/>
    <w:rsid w:val="0043055D"/>
    <w:rsid w:val="0043179D"/>
    <w:rsid w:val="00435992"/>
    <w:rsid w:val="00436738"/>
    <w:rsid w:val="004372A8"/>
    <w:rsid w:val="004376F8"/>
    <w:rsid w:val="00441809"/>
    <w:rsid w:val="00441D2F"/>
    <w:rsid w:val="00442037"/>
    <w:rsid w:val="0044262F"/>
    <w:rsid w:val="00443C76"/>
    <w:rsid w:val="004445A1"/>
    <w:rsid w:val="00444A9A"/>
    <w:rsid w:val="00450683"/>
    <w:rsid w:val="004506FD"/>
    <w:rsid w:val="004511CD"/>
    <w:rsid w:val="00451A5C"/>
    <w:rsid w:val="00452E12"/>
    <w:rsid w:val="00452F9F"/>
    <w:rsid w:val="00453039"/>
    <w:rsid w:val="00454952"/>
    <w:rsid w:val="00461D4C"/>
    <w:rsid w:val="0046361A"/>
    <w:rsid w:val="00465427"/>
    <w:rsid w:val="00465983"/>
    <w:rsid w:val="00466CCF"/>
    <w:rsid w:val="00470C14"/>
    <w:rsid w:val="004712E1"/>
    <w:rsid w:val="00475965"/>
    <w:rsid w:val="00475B8B"/>
    <w:rsid w:val="0047632B"/>
    <w:rsid w:val="0048374E"/>
    <w:rsid w:val="00487789"/>
    <w:rsid w:val="004A1262"/>
    <w:rsid w:val="004A1870"/>
    <w:rsid w:val="004A2448"/>
    <w:rsid w:val="004A3CE2"/>
    <w:rsid w:val="004B0A2D"/>
    <w:rsid w:val="004B1060"/>
    <w:rsid w:val="004B163A"/>
    <w:rsid w:val="004B69C3"/>
    <w:rsid w:val="004B7DA3"/>
    <w:rsid w:val="004C2C00"/>
    <w:rsid w:val="004C510D"/>
    <w:rsid w:val="004C6606"/>
    <w:rsid w:val="004C750E"/>
    <w:rsid w:val="004C76B9"/>
    <w:rsid w:val="004C7A25"/>
    <w:rsid w:val="004D2B30"/>
    <w:rsid w:val="004D2E74"/>
    <w:rsid w:val="004D42A1"/>
    <w:rsid w:val="004D5F5F"/>
    <w:rsid w:val="004E2959"/>
    <w:rsid w:val="004E42FF"/>
    <w:rsid w:val="004E669B"/>
    <w:rsid w:val="004F017B"/>
    <w:rsid w:val="004F1593"/>
    <w:rsid w:val="004F1776"/>
    <w:rsid w:val="004F19D4"/>
    <w:rsid w:val="004F1BA1"/>
    <w:rsid w:val="004F2215"/>
    <w:rsid w:val="004F3309"/>
    <w:rsid w:val="004F58F7"/>
    <w:rsid w:val="004F74FD"/>
    <w:rsid w:val="004F789B"/>
    <w:rsid w:val="005013C9"/>
    <w:rsid w:val="00505F94"/>
    <w:rsid w:val="00507819"/>
    <w:rsid w:val="005128F0"/>
    <w:rsid w:val="00517ECD"/>
    <w:rsid w:val="00520F5D"/>
    <w:rsid w:val="005218C0"/>
    <w:rsid w:val="0052299F"/>
    <w:rsid w:val="005251BF"/>
    <w:rsid w:val="00526FE2"/>
    <w:rsid w:val="0052704B"/>
    <w:rsid w:val="00527533"/>
    <w:rsid w:val="00527C7A"/>
    <w:rsid w:val="005309D8"/>
    <w:rsid w:val="00530A00"/>
    <w:rsid w:val="00532870"/>
    <w:rsid w:val="00536501"/>
    <w:rsid w:val="005369B5"/>
    <w:rsid w:val="00540E85"/>
    <w:rsid w:val="00542C5C"/>
    <w:rsid w:val="00542F66"/>
    <w:rsid w:val="005465C5"/>
    <w:rsid w:val="00547E0B"/>
    <w:rsid w:val="00550781"/>
    <w:rsid w:val="005507C4"/>
    <w:rsid w:val="00552274"/>
    <w:rsid w:val="005528AC"/>
    <w:rsid w:val="00554F13"/>
    <w:rsid w:val="00556F05"/>
    <w:rsid w:val="00557DAE"/>
    <w:rsid w:val="00560839"/>
    <w:rsid w:val="00560B35"/>
    <w:rsid w:val="0056376B"/>
    <w:rsid w:val="00563AC1"/>
    <w:rsid w:val="005643AD"/>
    <w:rsid w:val="00564A62"/>
    <w:rsid w:val="00566C06"/>
    <w:rsid w:val="00567F12"/>
    <w:rsid w:val="00570278"/>
    <w:rsid w:val="00570BB3"/>
    <w:rsid w:val="0057287A"/>
    <w:rsid w:val="00573388"/>
    <w:rsid w:val="005745C3"/>
    <w:rsid w:val="00576473"/>
    <w:rsid w:val="00576BFD"/>
    <w:rsid w:val="00577C7B"/>
    <w:rsid w:val="00581F60"/>
    <w:rsid w:val="0058272F"/>
    <w:rsid w:val="0058328C"/>
    <w:rsid w:val="00583D42"/>
    <w:rsid w:val="00586B94"/>
    <w:rsid w:val="00591715"/>
    <w:rsid w:val="0059377F"/>
    <w:rsid w:val="0059672B"/>
    <w:rsid w:val="0059793F"/>
    <w:rsid w:val="005A1529"/>
    <w:rsid w:val="005A1621"/>
    <w:rsid w:val="005A197D"/>
    <w:rsid w:val="005A4C69"/>
    <w:rsid w:val="005A5D40"/>
    <w:rsid w:val="005A73E3"/>
    <w:rsid w:val="005B18C3"/>
    <w:rsid w:val="005B19D4"/>
    <w:rsid w:val="005B1F2D"/>
    <w:rsid w:val="005B56E7"/>
    <w:rsid w:val="005B56E9"/>
    <w:rsid w:val="005C07CA"/>
    <w:rsid w:val="005C26D4"/>
    <w:rsid w:val="005C280C"/>
    <w:rsid w:val="005C3C2F"/>
    <w:rsid w:val="005C689E"/>
    <w:rsid w:val="005D10F0"/>
    <w:rsid w:val="005D19DB"/>
    <w:rsid w:val="005D379C"/>
    <w:rsid w:val="005D3C8C"/>
    <w:rsid w:val="005D5779"/>
    <w:rsid w:val="005E0897"/>
    <w:rsid w:val="005E0CB1"/>
    <w:rsid w:val="005E60A7"/>
    <w:rsid w:val="005F208E"/>
    <w:rsid w:val="005F2DAF"/>
    <w:rsid w:val="005F3365"/>
    <w:rsid w:val="005F3FB3"/>
    <w:rsid w:val="005F4B56"/>
    <w:rsid w:val="005F7EF8"/>
    <w:rsid w:val="0060064A"/>
    <w:rsid w:val="0060183C"/>
    <w:rsid w:val="00602705"/>
    <w:rsid w:val="00606501"/>
    <w:rsid w:val="00610ABC"/>
    <w:rsid w:val="006113A5"/>
    <w:rsid w:val="00614B33"/>
    <w:rsid w:val="006279AA"/>
    <w:rsid w:val="00627C60"/>
    <w:rsid w:val="0063144C"/>
    <w:rsid w:val="00631FCE"/>
    <w:rsid w:val="00632440"/>
    <w:rsid w:val="006326F9"/>
    <w:rsid w:val="00632B44"/>
    <w:rsid w:val="00634976"/>
    <w:rsid w:val="00634D32"/>
    <w:rsid w:val="00635CC9"/>
    <w:rsid w:val="006414B6"/>
    <w:rsid w:val="00641853"/>
    <w:rsid w:val="00641D96"/>
    <w:rsid w:val="00644D40"/>
    <w:rsid w:val="00650662"/>
    <w:rsid w:val="006551F6"/>
    <w:rsid w:val="006566BF"/>
    <w:rsid w:val="00657A81"/>
    <w:rsid w:val="0066021B"/>
    <w:rsid w:val="00660CF9"/>
    <w:rsid w:val="00662D3F"/>
    <w:rsid w:val="006631EE"/>
    <w:rsid w:val="0066330C"/>
    <w:rsid w:val="00663573"/>
    <w:rsid w:val="00667A1C"/>
    <w:rsid w:val="00667D3E"/>
    <w:rsid w:val="00667E49"/>
    <w:rsid w:val="0067238A"/>
    <w:rsid w:val="00672400"/>
    <w:rsid w:val="0067283C"/>
    <w:rsid w:val="0067318A"/>
    <w:rsid w:val="00674645"/>
    <w:rsid w:val="00675425"/>
    <w:rsid w:val="00676FBF"/>
    <w:rsid w:val="00680BBF"/>
    <w:rsid w:val="00680C3A"/>
    <w:rsid w:val="00683A76"/>
    <w:rsid w:val="00691ECE"/>
    <w:rsid w:val="006922B5"/>
    <w:rsid w:val="00692C1E"/>
    <w:rsid w:val="00693B48"/>
    <w:rsid w:val="006951E5"/>
    <w:rsid w:val="00695D20"/>
    <w:rsid w:val="006A1044"/>
    <w:rsid w:val="006A4A2D"/>
    <w:rsid w:val="006A504B"/>
    <w:rsid w:val="006A66CC"/>
    <w:rsid w:val="006A7C95"/>
    <w:rsid w:val="006B03BF"/>
    <w:rsid w:val="006B15F7"/>
    <w:rsid w:val="006B2FB5"/>
    <w:rsid w:val="006B35CA"/>
    <w:rsid w:val="006B46B7"/>
    <w:rsid w:val="006B46DE"/>
    <w:rsid w:val="006B7801"/>
    <w:rsid w:val="006C10F6"/>
    <w:rsid w:val="006C1E83"/>
    <w:rsid w:val="006C6C77"/>
    <w:rsid w:val="006D0BBD"/>
    <w:rsid w:val="006D361A"/>
    <w:rsid w:val="006D4068"/>
    <w:rsid w:val="006D4955"/>
    <w:rsid w:val="006D75AA"/>
    <w:rsid w:val="006E0E2D"/>
    <w:rsid w:val="006E3AB8"/>
    <w:rsid w:val="006E5C0B"/>
    <w:rsid w:val="006E5F89"/>
    <w:rsid w:val="006F2451"/>
    <w:rsid w:val="006F3ABF"/>
    <w:rsid w:val="006F5025"/>
    <w:rsid w:val="006F5C1D"/>
    <w:rsid w:val="00700857"/>
    <w:rsid w:val="007016D1"/>
    <w:rsid w:val="00705A8B"/>
    <w:rsid w:val="00707CCF"/>
    <w:rsid w:val="00710C75"/>
    <w:rsid w:val="00711707"/>
    <w:rsid w:val="00713572"/>
    <w:rsid w:val="00713C87"/>
    <w:rsid w:val="007179C1"/>
    <w:rsid w:val="00717D0D"/>
    <w:rsid w:val="007203F3"/>
    <w:rsid w:val="00722DAF"/>
    <w:rsid w:val="007232E9"/>
    <w:rsid w:val="007247B4"/>
    <w:rsid w:val="007253FC"/>
    <w:rsid w:val="00730DA8"/>
    <w:rsid w:val="00731B17"/>
    <w:rsid w:val="0073315F"/>
    <w:rsid w:val="0073349E"/>
    <w:rsid w:val="00733FDC"/>
    <w:rsid w:val="0073453B"/>
    <w:rsid w:val="0073568C"/>
    <w:rsid w:val="00741B05"/>
    <w:rsid w:val="0074235F"/>
    <w:rsid w:val="00744630"/>
    <w:rsid w:val="00745C23"/>
    <w:rsid w:val="00746726"/>
    <w:rsid w:val="007468CD"/>
    <w:rsid w:val="00751BF9"/>
    <w:rsid w:val="00753156"/>
    <w:rsid w:val="00755C6B"/>
    <w:rsid w:val="00756892"/>
    <w:rsid w:val="00763CD0"/>
    <w:rsid w:val="0077155F"/>
    <w:rsid w:val="00771AF0"/>
    <w:rsid w:val="00771DB7"/>
    <w:rsid w:val="00772056"/>
    <w:rsid w:val="00772721"/>
    <w:rsid w:val="0077285B"/>
    <w:rsid w:val="00772B05"/>
    <w:rsid w:val="00775D4A"/>
    <w:rsid w:val="00780FA5"/>
    <w:rsid w:val="00781760"/>
    <w:rsid w:val="00781E22"/>
    <w:rsid w:val="0078324C"/>
    <w:rsid w:val="00783D9E"/>
    <w:rsid w:val="007846C1"/>
    <w:rsid w:val="00785461"/>
    <w:rsid w:val="0078799E"/>
    <w:rsid w:val="00790FAA"/>
    <w:rsid w:val="00792FAF"/>
    <w:rsid w:val="0079390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89D"/>
    <w:rsid w:val="007B39FC"/>
    <w:rsid w:val="007B644D"/>
    <w:rsid w:val="007C08CE"/>
    <w:rsid w:val="007C1644"/>
    <w:rsid w:val="007C1858"/>
    <w:rsid w:val="007C2FCF"/>
    <w:rsid w:val="007C4C06"/>
    <w:rsid w:val="007C4F4A"/>
    <w:rsid w:val="007D0323"/>
    <w:rsid w:val="007D2DBF"/>
    <w:rsid w:val="007D336D"/>
    <w:rsid w:val="007D4ECF"/>
    <w:rsid w:val="007D625C"/>
    <w:rsid w:val="007D674C"/>
    <w:rsid w:val="007E4259"/>
    <w:rsid w:val="007E705B"/>
    <w:rsid w:val="007F0F64"/>
    <w:rsid w:val="007F2D2D"/>
    <w:rsid w:val="007F32D0"/>
    <w:rsid w:val="007F379B"/>
    <w:rsid w:val="007F405A"/>
    <w:rsid w:val="008042A6"/>
    <w:rsid w:val="008127A7"/>
    <w:rsid w:val="00813E5D"/>
    <w:rsid w:val="00816091"/>
    <w:rsid w:val="00816E8F"/>
    <w:rsid w:val="008172AA"/>
    <w:rsid w:val="00817CEF"/>
    <w:rsid w:val="008211A2"/>
    <w:rsid w:val="00826F05"/>
    <w:rsid w:val="008271A0"/>
    <w:rsid w:val="00830563"/>
    <w:rsid w:val="00834ACC"/>
    <w:rsid w:val="00834D2E"/>
    <w:rsid w:val="00835C0A"/>
    <w:rsid w:val="00836B0C"/>
    <w:rsid w:val="00840505"/>
    <w:rsid w:val="008436AD"/>
    <w:rsid w:val="008444A1"/>
    <w:rsid w:val="0084573C"/>
    <w:rsid w:val="00847F2C"/>
    <w:rsid w:val="00850AF2"/>
    <w:rsid w:val="008528FB"/>
    <w:rsid w:val="00854F17"/>
    <w:rsid w:val="00857853"/>
    <w:rsid w:val="00860E50"/>
    <w:rsid w:val="00864B18"/>
    <w:rsid w:val="00867394"/>
    <w:rsid w:val="00870311"/>
    <w:rsid w:val="008710CA"/>
    <w:rsid w:val="00871B25"/>
    <w:rsid w:val="00871BC7"/>
    <w:rsid w:val="00874FFB"/>
    <w:rsid w:val="008751AB"/>
    <w:rsid w:val="00876063"/>
    <w:rsid w:val="0087638E"/>
    <w:rsid w:val="00877DCD"/>
    <w:rsid w:val="00877F8F"/>
    <w:rsid w:val="00880287"/>
    <w:rsid w:val="008817A2"/>
    <w:rsid w:val="00883667"/>
    <w:rsid w:val="00883F58"/>
    <w:rsid w:val="00883FB7"/>
    <w:rsid w:val="008930B0"/>
    <w:rsid w:val="0089655F"/>
    <w:rsid w:val="00897F71"/>
    <w:rsid w:val="008A03D9"/>
    <w:rsid w:val="008A0B05"/>
    <w:rsid w:val="008A0EAD"/>
    <w:rsid w:val="008A1F32"/>
    <w:rsid w:val="008A221F"/>
    <w:rsid w:val="008A2F09"/>
    <w:rsid w:val="008A476A"/>
    <w:rsid w:val="008A7DEE"/>
    <w:rsid w:val="008B0CC8"/>
    <w:rsid w:val="008B1095"/>
    <w:rsid w:val="008B25B9"/>
    <w:rsid w:val="008B4527"/>
    <w:rsid w:val="008B54F7"/>
    <w:rsid w:val="008B5692"/>
    <w:rsid w:val="008B705A"/>
    <w:rsid w:val="008B7FBB"/>
    <w:rsid w:val="008C0919"/>
    <w:rsid w:val="008C7813"/>
    <w:rsid w:val="008D1367"/>
    <w:rsid w:val="008D155F"/>
    <w:rsid w:val="008D31DC"/>
    <w:rsid w:val="008D4665"/>
    <w:rsid w:val="008E11C8"/>
    <w:rsid w:val="008E306B"/>
    <w:rsid w:val="008E3F93"/>
    <w:rsid w:val="008E4813"/>
    <w:rsid w:val="008E4C94"/>
    <w:rsid w:val="008E5733"/>
    <w:rsid w:val="008E700F"/>
    <w:rsid w:val="008E7BAF"/>
    <w:rsid w:val="008F29FE"/>
    <w:rsid w:val="008F39BE"/>
    <w:rsid w:val="008F4540"/>
    <w:rsid w:val="008F483B"/>
    <w:rsid w:val="008F73CC"/>
    <w:rsid w:val="00903C6E"/>
    <w:rsid w:val="00906655"/>
    <w:rsid w:val="009073B2"/>
    <w:rsid w:val="0090794F"/>
    <w:rsid w:val="00912654"/>
    <w:rsid w:val="009144D5"/>
    <w:rsid w:val="00914924"/>
    <w:rsid w:val="009150BE"/>
    <w:rsid w:val="00915ED1"/>
    <w:rsid w:val="00925B7E"/>
    <w:rsid w:val="00926DB0"/>
    <w:rsid w:val="00930F50"/>
    <w:rsid w:val="0093184C"/>
    <w:rsid w:val="00931D50"/>
    <w:rsid w:val="0093647F"/>
    <w:rsid w:val="009409EB"/>
    <w:rsid w:val="009425B6"/>
    <w:rsid w:val="009464B5"/>
    <w:rsid w:val="00946534"/>
    <w:rsid w:val="009471E6"/>
    <w:rsid w:val="00947FB2"/>
    <w:rsid w:val="00950B8B"/>
    <w:rsid w:val="009511FE"/>
    <w:rsid w:val="00951B1F"/>
    <w:rsid w:val="009539B4"/>
    <w:rsid w:val="009551E9"/>
    <w:rsid w:val="0095576A"/>
    <w:rsid w:val="009578DD"/>
    <w:rsid w:val="009600A8"/>
    <w:rsid w:val="00960FE5"/>
    <w:rsid w:val="00960FF8"/>
    <w:rsid w:val="00965059"/>
    <w:rsid w:val="00970923"/>
    <w:rsid w:val="00972511"/>
    <w:rsid w:val="0097317B"/>
    <w:rsid w:val="00974228"/>
    <w:rsid w:val="0097456E"/>
    <w:rsid w:val="00974F71"/>
    <w:rsid w:val="00977863"/>
    <w:rsid w:val="00980C34"/>
    <w:rsid w:val="00982842"/>
    <w:rsid w:val="0098306C"/>
    <w:rsid w:val="00984F2B"/>
    <w:rsid w:val="009903F0"/>
    <w:rsid w:val="00990D36"/>
    <w:rsid w:val="00990F5B"/>
    <w:rsid w:val="00991EB5"/>
    <w:rsid w:val="009922F5"/>
    <w:rsid w:val="009945A9"/>
    <w:rsid w:val="00994614"/>
    <w:rsid w:val="009949CF"/>
    <w:rsid w:val="00996331"/>
    <w:rsid w:val="009A0DF9"/>
    <w:rsid w:val="009A18D6"/>
    <w:rsid w:val="009A1B48"/>
    <w:rsid w:val="009A3CC7"/>
    <w:rsid w:val="009A51CD"/>
    <w:rsid w:val="009A61D3"/>
    <w:rsid w:val="009B2E3F"/>
    <w:rsid w:val="009B39E9"/>
    <w:rsid w:val="009B3C12"/>
    <w:rsid w:val="009B3F89"/>
    <w:rsid w:val="009B6E64"/>
    <w:rsid w:val="009C491E"/>
    <w:rsid w:val="009C4C6F"/>
    <w:rsid w:val="009D00E4"/>
    <w:rsid w:val="009D20EE"/>
    <w:rsid w:val="009D2A35"/>
    <w:rsid w:val="009D3590"/>
    <w:rsid w:val="009D497F"/>
    <w:rsid w:val="009D5521"/>
    <w:rsid w:val="009E08DA"/>
    <w:rsid w:val="009E148F"/>
    <w:rsid w:val="009E408B"/>
    <w:rsid w:val="009E53CC"/>
    <w:rsid w:val="009E68A3"/>
    <w:rsid w:val="009F2AE0"/>
    <w:rsid w:val="009F3AD5"/>
    <w:rsid w:val="009F3DFC"/>
    <w:rsid w:val="009F59B4"/>
    <w:rsid w:val="00A0066B"/>
    <w:rsid w:val="00A03E11"/>
    <w:rsid w:val="00A1139F"/>
    <w:rsid w:val="00A113E7"/>
    <w:rsid w:val="00A13CA4"/>
    <w:rsid w:val="00A154E1"/>
    <w:rsid w:val="00A15EFD"/>
    <w:rsid w:val="00A16B79"/>
    <w:rsid w:val="00A17452"/>
    <w:rsid w:val="00A20368"/>
    <w:rsid w:val="00A20ED1"/>
    <w:rsid w:val="00A20F2B"/>
    <w:rsid w:val="00A215E1"/>
    <w:rsid w:val="00A2286A"/>
    <w:rsid w:val="00A23754"/>
    <w:rsid w:val="00A2460A"/>
    <w:rsid w:val="00A27EFE"/>
    <w:rsid w:val="00A310E8"/>
    <w:rsid w:val="00A32E0C"/>
    <w:rsid w:val="00A32EEC"/>
    <w:rsid w:val="00A35CC4"/>
    <w:rsid w:val="00A36236"/>
    <w:rsid w:val="00A36D60"/>
    <w:rsid w:val="00A37C4C"/>
    <w:rsid w:val="00A423D2"/>
    <w:rsid w:val="00A42495"/>
    <w:rsid w:val="00A425A5"/>
    <w:rsid w:val="00A43ECB"/>
    <w:rsid w:val="00A44BDF"/>
    <w:rsid w:val="00A500FB"/>
    <w:rsid w:val="00A52852"/>
    <w:rsid w:val="00A551D0"/>
    <w:rsid w:val="00A57E76"/>
    <w:rsid w:val="00A57F26"/>
    <w:rsid w:val="00A612EA"/>
    <w:rsid w:val="00A61B9B"/>
    <w:rsid w:val="00A63938"/>
    <w:rsid w:val="00A671B7"/>
    <w:rsid w:val="00A71507"/>
    <w:rsid w:val="00A73CA0"/>
    <w:rsid w:val="00A766AF"/>
    <w:rsid w:val="00A80AB2"/>
    <w:rsid w:val="00A81BDA"/>
    <w:rsid w:val="00A8203F"/>
    <w:rsid w:val="00A8238A"/>
    <w:rsid w:val="00A842DC"/>
    <w:rsid w:val="00A86C6B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1722"/>
    <w:rsid w:val="00AB245F"/>
    <w:rsid w:val="00AB261A"/>
    <w:rsid w:val="00AB6B4E"/>
    <w:rsid w:val="00AC0CF8"/>
    <w:rsid w:val="00AC14F0"/>
    <w:rsid w:val="00AC1BF2"/>
    <w:rsid w:val="00AC21BC"/>
    <w:rsid w:val="00AC419C"/>
    <w:rsid w:val="00AC786C"/>
    <w:rsid w:val="00AD01E8"/>
    <w:rsid w:val="00AD715C"/>
    <w:rsid w:val="00AD7E18"/>
    <w:rsid w:val="00AE06B3"/>
    <w:rsid w:val="00AE18A4"/>
    <w:rsid w:val="00AF15AB"/>
    <w:rsid w:val="00AF1D42"/>
    <w:rsid w:val="00AF340F"/>
    <w:rsid w:val="00AF47FA"/>
    <w:rsid w:val="00AF4F17"/>
    <w:rsid w:val="00AF72D6"/>
    <w:rsid w:val="00AF7E36"/>
    <w:rsid w:val="00B00DBE"/>
    <w:rsid w:val="00B0195D"/>
    <w:rsid w:val="00B02149"/>
    <w:rsid w:val="00B02337"/>
    <w:rsid w:val="00B04F52"/>
    <w:rsid w:val="00B05BE9"/>
    <w:rsid w:val="00B06035"/>
    <w:rsid w:val="00B06251"/>
    <w:rsid w:val="00B0667D"/>
    <w:rsid w:val="00B06C26"/>
    <w:rsid w:val="00B07ED3"/>
    <w:rsid w:val="00B1092D"/>
    <w:rsid w:val="00B11FA5"/>
    <w:rsid w:val="00B12062"/>
    <w:rsid w:val="00B123E9"/>
    <w:rsid w:val="00B127A9"/>
    <w:rsid w:val="00B17FF7"/>
    <w:rsid w:val="00B22F28"/>
    <w:rsid w:val="00B261E2"/>
    <w:rsid w:val="00B305EE"/>
    <w:rsid w:val="00B32947"/>
    <w:rsid w:val="00B3328B"/>
    <w:rsid w:val="00B34BA4"/>
    <w:rsid w:val="00B36041"/>
    <w:rsid w:val="00B363D0"/>
    <w:rsid w:val="00B4023C"/>
    <w:rsid w:val="00B4197E"/>
    <w:rsid w:val="00B447A6"/>
    <w:rsid w:val="00B5404F"/>
    <w:rsid w:val="00B54594"/>
    <w:rsid w:val="00B54EE9"/>
    <w:rsid w:val="00B602D7"/>
    <w:rsid w:val="00B61140"/>
    <w:rsid w:val="00B63351"/>
    <w:rsid w:val="00B63BDC"/>
    <w:rsid w:val="00B65B79"/>
    <w:rsid w:val="00B73269"/>
    <w:rsid w:val="00B8001A"/>
    <w:rsid w:val="00B808A4"/>
    <w:rsid w:val="00B81057"/>
    <w:rsid w:val="00B81BD4"/>
    <w:rsid w:val="00B8239F"/>
    <w:rsid w:val="00B825B3"/>
    <w:rsid w:val="00B83368"/>
    <w:rsid w:val="00B833B8"/>
    <w:rsid w:val="00B841C0"/>
    <w:rsid w:val="00B84BCD"/>
    <w:rsid w:val="00B85386"/>
    <w:rsid w:val="00B85D84"/>
    <w:rsid w:val="00B863C0"/>
    <w:rsid w:val="00B86FFC"/>
    <w:rsid w:val="00B87AA3"/>
    <w:rsid w:val="00B90608"/>
    <w:rsid w:val="00B90E1C"/>
    <w:rsid w:val="00B91D5D"/>
    <w:rsid w:val="00B93801"/>
    <w:rsid w:val="00B94B20"/>
    <w:rsid w:val="00B94E0B"/>
    <w:rsid w:val="00B95675"/>
    <w:rsid w:val="00B975CE"/>
    <w:rsid w:val="00BA07F0"/>
    <w:rsid w:val="00BA2B27"/>
    <w:rsid w:val="00BA32EA"/>
    <w:rsid w:val="00BA4C90"/>
    <w:rsid w:val="00BA5EB6"/>
    <w:rsid w:val="00BA6356"/>
    <w:rsid w:val="00BA7B75"/>
    <w:rsid w:val="00BB2E75"/>
    <w:rsid w:val="00BB407C"/>
    <w:rsid w:val="00BB4175"/>
    <w:rsid w:val="00BB61DB"/>
    <w:rsid w:val="00BC3427"/>
    <w:rsid w:val="00BC66B0"/>
    <w:rsid w:val="00BD04FE"/>
    <w:rsid w:val="00BD166E"/>
    <w:rsid w:val="00BD24AB"/>
    <w:rsid w:val="00BD35C2"/>
    <w:rsid w:val="00BD51B1"/>
    <w:rsid w:val="00BD5246"/>
    <w:rsid w:val="00BD6CEC"/>
    <w:rsid w:val="00BE0BE5"/>
    <w:rsid w:val="00BE2A9D"/>
    <w:rsid w:val="00BE2D13"/>
    <w:rsid w:val="00BE3CE6"/>
    <w:rsid w:val="00BE721F"/>
    <w:rsid w:val="00BE7F00"/>
    <w:rsid w:val="00BF002D"/>
    <w:rsid w:val="00BF2346"/>
    <w:rsid w:val="00BF3CD7"/>
    <w:rsid w:val="00BF3DB0"/>
    <w:rsid w:val="00BF4A2A"/>
    <w:rsid w:val="00BF578A"/>
    <w:rsid w:val="00BF61D1"/>
    <w:rsid w:val="00BF7996"/>
    <w:rsid w:val="00C034A1"/>
    <w:rsid w:val="00C076C6"/>
    <w:rsid w:val="00C10669"/>
    <w:rsid w:val="00C13397"/>
    <w:rsid w:val="00C1647C"/>
    <w:rsid w:val="00C16B54"/>
    <w:rsid w:val="00C16F3C"/>
    <w:rsid w:val="00C178A5"/>
    <w:rsid w:val="00C231B7"/>
    <w:rsid w:val="00C239BD"/>
    <w:rsid w:val="00C23EDA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47586"/>
    <w:rsid w:val="00C52F86"/>
    <w:rsid w:val="00C54E48"/>
    <w:rsid w:val="00C556EB"/>
    <w:rsid w:val="00C617AD"/>
    <w:rsid w:val="00C645E3"/>
    <w:rsid w:val="00C64962"/>
    <w:rsid w:val="00C65009"/>
    <w:rsid w:val="00C661F3"/>
    <w:rsid w:val="00C66729"/>
    <w:rsid w:val="00C67D5E"/>
    <w:rsid w:val="00C67E92"/>
    <w:rsid w:val="00C704B0"/>
    <w:rsid w:val="00C70C05"/>
    <w:rsid w:val="00C73A81"/>
    <w:rsid w:val="00C7575E"/>
    <w:rsid w:val="00C771A1"/>
    <w:rsid w:val="00C776B4"/>
    <w:rsid w:val="00C77BAC"/>
    <w:rsid w:val="00C80906"/>
    <w:rsid w:val="00C84CF0"/>
    <w:rsid w:val="00C85CC5"/>
    <w:rsid w:val="00C87A87"/>
    <w:rsid w:val="00C9289D"/>
    <w:rsid w:val="00C932CF"/>
    <w:rsid w:val="00C96B8D"/>
    <w:rsid w:val="00C97977"/>
    <w:rsid w:val="00CA02F2"/>
    <w:rsid w:val="00CA06A8"/>
    <w:rsid w:val="00CA0A79"/>
    <w:rsid w:val="00CA4566"/>
    <w:rsid w:val="00CA7352"/>
    <w:rsid w:val="00CB0997"/>
    <w:rsid w:val="00CB3BD2"/>
    <w:rsid w:val="00CB5E01"/>
    <w:rsid w:val="00CB6D09"/>
    <w:rsid w:val="00CB7B45"/>
    <w:rsid w:val="00CC298A"/>
    <w:rsid w:val="00CC3311"/>
    <w:rsid w:val="00CC4194"/>
    <w:rsid w:val="00CC741E"/>
    <w:rsid w:val="00CD58EB"/>
    <w:rsid w:val="00CD5A62"/>
    <w:rsid w:val="00CD6E87"/>
    <w:rsid w:val="00CE1DA5"/>
    <w:rsid w:val="00CE43D5"/>
    <w:rsid w:val="00CE4A05"/>
    <w:rsid w:val="00CE7350"/>
    <w:rsid w:val="00CE7F57"/>
    <w:rsid w:val="00CF0C36"/>
    <w:rsid w:val="00CF193B"/>
    <w:rsid w:val="00CF27D9"/>
    <w:rsid w:val="00CF426E"/>
    <w:rsid w:val="00CF613B"/>
    <w:rsid w:val="00CF6BD0"/>
    <w:rsid w:val="00CF6E8A"/>
    <w:rsid w:val="00CF776F"/>
    <w:rsid w:val="00CF7C68"/>
    <w:rsid w:val="00D05726"/>
    <w:rsid w:val="00D06C6F"/>
    <w:rsid w:val="00D106A9"/>
    <w:rsid w:val="00D12644"/>
    <w:rsid w:val="00D135DE"/>
    <w:rsid w:val="00D136DF"/>
    <w:rsid w:val="00D1424B"/>
    <w:rsid w:val="00D21106"/>
    <w:rsid w:val="00D2172E"/>
    <w:rsid w:val="00D21E6B"/>
    <w:rsid w:val="00D26005"/>
    <w:rsid w:val="00D315F9"/>
    <w:rsid w:val="00D330A6"/>
    <w:rsid w:val="00D35072"/>
    <w:rsid w:val="00D415D7"/>
    <w:rsid w:val="00D42BAD"/>
    <w:rsid w:val="00D42F81"/>
    <w:rsid w:val="00D436AE"/>
    <w:rsid w:val="00D45465"/>
    <w:rsid w:val="00D45C23"/>
    <w:rsid w:val="00D472D6"/>
    <w:rsid w:val="00D472DB"/>
    <w:rsid w:val="00D52C47"/>
    <w:rsid w:val="00D5455E"/>
    <w:rsid w:val="00D55E9B"/>
    <w:rsid w:val="00D56188"/>
    <w:rsid w:val="00D56972"/>
    <w:rsid w:val="00D60F11"/>
    <w:rsid w:val="00D624DD"/>
    <w:rsid w:val="00D62B39"/>
    <w:rsid w:val="00D64346"/>
    <w:rsid w:val="00D64E0D"/>
    <w:rsid w:val="00D6584D"/>
    <w:rsid w:val="00D66CB2"/>
    <w:rsid w:val="00D73605"/>
    <w:rsid w:val="00D758BB"/>
    <w:rsid w:val="00D77277"/>
    <w:rsid w:val="00D8018D"/>
    <w:rsid w:val="00D8072F"/>
    <w:rsid w:val="00D80A1D"/>
    <w:rsid w:val="00D80F69"/>
    <w:rsid w:val="00D82D84"/>
    <w:rsid w:val="00D8452F"/>
    <w:rsid w:val="00D84643"/>
    <w:rsid w:val="00D848F1"/>
    <w:rsid w:val="00D912AF"/>
    <w:rsid w:val="00D9138C"/>
    <w:rsid w:val="00D93B95"/>
    <w:rsid w:val="00D9662A"/>
    <w:rsid w:val="00D967E1"/>
    <w:rsid w:val="00D974E5"/>
    <w:rsid w:val="00DA003A"/>
    <w:rsid w:val="00DA0EAD"/>
    <w:rsid w:val="00DA2126"/>
    <w:rsid w:val="00DA2B63"/>
    <w:rsid w:val="00DA3E7F"/>
    <w:rsid w:val="00DA59CF"/>
    <w:rsid w:val="00DA64E1"/>
    <w:rsid w:val="00DB0A8A"/>
    <w:rsid w:val="00DB0D3A"/>
    <w:rsid w:val="00DB1306"/>
    <w:rsid w:val="00DB21E2"/>
    <w:rsid w:val="00DB4D77"/>
    <w:rsid w:val="00DB6590"/>
    <w:rsid w:val="00DB68C6"/>
    <w:rsid w:val="00DB74D4"/>
    <w:rsid w:val="00DC29C3"/>
    <w:rsid w:val="00DC5813"/>
    <w:rsid w:val="00DC7A3B"/>
    <w:rsid w:val="00DD169E"/>
    <w:rsid w:val="00DD170F"/>
    <w:rsid w:val="00DD19FF"/>
    <w:rsid w:val="00DD2328"/>
    <w:rsid w:val="00DD340E"/>
    <w:rsid w:val="00DD4234"/>
    <w:rsid w:val="00DD4250"/>
    <w:rsid w:val="00DE0604"/>
    <w:rsid w:val="00DE3526"/>
    <w:rsid w:val="00DE48E7"/>
    <w:rsid w:val="00DE64FD"/>
    <w:rsid w:val="00DE65C4"/>
    <w:rsid w:val="00DE72A0"/>
    <w:rsid w:val="00DF0AF8"/>
    <w:rsid w:val="00DF0E62"/>
    <w:rsid w:val="00DF1207"/>
    <w:rsid w:val="00DF1BC1"/>
    <w:rsid w:val="00DF4223"/>
    <w:rsid w:val="00DF4613"/>
    <w:rsid w:val="00DF4D79"/>
    <w:rsid w:val="00DF5AA2"/>
    <w:rsid w:val="00DF6103"/>
    <w:rsid w:val="00DF7851"/>
    <w:rsid w:val="00E00428"/>
    <w:rsid w:val="00E00602"/>
    <w:rsid w:val="00E01107"/>
    <w:rsid w:val="00E02DC2"/>
    <w:rsid w:val="00E04BE3"/>
    <w:rsid w:val="00E05BF8"/>
    <w:rsid w:val="00E06E33"/>
    <w:rsid w:val="00E122E2"/>
    <w:rsid w:val="00E149FF"/>
    <w:rsid w:val="00E14FA6"/>
    <w:rsid w:val="00E1503D"/>
    <w:rsid w:val="00E15043"/>
    <w:rsid w:val="00E1722C"/>
    <w:rsid w:val="00E201BD"/>
    <w:rsid w:val="00E23827"/>
    <w:rsid w:val="00E24769"/>
    <w:rsid w:val="00E24992"/>
    <w:rsid w:val="00E2640E"/>
    <w:rsid w:val="00E2643D"/>
    <w:rsid w:val="00E30EBC"/>
    <w:rsid w:val="00E35E8E"/>
    <w:rsid w:val="00E36D12"/>
    <w:rsid w:val="00E42499"/>
    <w:rsid w:val="00E44C9A"/>
    <w:rsid w:val="00E46C20"/>
    <w:rsid w:val="00E46EF7"/>
    <w:rsid w:val="00E50DEA"/>
    <w:rsid w:val="00E5300B"/>
    <w:rsid w:val="00E53A3B"/>
    <w:rsid w:val="00E606B9"/>
    <w:rsid w:val="00E60841"/>
    <w:rsid w:val="00E625EE"/>
    <w:rsid w:val="00E649C1"/>
    <w:rsid w:val="00E651B5"/>
    <w:rsid w:val="00E661F8"/>
    <w:rsid w:val="00E71A18"/>
    <w:rsid w:val="00E72B3C"/>
    <w:rsid w:val="00E7418E"/>
    <w:rsid w:val="00E76942"/>
    <w:rsid w:val="00E84C66"/>
    <w:rsid w:val="00E9091F"/>
    <w:rsid w:val="00E90E50"/>
    <w:rsid w:val="00E91893"/>
    <w:rsid w:val="00E92112"/>
    <w:rsid w:val="00E92FDA"/>
    <w:rsid w:val="00E93494"/>
    <w:rsid w:val="00E941DA"/>
    <w:rsid w:val="00E95548"/>
    <w:rsid w:val="00EA0F72"/>
    <w:rsid w:val="00EA19A0"/>
    <w:rsid w:val="00EA2B3F"/>
    <w:rsid w:val="00EA372C"/>
    <w:rsid w:val="00EA4DB2"/>
    <w:rsid w:val="00EA65D4"/>
    <w:rsid w:val="00EB0C25"/>
    <w:rsid w:val="00EB22EC"/>
    <w:rsid w:val="00EB3839"/>
    <w:rsid w:val="00EB3AE5"/>
    <w:rsid w:val="00EB3E64"/>
    <w:rsid w:val="00EB411A"/>
    <w:rsid w:val="00EB6102"/>
    <w:rsid w:val="00EB6267"/>
    <w:rsid w:val="00EC2D9F"/>
    <w:rsid w:val="00EC521C"/>
    <w:rsid w:val="00ED0F8E"/>
    <w:rsid w:val="00ED2CFE"/>
    <w:rsid w:val="00ED302D"/>
    <w:rsid w:val="00ED4B38"/>
    <w:rsid w:val="00ED4E34"/>
    <w:rsid w:val="00ED6138"/>
    <w:rsid w:val="00EE1976"/>
    <w:rsid w:val="00EE24E4"/>
    <w:rsid w:val="00EE7061"/>
    <w:rsid w:val="00EF022F"/>
    <w:rsid w:val="00EF1D47"/>
    <w:rsid w:val="00EF21AF"/>
    <w:rsid w:val="00EF6A1A"/>
    <w:rsid w:val="00EF7BB7"/>
    <w:rsid w:val="00F01267"/>
    <w:rsid w:val="00F027E6"/>
    <w:rsid w:val="00F02CBF"/>
    <w:rsid w:val="00F049C1"/>
    <w:rsid w:val="00F0530E"/>
    <w:rsid w:val="00F0531D"/>
    <w:rsid w:val="00F117CB"/>
    <w:rsid w:val="00F16515"/>
    <w:rsid w:val="00F2081B"/>
    <w:rsid w:val="00F22564"/>
    <w:rsid w:val="00F22B50"/>
    <w:rsid w:val="00F251D7"/>
    <w:rsid w:val="00F25946"/>
    <w:rsid w:val="00F25D55"/>
    <w:rsid w:val="00F26724"/>
    <w:rsid w:val="00F270E7"/>
    <w:rsid w:val="00F3008B"/>
    <w:rsid w:val="00F307D5"/>
    <w:rsid w:val="00F32F8B"/>
    <w:rsid w:val="00F3610E"/>
    <w:rsid w:val="00F41CB3"/>
    <w:rsid w:val="00F41FDE"/>
    <w:rsid w:val="00F42427"/>
    <w:rsid w:val="00F42935"/>
    <w:rsid w:val="00F45588"/>
    <w:rsid w:val="00F46489"/>
    <w:rsid w:val="00F467EC"/>
    <w:rsid w:val="00F46902"/>
    <w:rsid w:val="00F47354"/>
    <w:rsid w:val="00F47561"/>
    <w:rsid w:val="00F516D0"/>
    <w:rsid w:val="00F53C8C"/>
    <w:rsid w:val="00F5680A"/>
    <w:rsid w:val="00F56FC3"/>
    <w:rsid w:val="00F57480"/>
    <w:rsid w:val="00F601A0"/>
    <w:rsid w:val="00F604A3"/>
    <w:rsid w:val="00F609F2"/>
    <w:rsid w:val="00F62274"/>
    <w:rsid w:val="00F623BD"/>
    <w:rsid w:val="00F64837"/>
    <w:rsid w:val="00F67B48"/>
    <w:rsid w:val="00F71755"/>
    <w:rsid w:val="00F72F0F"/>
    <w:rsid w:val="00F7386C"/>
    <w:rsid w:val="00F73987"/>
    <w:rsid w:val="00F73D8B"/>
    <w:rsid w:val="00F73E32"/>
    <w:rsid w:val="00F75475"/>
    <w:rsid w:val="00F75C69"/>
    <w:rsid w:val="00F804E5"/>
    <w:rsid w:val="00F80A0D"/>
    <w:rsid w:val="00F82BE6"/>
    <w:rsid w:val="00F83C6E"/>
    <w:rsid w:val="00F84342"/>
    <w:rsid w:val="00F8473B"/>
    <w:rsid w:val="00F85BC0"/>
    <w:rsid w:val="00F85C88"/>
    <w:rsid w:val="00F871B6"/>
    <w:rsid w:val="00F87E0A"/>
    <w:rsid w:val="00F90883"/>
    <w:rsid w:val="00F90BA2"/>
    <w:rsid w:val="00F91323"/>
    <w:rsid w:val="00F9278A"/>
    <w:rsid w:val="00F95CFF"/>
    <w:rsid w:val="00FA1E26"/>
    <w:rsid w:val="00FA7521"/>
    <w:rsid w:val="00FB0794"/>
    <w:rsid w:val="00FB10EA"/>
    <w:rsid w:val="00FB3F44"/>
    <w:rsid w:val="00FB5F31"/>
    <w:rsid w:val="00FB6524"/>
    <w:rsid w:val="00FB6CAC"/>
    <w:rsid w:val="00FB782C"/>
    <w:rsid w:val="00FC0C23"/>
    <w:rsid w:val="00FC0C49"/>
    <w:rsid w:val="00FC1AF2"/>
    <w:rsid w:val="00FC39FB"/>
    <w:rsid w:val="00FC3F30"/>
    <w:rsid w:val="00FD1284"/>
    <w:rsid w:val="00FD15C2"/>
    <w:rsid w:val="00FD22C5"/>
    <w:rsid w:val="00FD3400"/>
    <w:rsid w:val="00FD361B"/>
    <w:rsid w:val="00FD6C98"/>
    <w:rsid w:val="00FD708D"/>
    <w:rsid w:val="00FD7B09"/>
    <w:rsid w:val="00FE2050"/>
    <w:rsid w:val="00FE357D"/>
    <w:rsid w:val="00FE456F"/>
    <w:rsid w:val="00FE5905"/>
    <w:rsid w:val="00FE602E"/>
    <w:rsid w:val="00FE7BB7"/>
    <w:rsid w:val="00FF03FE"/>
    <w:rsid w:val="00FF0649"/>
    <w:rsid w:val="00FF0657"/>
    <w:rsid w:val="00FF08FB"/>
    <w:rsid w:val="00FF2B96"/>
    <w:rsid w:val="00FF3406"/>
    <w:rsid w:val="00FF43AE"/>
    <w:rsid w:val="00FF7849"/>
    <w:rsid w:val="01310330"/>
    <w:rsid w:val="037909B0"/>
    <w:rsid w:val="04925D7C"/>
    <w:rsid w:val="0691A95F"/>
    <w:rsid w:val="0812CC26"/>
    <w:rsid w:val="0BCA224D"/>
    <w:rsid w:val="0BED4EE9"/>
    <w:rsid w:val="0D354308"/>
    <w:rsid w:val="0D801220"/>
    <w:rsid w:val="0E10A688"/>
    <w:rsid w:val="0FC8CB82"/>
    <w:rsid w:val="11EF731C"/>
    <w:rsid w:val="13091497"/>
    <w:rsid w:val="130CC55D"/>
    <w:rsid w:val="141336C5"/>
    <w:rsid w:val="15ADF4E9"/>
    <w:rsid w:val="15FAAE73"/>
    <w:rsid w:val="1635D118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321335E"/>
    <w:rsid w:val="235F30F6"/>
    <w:rsid w:val="2445B095"/>
    <w:rsid w:val="24A7544C"/>
    <w:rsid w:val="24BF95AE"/>
    <w:rsid w:val="25A06F62"/>
    <w:rsid w:val="260037FB"/>
    <w:rsid w:val="2764186A"/>
    <w:rsid w:val="2B3E71D5"/>
    <w:rsid w:val="2B747097"/>
    <w:rsid w:val="2C0E2D54"/>
    <w:rsid w:val="2DA59913"/>
    <w:rsid w:val="2F0AF6AC"/>
    <w:rsid w:val="2FEC7169"/>
    <w:rsid w:val="30249F59"/>
    <w:rsid w:val="30A1216D"/>
    <w:rsid w:val="31276C61"/>
    <w:rsid w:val="3152FBA4"/>
    <w:rsid w:val="32D10E32"/>
    <w:rsid w:val="32DAAD6D"/>
    <w:rsid w:val="339A781E"/>
    <w:rsid w:val="365B8250"/>
    <w:rsid w:val="377B2211"/>
    <w:rsid w:val="3817F7D7"/>
    <w:rsid w:val="389EE518"/>
    <w:rsid w:val="3CB5E4A1"/>
    <w:rsid w:val="3D44D62D"/>
    <w:rsid w:val="42018B8E"/>
    <w:rsid w:val="42D58C7B"/>
    <w:rsid w:val="4306F6FA"/>
    <w:rsid w:val="44307D20"/>
    <w:rsid w:val="4587FEA0"/>
    <w:rsid w:val="46870EE9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3DC85D2"/>
    <w:rsid w:val="565FCB39"/>
    <w:rsid w:val="57FC0A83"/>
    <w:rsid w:val="5CCFB3DD"/>
    <w:rsid w:val="5D213003"/>
    <w:rsid w:val="5D4E1475"/>
    <w:rsid w:val="5E4E32A4"/>
    <w:rsid w:val="5E861E12"/>
    <w:rsid w:val="5F0C2141"/>
    <w:rsid w:val="603AB02F"/>
    <w:rsid w:val="60D8630C"/>
    <w:rsid w:val="61B45C54"/>
    <w:rsid w:val="62F05F57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9B0445C"/>
    <w:rsid w:val="6A51B2FB"/>
    <w:rsid w:val="6B696F9A"/>
    <w:rsid w:val="6B838B18"/>
    <w:rsid w:val="6BA28FC6"/>
    <w:rsid w:val="6E50874D"/>
    <w:rsid w:val="70128205"/>
    <w:rsid w:val="7122FACD"/>
    <w:rsid w:val="717ACB22"/>
    <w:rsid w:val="71FA0644"/>
    <w:rsid w:val="722FB2D9"/>
    <w:rsid w:val="73BEF969"/>
    <w:rsid w:val="73D7E0FA"/>
    <w:rsid w:val="73DBBADB"/>
    <w:rsid w:val="75572DDC"/>
    <w:rsid w:val="757D6945"/>
    <w:rsid w:val="7648729F"/>
    <w:rsid w:val="77AAF454"/>
    <w:rsid w:val="78B8399D"/>
    <w:rsid w:val="78BC8F50"/>
    <w:rsid w:val="7B21852D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  <w:style w:type="paragraph" w:customStyle="1" w:styleId="xmsonormal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Normal0">
    <w:name w:val="Normal0"/>
    <w:qFormat/>
    <w:rsid w:val="00836B0C"/>
    <w:rPr>
      <w:rFonts w:eastAsia="Calibri" w:cs="Calibri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F77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ormalTable0">
    <w:name w:val="Normal Table0"/>
    <w:uiPriority w:val="99"/>
    <w:semiHidden/>
    <w:unhideWhenUsed/>
    <w:rsid w:val="009D2A35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06C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6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06CB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06CBC"/>
  </w:style>
  <w:style w:type="paragraph" w:styleId="Subttulo">
    <w:name w:val="Subtitle"/>
    <w:basedOn w:val="Normal"/>
    <w:next w:val="Normal"/>
    <w:link w:val="SubttuloCar"/>
    <w:uiPriority w:val="11"/>
    <w:qFormat/>
    <w:rsid w:val="00306C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06CBC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6C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06C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6CB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06CB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06CB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54EE9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85E6B"/>
    <w:pPr>
      <w:spacing w:after="0" w:line="240" w:lineRule="auto"/>
    </w:pPr>
  </w:style>
  <w:style w:type="character" w:customStyle="1" w:styleId="contentpasted0">
    <w:name w:val="contentpasted0"/>
    <w:basedOn w:val="Fuentedeprrafopredeter"/>
    <w:rsid w:val="00185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8170-68FC-4E27-A4C7-0A8BB305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6</Words>
  <Characters>8837</Characters>
  <Application>Microsoft Office Word</Application>
  <DocSecurity>0</DocSecurity>
  <Lines>73</Lines>
  <Paragraphs>20</Paragraphs>
  <ScaleCrop>false</ScaleCrop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1-09-03T17:13:00Z</dcterms:created>
  <dcterms:modified xsi:type="dcterms:W3CDTF">2022-12-02T17:48:00Z</dcterms:modified>
</cp:coreProperties>
</file>